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Mkatabulky"/>
        <w:tblW w:w="0" w:type="auto"/>
        <w:tblInd w:w="56" w:type="dxa"/>
        <w:tblLayout w:type="fixed"/>
        <w:tblCellMar>
          <w:top w:w="0" w:type="dxa"/>
          <w:left w:w="56" w:type="dxa"/>
          <w:bottom w:w="0" w:type="dxa"/>
          <w:right w:w="56" w:type="dxa"/>
        </w:tblCellMar>
        <w:tblLook w:val="04A0" w:firstRow="1" w:lastRow="0" w:firstColumn="1" w:lastColumn="0" w:noHBand="0" w:noVBand="1"/>
      </w:tblPr>
      <w:tblGrid>
        <w:gridCol w:w="1133"/>
        <w:gridCol w:w="1133"/>
        <w:gridCol w:w="2687"/>
        <w:gridCol w:w="2687"/>
        <w:gridCol w:w="2687"/>
        <w:gridCol w:w="2687"/>
        <w:gridCol w:w="2687"/>
      </w:tblGrid>
      <w:tr w:rsidR="0040769C" w14:paraId="48600AFB" w14:textId="77777777">
        <w:trPr>
          <w:cantSplit/>
          <w:tblHeader/>
        </w:trPr>
        <w:tc>
          <w:tcPr>
            <w:tcW w:w="1133" w:type="dxa"/>
            <w:shd w:val="clear" w:color="auto" w:fill="F2F2F2"/>
          </w:tcPr>
          <w:p w14:paraId="48CC3772" w14:textId="77777777" w:rsidR="0040769C" w:rsidRDefault="0040769C"/>
        </w:tc>
        <w:tc>
          <w:tcPr>
            <w:tcW w:w="1133" w:type="dxa"/>
            <w:shd w:val="clear" w:color="auto" w:fill="F2F2F2"/>
          </w:tcPr>
          <w:p w14:paraId="5D77E981" w14:textId="77777777" w:rsidR="0040769C" w:rsidRDefault="0040769C"/>
        </w:tc>
        <w:tc>
          <w:tcPr>
            <w:tcW w:w="2687" w:type="dxa"/>
            <w:shd w:val="clear" w:color="auto" w:fill="F2F2F2"/>
          </w:tcPr>
          <w:p w14:paraId="5C45D294" w14:textId="77777777" w:rsidR="0040769C" w:rsidRDefault="00F73705">
            <w:pPr>
              <w:jc w:val="center"/>
            </w:pPr>
            <w:r>
              <w:rPr>
                <w:b/>
              </w:rPr>
              <w:t>Snídaně</w:t>
            </w:r>
          </w:p>
        </w:tc>
        <w:tc>
          <w:tcPr>
            <w:tcW w:w="2687" w:type="dxa"/>
            <w:shd w:val="clear" w:color="auto" w:fill="F2F2F2"/>
          </w:tcPr>
          <w:p w14:paraId="7DAC5400" w14:textId="77777777" w:rsidR="0040769C" w:rsidRDefault="00F73705">
            <w:pPr>
              <w:jc w:val="center"/>
            </w:pPr>
            <w:r>
              <w:rPr>
                <w:b/>
              </w:rPr>
              <w:t>Oběd</w:t>
            </w:r>
          </w:p>
        </w:tc>
        <w:tc>
          <w:tcPr>
            <w:tcW w:w="2687" w:type="dxa"/>
            <w:shd w:val="clear" w:color="auto" w:fill="F2F2F2"/>
          </w:tcPr>
          <w:p w14:paraId="571F74D7" w14:textId="77777777" w:rsidR="0040769C" w:rsidRDefault="00F73705">
            <w:pPr>
              <w:jc w:val="center"/>
            </w:pPr>
            <w:r>
              <w:rPr>
                <w:b/>
              </w:rPr>
              <w:t>Svačina</w:t>
            </w:r>
          </w:p>
        </w:tc>
        <w:tc>
          <w:tcPr>
            <w:tcW w:w="2687" w:type="dxa"/>
            <w:shd w:val="clear" w:color="auto" w:fill="F2F2F2"/>
          </w:tcPr>
          <w:p w14:paraId="6CD24B39" w14:textId="77777777" w:rsidR="0040769C" w:rsidRDefault="00F73705">
            <w:pPr>
              <w:jc w:val="center"/>
            </w:pPr>
            <w:r>
              <w:rPr>
                <w:b/>
              </w:rPr>
              <w:t>Večeře</w:t>
            </w:r>
          </w:p>
        </w:tc>
        <w:tc>
          <w:tcPr>
            <w:tcW w:w="2687" w:type="dxa"/>
            <w:shd w:val="clear" w:color="auto" w:fill="F2F2F2"/>
          </w:tcPr>
          <w:p w14:paraId="5A9CB1DB" w14:textId="77777777" w:rsidR="0040769C" w:rsidRDefault="00F73705">
            <w:pPr>
              <w:jc w:val="center"/>
            </w:pPr>
            <w:r>
              <w:rPr>
                <w:b/>
              </w:rPr>
              <w:t>Druhá večeře</w:t>
            </w:r>
          </w:p>
        </w:tc>
      </w:tr>
      <w:tr w:rsidR="0040769C" w14:paraId="2D93AFEA" w14:textId="77777777">
        <w:trPr>
          <w:cantSplit/>
        </w:trPr>
        <w:tc>
          <w:tcPr>
            <w:tcW w:w="1133" w:type="dxa"/>
            <w:vMerge w:val="restart"/>
            <w:vAlign w:val="center"/>
          </w:tcPr>
          <w:p w14:paraId="279212A8" w14:textId="77777777" w:rsidR="0040769C" w:rsidRDefault="00F73705">
            <w:r>
              <w:rPr>
                <w:b/>
              </w:rPr>
              <w:t>po</w:t>
            </w:r>
          </w:p>
          <w:p w14:paraId="29E277D9" w14:textId="77777777" w:rsidR="0040769C" w:rsidRDefault="00F73705">
            <w:r>
              <w:rPr>
                <w:b/>
              </w:rPr>
              <w:t>13.4.</w:t>
            </w:r>
          </w:p>
        </w:tc>
        <w:tc>
          <w:tcPr>
            <w:tcW w:w="1133" w:type="dxa"/>
            <w:vMerge w:val="restart"/>
            <w:vAlign w:val="center"/>
          </w:tcPr>
          <w:p w14:paraId="701C77E0" w14:textId="77777777" w:rsidR="0040769C" w:rsidRDefault="00F73705">
            <w:r>
              <w:rPr>
                <w:b/>
              </w:rPr>
              <w:t>3</w:t>
            </w:r>
          </w:p>
        </w:tc>
        <w:tc>
          <w:tcPr>
            <w:tcW w:w="2687" w:type="dxa"/>
          </w:tcPr>
          <w:p w14:paraId="2EE0C6B3" w14:textId="77777777" w:rsidR="0091170A" w:rsidRDefault="00F73705">
            <w:r>
              <w:t xml:space="preserve">ČAJ CELODENNÍ, </w:t>
            </w:r>
          </w:p>
          <w:p w14:paraId="0F2FC77C" w14:textId="44593F5E" w:rsidR="0040769C" w:rsidRDefault="00F73705">
            <w:r>
              <w:t>SALÁMOVÁ PASTA,PEČIVO, SÝR TROJÚHEL.</w:t>
            </w:r>
          </w:p>
        </w:tc>
        <w:tc>
          <w:tcPr>
            <w:tcW w:w="2687" w:type="dxa"/>
          </w:tcPr>
          <w:p w14:paraId="3704A44F" w14:textId="77777777" w:rsidR="0040769C" w:rsidRDefault="00F73705">
            <w:r>
              <w:rPr>
                <w:b/>
              </w:rPr>
              <w:t>Varianta 1 (Varianta 1)</w:t>
            </w:r>
          </w:p>
          <w:p w14:paraId="48203062" w14:textId="77777777" w:rsidR="0040769C" w:rsidRDefault="00F73705">
            <w:r>
              <w:t>POLÉVKA S TĚSTOVINOU, ŠVÉDSKÁ ROŠTĚNÁ,TĚSTOVINA</w:t>
            </w:r>
          </w:p>
          <w:p w14:paraId="15ECF699" w14:textId="77777777" w:rsidR="0040769C" w:rsidRDefault="00F73705">
            <w:r>
              <w:rPr>
                <w:b/>
              </w:rPr>
              <w:t>Varianta 2 (Varianta 2)</w:t>
            </w:r>
          </w:p>
          <w:p w14:paraId="0C5D4F3A" w14:textId="77777777" w:rsidR="0091170A" w:rsidRDefault="00F73705">
            <w:r>
              <w:t>POLÉVKA S TĚSTOVINOU, KUŘECÍ PRSA V TĚSTÍČKU,</w:t>
            </w:r>
          </w:p>
          <w:p w14:paraId="3EBCFAA3" w14:textId="67A6FDA3" w:rsidR="0040769C" w:rsidRDefault="00F73705">
            <w:r>
              <w:t>BRAMBOROVÁ KAŠE</w:t>
            </w:r>
          </w:p>
        </w:tc>
        <w:tc>
          <w:tcPr>
            <w:tcW w:w="2687" w:type="dxa"/>
          </w:tcPr>
          <w:p w14:paraId="0D4C0805" w14:textId="77777777" w:rsidR="0091170A" w:rsidRDefault="00F73705">
            <w:r>
              <w:t xml:space="preserve">PŘESNÍDÁVKA, </w:t>
            </w:r>
          </w:p>
          <w:p w14:paraId="72E81BC0" w14:textId="4307621F" w:rsidR="0040769C" w:rsidRDefault="0091170A">
            <w:r>
              <w:t>SLADKÁ RAŽENKA</w:t>
            </w:r>
          </w:p>
        </w:tc>
        <w:tc>
          <w:tcPr>
            <w:tcW w:w="2687" w:type="dxa"/>
          </w:tcPr>
          <w:p w14:paraId="4D7D7B1A" w14:textId="77777777" w:rsidR="0040769C" w:rsidRDefault="00F73705">
            <w:r>
              <w:t>JÁTRA PO TYROLSKU,RÝŽE</w:t>
            </w:r>
          </w:p>
        </w:tc>
        <w:tc>
          <w:tcPr>
            <w:tcW w:w="2687" w:type="dxa"/>
          </w:tcPr>
          <w:p w14:paraId="61E87314" w14:textId="77777777" w:rsidR="0040769C" w:rsidRDefault="0040769C"/>
        </w:tc>
      </w:tr>
      <w:tr w:rsidR="0040769C" w14:paraId="18A3C564" w14:textId="77777777">
        <w:trPr>
          <w:cantSplit/>
        </w:trPr>
        <w:tc>
          <w:tcPr>
            <w:tcW w:w="1133" w:type="dxa"/>
            <w:vMerge/>
            <w:vAlign w:val="center"/>
          </w:tcPr>
          <w:p w14:paraId="15D08232" w14:textId="77777777" w:rsidR="0040769C" w:rsidRDefault="0040769C"/>
        </w:tc>
        <w:tc>
          <w:tcPr>
            <w:tcW w:w="1133" w:type="dxa"/>
            <w:vMerge w:val="restart"/>
            <w:vAlign w:val="center"/>
          </w:tcPr>
          <w:p w14:paraId="7B1F7800" w14:textId="77777777" w:rsidR="0040769C" w:rsidRDefault="00F73705">
            <w:r>
              <w:rPr>
                <w:b/>
              </w:rPr>
              <w:t>2</w:t>
            </w:r>
          </w:p>
        </w:tc>
        <w:tc>
          <w:tcPr>
            <w:tcW w:w="2687" w:type="dxa"/>
          </w:tcPr>
          <w:p w14:paraId="56C62873" w14:textId="77777777" w:rsidR="0091170A" w:rsidRDefault="00F73705">
            <w:r>
              <w:t xml:space="preserve">ČAJ CELODENNÍ, </w:t>
            </w:r>
          </w:p>
          <w:p w14:paraId="014B8EEA" w14:textId="00339ACC" w:rsidR="0040769C" w:rsidRDefault="00F73705">
            <w:r>
              <w:t>SALÁMOVÁ PASTA,PEČIVO, SÝR TROJÚHEL.</w:t>
            </w:r>
          </w:p>
        </w:tc>
        <w:tc>
          <w:tcPr>
            <w:tcW w:w="2687" w:type="dxa"/>
          </w:tcPr>
          <w:p w14:paraId="4AB664AC" w14:textId="77777777" w:rsidR="0040769C" w:rsidRDefault="00F73705">
            <w:r>
              <w:t>POLÉVKA S TĚSTOVINOU, ŠVÉDSKÁ ROŠTĚNÁ,TĚSTOVINA</w:t>
            </w:r>
          </w:p>
        </w:tc>
        <w:tc>
          <w:tcPr>
            <w:tcW w:w="2687" w:type="dxa"/>
          </w:tcPr>
          <w:p w14:paraId="70AD7891" w14:textId="77777777" w:rsidR="0091170A" w:rsidRDefault="0091170A" w:rsidP="0091170A">
            <w:r>
              <w:t xml:space="preserve">PŘESNÍDÁVKA, </w:t>
            </w:r>
          </w:p>
          <w:p w14:paraId="52410721" w14:textId="49F74012" w:rsidR="0040769C" w:rsidRDefault="0091170A" w:rsidP="0091170A">
            <w:r>
              <w:t>SLADKÁ RAŽENKA</w:t>
            </w:r>
          </w:p>
        </w:tc>
        <w:tc>
          <w:tcPr>
            <w:tcW w:w="2687" w:type="dxa"/>
          </w:tcPr>
          <w:p w14:paraId="23BB70D4" w14:textId="77777777" w:rsidR="0040769C" w:rsidRDefault="00F73705">
            <w:r>
              <w:t>NÁMOŘNICKÉ KOSTKY,RÝŽE</w:t>
            </w:r>
          </w:p>
        </w:tc>
        <w:tc>
          <w:tcPr>
            <w:tcW w:w="2687" w:type="dxa"/>
          </w:tcPr>
          <w:p w14:paraId="68E447CF" w14:textId="77777777" w:rsidR="0040769C" w:rsidRDefault="0040769C"/>
        </w:tc>
      </w:tr>
      <w:tr w:rsidR="0040769C" w14:paraId="492E33EE" w14:textId="77777777">
        <w:trPr>
          <w:cantSplit/>
        </w:trPr>
        <w:tc>
          <w:tcPr>
            <w:tcW w:w="1133" w:type="dxa"/>
            <w:vMerge/>
            <w:vAlign w:val="center"/>
          </w:tcPr>
          <w:p w14:paraId="5DD84419" w14:textId="77777777" w:rsidR="0040769C" w:rsidRDefault="0040769C"/>
        </w:tc>
        <w:tc>
          <w:tcPr>
            <w:tcW w:w="1133" w:type="dxa"/>
            <w:vMerge w:val="restart"/>
            <w:vAlign w:val="center"/>
          </w:tcPr>
          <w:p w14:paraId="4CB96AD1" w14:textId="77777777" w:rsidR="0040769C" w:rsidRDefault="00F73705">
            <w:r>
              <w:rPr>
                <w:b/>
              </w:rPr>
              <w:t>2/bez</w:t>
            </w:r>
          </w:p>
        </w:tc>
        <w:tc>
          <w:tcPr>
            <w:tcW w:w="2687" w:type="dxa"/>
          </w:tcPr>
          <w:p w14:paraId="31DA701F" w14:textId="77777777" w:rsidR="0091170A" w:rsidRDefault="00F73705">
            <w:r>
              <w:t xml:space="preserve">ČAJ CELODENNÍ, </w:t>
            </w:r>
          </w:p>
          <w:p w14:paraId="0043B7CF" w14:textId="0B0AA14B" w:rsidR="0040769C" w:rsidRDefault="00F73705">
            <w:r>
              <w:t>SALÁMOVÁ PASTA,PEČIVO, SÝR TROJÚHEL.</w:t>
            </w:r>
          </w:p>
        </w:tc>
        <w:tc>
          <w:tcPr>
            <w:tcW w:w="2687" w:type="dxa"/>
          </w:tcPr>
          <w:p w14:paraId="40EF388C" w14:textId="77777777" w:rsidR="0040769C" w:rsidRDefault="00F73705">
            <w:r>
              <w:t>POLÉVKA S TĚSTOVINOU, ŠVÉDSKÁ ROŠTĚNÁ,TĚSTOVINA</w:t>
            </w:r>
          </w:p>
        </w:tc>
        <w:tc>
          <w:tcPr>
            <w:tcW w:w="2687" w:type="dxa"/>
          </w:tcPr>
          <w:p w14:paraId="1D09E9FB" w14:textId="77777777" w:rsidR="0091170A" w:rsidRDefault="00F73705">
            <w:r>
              <w:t>PŘ</w:t>
            </w:r>
            <w:r>
              <w:t xml:space="preserve">ESNÍDÁVKA, </w:t>
            </w:r>
          </w:p>
          <w:p w14:paraId="34591D1E" w14:textId="2D61D3DF" w:rsidR="0040769C" w:rsidRDefault="00F73705">
            <w:r>
              <w:t>KUKUŘIČNÝ PLÁTEK</w:t>
            </w:r>
          </w:p>
        </w:tc>
        <w:tc>
          <w:tcPr>
            <w:tcW w:w="2687" w:type="dxa"/>
          </w:tcPr>
          <w:p w14:paraId="59BEC9FC" w14:textId="77777777" w:rsidR="0040769C" w:rsidRDefault="00F73705">
            <w:r>
              <w:t>NÁMOŘNICKÉ KOSTKY,RÝŽE</w:t>
            </w:r>
          </w:p>
        </w:tc>
        <w:tc>
          <w:tcPr>
            <w:tcW w:w="2687" w:type="dxa"/>
          </w:tcPr>
          <w:p w14:paraId="0757AA55" w14:textId="77777777" w:rsidR="0040769C" w:rsidRDefault="0040769C"/>
        </w:tc>
      </w:tr>
      <w:tr w:rsidR="0040769C" w14:paraId="7752CE9E" w14:textId="77777777">
        <w:trPr>
          <w:cantSplit/>
        </w:trPr>
        <w:tc>
          <w:tcPr>
            <w:tcW w:w="1133" w:type="dxa"/>
            <w:vMerge/>
            <w:vAlign w:val="center"/>
          </w:tcPr>
          <w:p w14:paraId="0C8AFC05" w14:textId="77777777" w:rsidR="0040769C" w:rsidRDefault="0040769C"/>
        </w:tc>
        <w:tc>
          <w:tcPr>
            <w:tcW w:w="1133" w:type="dxa"/>
            <w:vMerge w:val="restart"/>
            <w:vAlign w:val="center"/>
          </w:tcPr>
          <w:p w14:paraId="4AF2F507" w14:textId="77777777" w:rsidR="0040769C" w:rsidRDefault="00F73705">
            <w:r>
              <w:rPr>
                <w:b/>
              </w:rPr>
              <w:t>9</w:t>
            </w:r>
          </w:p>
        </w:tc>
        <w:tc>
          <w:tcPr>
            <w:tcW w:w="2687" w:type="dxa"/>
          </w:tcPr>
          <w:p w14:paraId="002A84A2" w14:textId="77777777" w:rsidR="0091170A" w:rsidRDefault="00F73705">
            <w:r>
              <w:t xml:space="preserve">ČAJ CELODENNÍ, </w:t>
            </w:r>
          </w:p>
          <w:p w14:paraId="65AEE3A2" w14:textId="240C1FBE" w:rsidR="0040769C" w:rsidRDefault="00F73705">
            <w:r>
              <w:t>SALÁMOVÁ PASTA,PEČIVO, SÝR TROJÚHEL.</w:t>
            </w:r>
          </w:p>
        </w:tc>
        <w:tc>
          <w:tcPr>
            <w:tcW w:w="2687" w:type="dxa"/>
          </w:tcPr>
          <w:p w14:paraId="015FB2BE" w14:textId="77777777" w:rsidR="0040769C" w:rsidRDefault="00F73705">
            <w:r>
              <w:rPr>
                <w:b/>
              </w:rPr>
              <w:t>Varianta 1 (Varianta 1)</w:t>
            </w:r>
          </w:p>
          <w:p w14:paraId="4F58E449" w14:textId="77777777" w:rsidR="0040769C" w:rsidRDefault="00F73705">
            <w:r>
              <w:t>POLÉVKA S TĚSTOVINOU, ŠVÉDSKÁ ROŠTĚNÁ,TĚSTOVINA</w:t>
            </w:r>
          </w:p>
          <w:p w14:paraId="203AA661" w14:textId="77777777" w:rsidR="0040769C" w:rsidRDefault="00F73705">
            <w:r>
              <w:rPr>
                <w:b/>
              </w:rPr>
              <w:t>Varianta 2 (Varianta 2)</w:t>
            </w:r>
          </w:p>
          <w:p w14:paraId="2A57B062" w14:textId="77777777" w:rsidR="0091170A" w:rsidRDefault="00F73705">
            <w:r>
              <w:t>POLÉVKA S TĚSTOVINOU, KUŘECÍ PRSA V TĚSTÍČKU,</w:t>
            </w:r>
          </w:p>
          <w:p w14:paraId="050D9EB9" w14:textId="72B524F5" w:rsidR="0040769C" w:rsidRDefault="00F73705">
            <w:r>
              <w:t>BRAMBOROVÁ KAŠE</w:t>
            </w:r>
          </w:p>
        </w:tc>
        <w:tc>
          <w:tcPr>
            <w:tcW w:w="2687" w:type="dxa"/>
          </w:tcPr>
          <w:p w14:paraId="768EDD9F" w14:textId="77777777" w:rsidR="0040769C" w:rsidRDefault="00F73705">
            <w:r>
              <w:t>PŘESNÍDÁVKA, PEČIVO</w:t>
            </w:r>
          </w:p>
        </w:tc>
        <w:tc>
          <w:tcPr>
            <w:tcW w:w="2687" w:type="dxa"/>
          </w:tcPr>
          <w:p w14:paraId="61D9025D" w14:textId="77777777" w:rsidR="0040769C" w:rsidRDefault="00F73705">
            <w:r>
              <w:t>JÁTRA PO TYROLSKU,RÝŽE</w:t>
            </w:r>
          </w:p>
        </w:tc>
        <w:tc>
          <w:tcPr>
            <w:tcW w:w="2687" w:type="dxa"/>
          </w:tcPr>
          <w:p w14:paraId="5D3C8F50" w14:textId="77777777" w:rsidR="0040769C" w:rsidRDefault="0040769C"/>
        </w:tc>
      </w:tr>
      <w:tr w:rsidR="0040769C" w14:paraId="21D605F2" w14:textId="77777777">
        <w:trPr>
          <w:cantSplit/>
        </w:trPr>
        <w:tc>
          <w:tcPr>
            <w:tcW w:w="1133" w:type="dxa"/>
            <w:vMerge/>
            <w:vAlign w:val="center"/>
          </w:tcPr>
          <w:p w14:paraId="3ECD8C71" w14:textId="77777777" w:rsidR="0040769C" w:rsidRDefault="0040769C"/>
        </w:tc>
        <w:tc>
          <w:tcPr>
            <w:tcW w:w="1133" w:type="dxa"/>
            <w:vMerge w:val="restart"/>
            <w:vAlign w:val="center"/>
          </w:tcPr>
          <w:p w14:paraId="6E91AD6E" w14:textId="77777777" w:rsidR="0040769C" w:rsidRDefault="00F73705">
            <w:r>
              <w:rPr>
                <w:b/>
              </w:rPr>
              <w:t>9+2v</w:t>
            </w:r>
          </w:p>
        </w:tc>
        <w:tc>
          <w:tcPr>
            <w:tcW w:w="2687" w:type="dxa"/>
          </w:tcPr>
          <w:p w14:paraId="75883D8A" w14:textId="77777777" w:rsidR="0091170A" w:rsidRDefault="00F73705">
            <w:r>
              <w:t xml:space="preserve">ČAJ CELODENNÍ, </w:t>
            </w:r>
          </w:p>
          <w:p w14:paraId="65B741C1" w14:textId="7A2EEEB3" w:rsidR="0040769C" w:rsidRDefault="00F73705">
            <w:r>
              <w:t>SALÁMOVÁ PASTA,PEČIVO, SÝR TROJÚHEL.</w:t>
            </w:r>
          </w:p>
        </w:tc>
        <w:tc>
          <w:tcPr>
            <w:tcW w:w="2687" w:type="dxa"/>
          </w:tcPr>
          <w:p w14:paraId="42627F6D" w14:textId="77777777" w:rsidR="0040769C" w:rsidRDefault="00F73705">
            <w:r>
              <w:rPr>
                <w:b/>
              </w:rPr>
              <w:t>Varianta 1 (Varianta 1)</w:t>
            </w:r>
          </w:p>
          <w:p w14:paraId="57BF4B2B" w14:textId="77777777" w:rsidR="0040769C" w:rsidRDefault="00F73705">
            <w:r>
              <w:t>POLÉVKA S TĚSTOVINOU, ŠVÉDSKÁ ROŠTĚNÁ,TĚSTOVINA</w:t>
            </w:r>
          </w:p>
          <w:p w14:paraId="60B390E7" w14:textId="77777777" w:rsidR="0040769C" w:rsidRDefault="00F73705">
            <w:r>
              <w:rPr>
                <w:b/>
              </w:rPr>
              <w:t>Varianta 2 (Varianta</w:t>
            </w:r>
            <w:r>
              <w:rPr>
                <w:b/>
              </w:rPr>
              <w:t xml:space="preserve"> 2)</w:t>
            </w:r>
          </w:p>
          <w:p w14:paraId="54DF0580" w14:textId="77777777" w:rsidR="0091170A" w:rsidRDefault="00F73705">
            <w:r>
              <w:t>POLÉVKA S TĚSTOVINOU, KUŘECÍ PRSA V TĚSTÍČKU,</w:t>
            </w:r>
          </w:p>
          <w:p w14:paraId="63CAD76A" w14:textId="0116704E" w:rsidR="0040769C" w:rsidRDefault="00F73705">
            <w:r>
              <w:t>BRAMBOROVÁ KAŠE</w:t>
            </w:r>
          </w:p>
        </w:tc>
        <w:tc>
          <w:tcPr>
            <w:tcW w:w="2687" w:type="dxa"/>
          </w:tcPr>
          <w:p w14:paraId="77B6F41E" w14:textId="77777777" w:rsidR="0040769C" w:rsidRDefault="00F73705">
            <w:r>
              <w:t>PŘESNÍDÁVKA, PEČIVO</w:t>
            </w:r>
          </w:p>
        </w:tc>
        <w:tc>
          <w:tcPr>
            <w:tcW w:w="2687" w:type="dxa"/>
          </w:tcPr>
          <w:p w14:paraId="40C01158" w14:textId="77777777" w:rsidR="0040769C" w:rsidRDefault="00F73705">
            <w:r>
              <w:t>JÁTRA PO TYROLSKU,RÝŽE</w:t>
            </w:r>
          </w:p>
        </w:tc>
        <w:tc>
          <w:tcPr>
            <w:tcW w:w="2687" w:type="dxa"/>
          </w:tcPr>
          <w:p w14:paraId="23662CEB" w14:textId="77777777" w:rsidR="0040769C" w:rsidRDefault="00F73705">
            <w:r>
              <w:t>CHLÉB,MÁSLO</w:t>
            </w:r>
          </w:p>
        </w:tc>
      </w:tr>
      <w:tr w:rsidR="0040769C" w14:paraId="376190FF" w14:textId="77777777">
        <w:trPr>
          <w:cantSplit/>
        </w:trPr>
        <w:tc>
          <w:tcPr>
            <w:tcW w:w="1133" w:type="dxa"/>
            <w:vMerge/>
            <w:vAlign w:val="center"/>
          </w:tcPr>
          <w:p w14:paraId="2AAECED6" w14:textId="77777777" w:rsidR="0040769C" w:rsidRDefault="0040769C"/>
        </w:tc>
        <w:tc>
          <w:tcPr>
            <w:tcW w:w="1133" w:type="dxa"/>
            <w:vMerge w:val="restart"/>
            <w:vAlign w:val="center"/>
          </w:tcPr>
          <w:p w14:paraId="0F41AAE2" w14:textId="77777777" w:rsidR="0040769C" w:rsidRDefault="00F73705">
            <w:r>
              <w:rPr>
                <w:b/>
              </w:rPr>
              <w:t>MIX</w:t>
            </w:r>
          </w:p>
        </w:tc>
        <w:tc>
          <w:tcPr>
            <w:tcW w:w="2687" w:type="dxa"/>
          </w:tcPr>
          <w:p w14:paraId="552DDB5E" w14:textId="77777777" w:rsidR="0091170A" w:rsidRDefault="00F73705">
            <w:r>
              <w:t xml:space="preserve">ČAJ CELODENNÍ, </w:t>
            </w:r>
          </w:p>
          <w:p w14:paraId="654549FC" w14:textId="06ADD0BF" w:rsidR="0040769C" w:rsidRDefault="00F73705">
            <w:r>
              <w:t>SALÁMOVÁ PASTA,PEČIVO, SÝR TROJÚHEL.</w:t>
            </w:r>
          </w:p>
        </w:tc>
        <w:tc>
          <w:tcPr>
            <w:tcW w:w="2687" w:type="dxa"/>
          </w:tcPr>
          <w:p w14:paraId="2E3436FE" w14:textId="77777777" w:rsidR="0040769C" w:rsidRDefault="00F73705">
            <w:r>
              <w:t>POLÉVKA S TĚSTOVINOU, ŠVÉDSKÁ ROŠTĚNÁ,TĚSTOVINA</w:t>
            </w:r>
          </w:p>
        </w:tc>
        <w:tc>
          <w:tcPr>
            <w:tcW w:w="2687" w:type="dxa"/>
          </w:tcPr>
          <w:p w14:paraId="6A8455C5" w14:textId="77777777" w:rsidR="0091170A" w:rsidRDefault="0091170A" w:rsidP="0091170A">
            <w:r>
              <w:t xml:space="preserve">PŘESNÍDÁVKA, </w:t>
            </w:r>
          </w:p>
          <w:p w14:paraId="242E7E13" w14:textId="71DB51C9" w:rsidR="0040769C" w:rsidRDefault="0091170A" w:rsidP="0091170A">
            <w:r>
              <w:t>SLADKÁ RAŽENKA</w:t>
            </w:r>
          </w:p>
        </w:tc>
        <w:tc>
          <w:tcPr>
            <w:tcW w:w="2687" w:type="dxa"/>
          </w:tcPr>
          <w:p w14:paraId="26A7638A" w14:textId="77777777" w:rsidR="0040769C" w:rsidRDefault="00F73705">
            <w:r>
              <w:t>JÁTRA PO TYROLSKU,RÝŽE</w:t>
            </w:r>
          </w:p>
        </w:tc>
        <w:tc>
          <w:tcPr>
            <w:tcW w:w="2687" w:type="dxa"/>
          </w:tcPr>
          <w:p w14:paraId="7EA2674A" w14:textId="77777777" w:rsidR="0040769C" w:rsidRDefault="0040769C"/>
        </w:tc>
      </w:tr>
      <w:tr w:rsidR="0040769C" w14:paraId="5B0A6A8C" w14:textId="77777777">
        <w:trPr>
          <w:cantSplit/>
        </w:trPr>
        <w:tc>
          <w:tcPr>
            <w:tcW w:w="1133" w:type="dxa"/>
            <w:vMerge/>
            <w:vAlign w:val="center"/>
          </w:tcPr>
          <w:p w14:paraId="35045E14" w14:textId="77777777" w:rsidR="0040769C" w:rsidRDefault="0040769C"/>
        </w:tc>
        <w:tc>
          <w:tcPr>
            <w:tcW w:w="1133" w:type="dxa"/>
            <w:vMerge w:val="restart"/>
            <w:vAlign w:val="center"/>
          </w:tcPr>
          <w:p w14:paraId="0399FE22" w14:textId="77777777" w:rsidR="0040769C" w:rsidRDefault="00F73705">
            <w:r>
              <w:rPr>
                <w:b/>
              </w:rPr>
              <w:t>DBML</w:t>
            </w:r>
          </w:p>
        </w:tc>
        <w:tc>
          <w:tcPr>
            <w:tcW w:w="2687" w:type="dxa"/>
          </w:tcPr>
          <w:p w14:paraId="17BA7854" w14:textId="77777777" w:rsidR="0091170A" w:rsidRDefault="00F73705">
            <w:r>
              <w:t xml:space="preserve">ČAJ CELODENNÍ, </w:t>
            </w:r>
          </w:p>
          <w:p w14:paraId="45B72229" w14:textId="5B4596E3" w:rsidR="0040769C" w:rsidRDefault="00F73705">
            <w:r>
              <w:t>SALÁMOVÁ PASTA,PEČIVO, SÝR TROJÚHEL.</w:t>
            </w:r>
          </w:p>
        </w:tc>
        <w:tc>
          <w:tcPr>
            <w:tcW w:w="2687" w:type="dxa"/>
          </w:tcPr>
          <w:p w14:paraId="1DA6677F" w14:textId="77777777" w:rsidR="0040769C" w:rsidRDefault="00F73705">
            <w:r>
              <w:rPr>
                <w:b/>
              </w:rPr>
              <w:t>Varianta 1 (Varianta 1)</w:t>
            </w:r>
          </w:p>
          <w:p w14:paraId="13DD3C7F" w14:textId="77777777" w:rsidR="0040769C" w:rsidRDefault="00F73705">
            <w:r>
              <w:t>POLÉVKA S TĚSTOVINOU, ŠVÉDSKÁ ROŠTĚNÁ,TĚSTOVINA</w:t>
            </w:r>
          </w:p>
          <w:p w14:paraId="296680F2" w14:textId="77777777" w:rsidR="0040769C" w:rsidRDefault="00F73705">
            <w:r>
              <w:rPr>
                <w:b/>
              </w:rPr>
              <w:t>Varianta 2 (Varianta 2)</w:t>
            </w:r>
          </w:p>
          <w:p w14:paraId="3C42B589" w14:textId="77777777" w:rsidR="0091170A" w:rsidRDefault="00F73705">
            <w:r>
              <w:t>POLÉVKA</w:t>
            </w:r>
            <w:r>
              <w:t xml:space="preserve"> S TĚSTOVINOU, KUŘECÍ PRSA V TĚSTÍČKU,</w:t>
            </w:r>
          </w:p>
          <w:p w14:paraId="5C6D8F37" w14:textId="0AE2DCF1" w:rsidR="0040769C" w:rsidRDefault="00F73705">
            <w:r>
              <w:t>BRAMBOROVÁ KAŠE</w:t>
            </w:r>
          </w:p>
        </w:tc>
        <w:tc>
          <w:tcPr>
            <w:tcW w:w="2687" w:type="dxa"/>
          </w:tcPr>
          <w:p w14:paraId="1EEEDD51" w14:textId="77777777" w:rsidR="0091170A" w:rsidRDefault="0091170A" w:rsidP="0091170A">
            <w:r>
              <w:t xml:space="preserve">PŘESNÍDÁVKA, </w:t>
            </w:r>
          </w:p>
          <w:p w14:paraId="721C1FDF" w14:textId="4CAD2C6A" w:rsidR="0040769C" w:rsidRDefault="0091170A" w:rsidP="0091170A">
            <w:r>
              <w:t>SLADKÁ RAŽENKA</w:t>
            </w:r>
          </w:p>
        </w:tc>
        <w:tc>
          <w:tcPr>
            <w:tcW w:w="2687" w:type="dxa"/>
          </w:tcPr>
          <w:p w14:paraId="3BFFA79F" w14:textId="77777777" w:rsidR="0040769C" w:rsidRDefault="00F73705">
            <w:r>
              <w:t>JÁTRA PO TYROLSKU,RÝŽE</w:t>
            </w:r>
          </w:p>
        </w:tc>
        <w:tc>
          <w:tcPr>
            <w:tcW w:w="2687" w:type="dxa"/>
          </w:tcPr>
          <w:p w14:paraId="59CE511B" w14:textId="77777777" w:rsidR="0040769C" w:rsidRDefault="0040769C"/>
        </w:tc>
      </w:tr>
      <w:tr w:rsidR="0040769C" w14:paraId="16BD2855" w14:textId="77777777">
        <w:tc>
          <w:tcPr>
            <w:tcW w:w="1133" w:type="dxa"/>
            <w:shd w:val="clear" w:color="auto" w:fill="F2F2F2"/>
          </w:tcPr>
          <w:p w14:paraId="39A672B9" w14:textId="77777777" w:rsidR="0040769C" w:rsidRDefault="0040769C"/>
        </w:tc>
        <w:tc>
          <w:tcPr>
            <w:tcW w:w="1133" w:type="dxa"/>
            <w:shd w:val="clear" w:color="auto" w:fill="F2F2F2"/>
          </w:tcPr>
          <w:p w14:paraId="418BF255" w14:textId="77777777" w:rsidR="0040769C" w:rsidRDefault="0040769C"/>
        </w:tc>
        <w:tc>
          <w:tcPr>
            <w:tcW w:w="2687" w:type="dxa"/>
            <w:shd w:val="clear" w:color="auto" w:fill="F2F2F2"/>
          </w:tcPr>
          <w:p w14:paraId="30DC7987" w14:textId="77777777" w:rsidR="0040769C" w:rsidRDefault="00F73705">
            <w:pPr>
              <w:jc w:val="center"/>
            </w:pPr>
            <w:r>
              <w:rPr>
                <w:b/>
              </w:rPr>
              <w:t>Snídaně</w:t>
            </w:r>
          </w:p>
        </w:tc>
        <w:tc>
          <w:tcPr>
            <w:tcW w:w="2687" w:type="dxa"/>
            <w:shd w:val="clear" w:color="auto" w:fill="F2F2F2"/>
          </w:tcPr>
          <w:p w14:paraId="152EF0EF" w14:textId="77777777" w:rsidR="0040769C" w:rsidRDefault="00F73705">
            <w:pPr>
              <w:jc w:val="center"/>
            </w:pPr>
            <w:r>
              <w:rPr>
                <w:b/>
              </w:rPr>
              <w:t>Oběd</w:t>
            </w:r>
          </w:p>
        </w:tc>
        <w:tc>
          <w:tcPr>
            <w:tcW w:w="2687" w:type="dxa"/>
            <w:shd w:val="clear" w:color="auto" w:fill="F2F2F2"/>
          </w:tcPr>
          <w:p w14:paraId="44DDBFD7" w14:textId="77777777" w:rsidR="0040769C" w:rsidRDefault="00F73705">
            <w:pPr>
              <w:jc w:val="center"/>
            </w:pPr>
            <w:r>
              <w:rPr>
                <w:b/>
              </w:rPr>
              <w:t>Svačina</w:t>
            </w:r>
          </w:p>
        </w:tc>
        <w:tc>
          <w:tcPr>
            <w:tcW w:w="2687" w:type="dxa"/>
            <w:shd w:val="clear" w:color="auto" w:fill="F2F2F2"/>
          </w:tcPr>
          <w:p w14:paraId="0A156BBB" w14:textId="77777777" w:rsidR="0040769C" w:rsidRDefault="00F73705">
            <w:pPr>
              <w:jc w:val="center"/>
            </w:pPr>
            <w:r>
              <w:rPr>
                <w:b/>
              </w:rPr>
              <w:t>Večeře</w:t>
            </w:r>
          </w:p>
        </w:tc>
        <w:tc>
          <w:tcPr>
            <w:tcW w:w="2687" w:type="dxa"/>
            <w:shd w:val="clear" w:color="auto" w:fill="F2F2F2"/>
          </w:tcPr>
          <w:p w14:paraId="72D2A97D" w14:textId="77777777" w:rsidR="0040769C" w:rsidRDefault="00F73705">
            <w:pPr>
              <w:jc w:val="center"/>
            </w:pPr>
            <w:r>
              <w:rPr>
                <w:b/>
              </w:rPr>
              <w:t>Druhá večeře</w:t>
            </w:r>
          </w:p>
        </w:tc>
      </w:tr>
      <w:tr w:rsidR="0040769C" w14:paraId="06E7B8F3" w14:textId="77777777">
        <w:trPr>
          <w:cantSplit/>
        </w:trPr>
        <w:tc>
          <w:tcPr>
            <w:tcW w:w="1133" w:type="dxa"/>
            <w:vMerge w:val="restart"/>
            <w:vAlign w:val="center"/>
          </w:tcPr>
          <w:p w14:paraId="71C10B89" w14:textId="77777777" w:rsidR="0040769C" w:rsidRDefault="00F73705">
            <w:r>
              <w:rPr>
                <w:b/>
              </w:rPr>
              <w:t>út</w:t>
            </w:r>
          </w:p>
          <w:p w14:paraId="15E46BA0" w14:textId="77777777" w:rsidR="0040769C" w:rsidRDefault="00F73705">
            <w:r>
              <w:rPr>
                <w:b/>
              </w:rPr>
              <w:t>14.4.</w:t>
            </w:r>
          </w:p>
        </w:tc>
        <w:tc>
          <w:tcPr>
            <w:tcW w:w="1133" w:type="dxa"/>
            <w:vMerge w:val="restart"/>
            <w:vAlign w:val="center"/>
          </w:tcPr>
          <w:p w14:paraId="77019F7B" w14:textId="77777777" w:rsidR="0040769C" w:rsidRDefault="00F73705">
            <w:r>
              <w:rPr>
                <w:b/>
              </w:rPr>
              <w:t>3</w:t>
            </w:r>
          </w:p>
        </w:tc>
        <w:tc>
          <w:tcPr>
            <w:tcW w:w="2687" w:type="dxa"/>
          </w:tcPr>
          <w:p w14:paraId="1A9837FD" w14:textId="77777777" w:rsidR="0091170A" w:rsidRDefault="00F73705">
            <w:r>
              <w:t xml:space="preserve">ČAJ CELODENNÍ, </w:t>
            </w:r>
          </w:p>
          <w:p w14:paraId="14502108" w14:textId="2A8DBCFE" w:rsidR="0040769C" w:rsidRDefault="00F73705">
            <w:r>
              <w:t>CELEROVÁ POMAZÁNKA,PEČIVO, SALÁM PLÁTKY</w:t>
            </w:r>
          </w:p>
        </w:tc>
        <w:tc>
          <w:tcPr>
            <w:tcW w:w="2687" w:type="dxa"/>
          </w:tcPr>
          <w:p w14:paraId="610FE062" w14:textId="77777777" w:rsidR="0040769C" w:rsidRDefault="00F73705">
            <w:r>
              <w:t>S VAJEČNOU JÍŠKOU, SEKANÁ PEČENĚ,BRAMBORY,ZELÍ</w:t>
            </w:r>
          </w:p>
        </w:tc>
        <w:tc>
          <w:tcPr>
            <w:tcW w:w="2687" w:type="dxa"/>
          </w:tcPr>
          <w:p w14:paraId="57845466" w14:textId="77777777" w:rsidR="0091170A" w:rsidRDefault="00F73705">
            <w:r>
              <w:t xml:space="preserve">HORKÁ ČOKOLÁDA, </w:t>
            </w:r>
          </w:p>
          <w:p w14:paraId="391FFD72" w14:textId="6D7C6B16" w:rsidR="0040769C" w:rsidRDefault="0091170A">
            <w:r>
              <w:t>VITA ROHLÍK</w:t>
            </w:r>
            <w:r w:rsidR="00F73705">
              <w:t>, OVOCE</w:t>
            </w:r>
          </w:p>
        </w:tc>
        <w:tc>
          <w:tcPr>
            <w:tcW w:w="2687" w:type="dxa"/>
          </w:tcPr>
          <w:p w14:paraId="1B4AE332" w14:textId="77777777" w:rsidR="0040769C" w:rsidRDefault="00F73705">
            <w:r>
              <w:t>POMAZÁNKA Z CIZRNY, RAJČE</w:t>
            </w:r>
          </w:p>
        </w:tc>
        <w:tc>
          <w:tcPr>
            <w:tcW w:w="2687" w:type="dxa"/>
          </w:tcPr>
          <w:p w14:paraId="22FAB468" w14:textId="77777777" w:rsidR="0040769C" w:rsidRDefault="0040769C"/>
        </w:tc>
      </w:tr>
      <w:tr w:rsidR="0091170A" w14:paraId="33A52391" w14:textId="77777777">
        <w:trPr>
          <w:cantSplit/>
        </w:trPr>
        <w:tc>
          <w:tcPr>
            <w:tcW w:w="1133" w:type="dxa"/>
            <w:vMerge/>
            <w:vAlign w:val="center"/>
          </w:tcPr>
          <w:p w14:paraId="02AEFA7A" w14:textId="77777777" w:rsidR="0091170A" w:rsidRDefault="0091170A" w:rsidP="0091170A"/>
        </w:tc>
        <w:tc>
          <w:tcPr>
            <w:tcW w:w="1133" w:type="dxa"/>
            <w:vMerge w:val="restart"/>
            <w:vAlign w:val="center"/>
          </w:tcPr>
          <w:p w14:paraId="0DCBD6A4" w14:textId="77777777" w:rsidR="0091170A" w:rsidRDefault="0091170A" w:rsidP="0091170A">
            <w:r>
              <w:rPr>
                <w:b/>
              </w:rPr>
              <w:t>2</w:t>
            </w:r>
          </w:p>
        </w:tc>
        <w:tc>
          <w:tcPr>
            <w:tcW w:w="2687" w:type="dxa"/>
          </w:tcPr>
          <w:p w14:paraId="4CCDC9E9" w14:textId="77777777" w:rsidR="0091170A" w:rsidRDefault="0091170A" w:rsidP="0091170A">
            <w:r>
              <w:t xml:space="preserve">ČAJ CELODENNÍ, </w:t>
            </w:r>
          </w:p>
          <w:p w14:paraId="5FF60D85" w14:textId="5CA8A4F9" w:rsidR="0091170A" w:rsidRDefault="0091170A" w:rsidP="0091170A">
            <w:r>
              <w:t>CELEROVÁ POMAZÁNKA,PEČIVO, SALÁM PLÁTKY</w:t>
            </w:r>
          </w:p>
        </w:tc>
        <w:tc>
          <w:tcPr>
            <w:tcW w:w="2687" w:type="dxa"/>
          </w:tcPr>
          <w:p w14:paraId="7D71A425" w14:textId="77777777" w:rsidR="0091170A" w:rsidRDefault="0091170A" w:rsidP="0091170A">
            <w:r>
              <w:t>S VAJEČNOU JÍŠKOU, SEKANÁ ,BRAMBOR</w:t>
            </w:r>
          </w:p>
        </w:tc>
        <w:tc>
          <w:tcPr>
            <w:tcW w:w="2687" w:type="dxa"/>
          </w:tcPr>
          <w:p w14:paraId="16BC0D7C" w14:textId="77777777" w:rsidR="0091170A" w:rsidRDefault="0091170A" w:rsidP="0091170A">
            <w:r>
              <w:t xml:space="preserve">HORKÁ ČOKOLÁDA, </w:t>
            </w:r>
          </w:p>
          <w:p w14:paraId="0BB310D0" w14:textId="475DF995" w:rsidR="0091170A" w:rsidRDefault="0091170A" w:rsidP="0091170A">
            <w:r>
              <w:t>VITA ROHLÍK, OVOCE</w:t>
            </w:r>
          </w:p>
        </w:tc>
        <w:tc>
          <w:tcPr>
            <w:tcW w:w="2687" w:type="dxa"/>
          </w:tcPr>
          <w:p w14:paraId="6F98A84B" w14:textId="77777777" w:rsidR="0091170A" w:rsidRDefault="0091170A" w:rsidP="0091170A">
            <w:r>
              <w:t>POMAZÁNKA Z CIZRNY, KOMPOT</w:t>
            </w:r>
          </w:p>
        </w:tc>
        <w:tc>
          <w:tcPr>
            <w:tcW w:w="2687" w:type="dxa"/>
          </w:tcPr>
          <w:p w14:paraId="4E7D2FF2" w14:textId="77777777" w:rsidR="0091170A" w:rsidRDefault="0091170A" w:rsidP="0091170A"/>
        </w:tc>
      </w:tr>
      <w:tr w:rsidR="0091170A" w14:paraId="5C4C4962" w14:textId="77777777">
        <w:trPr>
          <w:cantSplit/>
        </w:trPr>
        <w:tc>
          <w:tcPr>
            <w:tcW w:w="1133" w:type="dxa"/>
            <w:vMerge/>
            <w:vAlign w:val="center"/>
          </w:tcPr>
          <w:p w14:paraId="6152448B" w14:textId="77777777" w:rsidR="0091170A" w:rsidRDefault="0091170A" w:rsidP="0091170A"/>
        </w:tc>
        <w:tc>
          <w:tcPr>
            <w:tcW w:w="1133" w:type="dxa"/>
            <w:vMerge w:val="restart"/>
            <w:vAlign w:val="center"/>
          </w:tcPr>
          <w:p w14:paraId="2C1C84A7" w14:textId="77777777" w:rsidR="0091170A" w:rsidRDefault="0091170A" w:rsidP="0091170A">
            <w:r>
              <w:rPr>
                <w:b/>
              </w:rPr>
              <w:t>2/bez</w:t>
            </w:r>
          </w:p>
        </w:tc>
        <w:tc>
          <w:tcPr>
            <w:tcW w:w="2687" w:type="dxa"/>
          </w:tcPr>
          <w:p w14:paraId="44332F99" w14:textId="77777777" w:rsidR="0091170A" w:rsidRDefault="0091170A" w:rsidP="0091170A">
            <w:r>
              <w:t xml:space="preserve">ČAJ CELODENNÍ, </w:t>
            </w:r>
          </w:p>
          <w:p w14:paraId="5D19D3AE" w14:textId="0DC7C73D" w:rsidR="0091170A" w:rsidRDefault="0091170A" w:rsidP="0091170A">
            <w:r>
              <w:t>CELEROVÁ POMAZÁNKA,PEČIVO, SALÁM PLÁTKY</w:t>
            </w:r>
          </w:p>
        </w:tc>
        <w:tc>
          <w:tcPr>
            <w:tcW w:w="2687" w:type="dxa"/>
          </w:tcPr>
          <w:p w14:paraId="42DAB252" w14:textId="77777777" w:rsidR="0091170A" w:rsidRDefault="0091170A" w:rsidP="0091170A">
            <w:r>
              <w:t>S VAJEČNOU JÍŠKOU, SEKANÁ PEČENĚ,BRAMBORY,ZELÍ</w:t>
            </w:r>
          </w:p>
        </w:tc>
        <w:tc>
          <w:tcPr>
            <w:tcW w:w="2687" w:type="dxa"/>
          </w:tcPr>
          <w:p w14:paraId="5AF7D425" w14:textId="64739D64" w:rsidR="0091170A" w:rsidRDefault="0091170A" w:rsidP="0091170A">
            <w:r>
              <w:t>HORKÁ ČOKOLÁDA, BEZ.CHLEBÍK, OVOCE</w:t>
            </w:r>
          </w:p>
        </w:tc>
        <w:tc>
          <w:tcPr>
            <w:tcW w:w="2687" w:type="dxa"/>
          </w:tcPr>
          <w:p w14:paraId="70927FE8" w14:textId="77777777" w:rsidR="0091170A" w:rsidRDefault="0091170A" w:rsidP="0091170A">
            <w:r>
              <w:t>POMAZÁNKA Z CIZRNY, RAJČE</w:t>
            </w:r>
          </w:p>
        </w:tc>
        <w:tc>
          <w:tcPr>
            <w:tcW w:w="2687" w:type="dxa"/>
          </w:tcPr>
          <w:p w14:paraId="3F41D9C6" w14:textId="77777777" w:rsidR="0091170A" w:rsidRDefault="0091170A" w:rsidP="0091170A"/>
        </w:tc>
      </w:tr>
      <w:tr w:rsidR="0091170A" w14:paraId="045ED3E0" w14:textId="77777777">
        <w:trPr>
          <w:cantSplit/>
        </w:trPr>
        <w:tc>
          <w:tcPr>
            <w:tcW w:w="1133" w:type="dxa"/>
            <w:vMerge/>
            <w:vAlign w:val="center"/>
          </w:tcPr>
          <w:p w14:paraId="75A8273D" w14:textId="77777777" w:rsidR="0091170A" w:rsidRDefault="0091170A" w:rsidP="0091170A"/>
        </w:tc>
        <w:tc>
          <w:tcPr>
            <w:tcW w:w="1133" w:type="dxa"/>
            <w:vMerge w:val="restart"/>
            <w:vAlign w:val="center"/>
          </w:tcPr>
          <w:p w14:paraId="4EF64BEA" w14:textId="77777777" w:rsidR="0091170A" w:rsidRDefault="0091170A" w:rsidP="0091170A">
            <w:r>
              <w:rPr>
                <w:b/>
              </w:rPr>
              <w:t>9</w:t>
            </w:r>
          </w:p>
        </w:tc>
        <w:tc>
          <w:tcPr>
            <w:tcW w:w="2687" w:type="dxa"/>
          </w:tcPr>
          <w:p w14:paraId="2EBFA4F1" w14:textId="77777777" w:rsidR="0091170A" w:rsidRDefault="0091170A" w:rsidP="0091170A">
            <w:r>
              <w:t xml:space="preserve">ČAJ CELODENNÍ, </w:t>
            </w:r>
          </w:p>
          <w:p w14:paraId="59CB3A7B" w14:textId="7AB5E283" w:rsidR="0091170A" w:rsidRDefault="0091170A" w:rsidP="0091170A">
            <w:r>
              <w:t>CELEROVÁ POMAZÁNKA,PEČIVO, SALÁM PLÁTKY</w:t>
            </w:r>
          </w:p>
        </w:tc>
        <w:tc>
          <w:tcPr>
            <w:tcW w:w="2687" w:type="dxa"/>
          </w:tcPr>
          <w:p w14:paraId="648F5ECB" w14:textId="77777777" w:rsidR="0091170A" w:rsidRDefault="0091170A" w:rsidP="0091170A">
            <w:r>
              <w:t>S VAJEČNOU JÍŠKOU, SEKANÁ PEČENĚ,BRAMBORY,ZELÍ</w:t>
            </w:r>
          </w:p>
        </w:tc>
        <w:tc>
          <w:tcPr>
            <w:tcW w:w="2687" w:type="dxa"/>
          </w:tcPr>
          <w:p w14:paraId="7332FFD3" w14:textId="77777777" w:rsidR="0091170A" w:rsidRDefault="0091170A" w:rsidP="0091170A">
            <w:r>
              <w:t xml:space="preserve">HORKÁ ČOKOLÁDA, </w:t>
            </w:r>
          </w:p>
          <w:p w14:paraId="6B3470FA" w14:textId="4269E2EA" w:rsidR="0091170A" w:rsidRDefault="0091170A" w:rsidP="0091170A">
            <w:r>
              <w:t>PEČIVO, OVOCE</w:t>
            </w:r>
          </w:p>
        </w:tc>
        <w:tc>
          <w:tcPr>
            <w:tcW w:w="2687" w:type="dxa"/>
          </w:tcPr>
          <w:p w14:paraId="55DF21DA" w14:textId="77777777" w:rsidR="0091170A" w:rsidRDefault="0091170A" w:rsidP="0091170A">
            <w:r>
              <w:t>POMAZÁNKA Z CIZRNY, RAJČE</w:t>
            </w:r>
          </w:p>
        </w:tc>
        <w:tc>
          <w:tcPr>
            <w:tcW w:w="2687" w:type="dxa"/>
          </w:tcPr>
          <w:p w14:paraId="6C228BEC" w14:textId="77777777" w:rsidR="0091170A" w:rsidRDefault="0091170A" w:rsidP="0091170A"/>
        </w:tc>
      </w:tr>
      <w:tr w:rsidR="0091170A" w14:paraId="29C4F3AC" w14:textId="77777777">
        <w:trPr>
          <w:cantSplit/>
        </w:trPr>
        <w:tc>
          <w:tcPr>
            <w:tcW w:w="1133" w:type="dxa"/>
            <w:vMerge/>
            <w:vAlign w:val="center"/>
          </w:tcPr>
          <w:p w14:paraId="44F2E4A8" w14:textId="77777777" w:rsidR="0091170A" w:rsidRDefault="0091170A" w:rsidP="0091170A"/>
        </w:tc>
        <w:tc>
          <w:tcPr>
            <w:tcW w:w="1133" w:type="dxa"/>
            <w:vMerge w:val="restart"/>
            <w:vAlign w:val="center"/>
          </w:tcPr>
          <w:p w14:paraId="353AE849" w14:textId="77777777" w:rsidR="0091170A" w:rsidRDefault="0091170A" w:rsidP="0091170A">
            <w:r>
              <w:rPr>
                <w:b/>
              </w:rPr>
              <w:t>9+2v</w:t>
            </w:r>
          </w:p>
        </w:tc>
        <w:tc>
          <w:tcPr>
            <w:tcW w:w="2687" w:type="dxa"/>
          </w:tcPr>
          <w:p w14:paraId="499A7559" w14:textId="77777777" w:rsidR="0091170A" w:rsidRDefault="0091170A" w:rsidP="0091170A">
            <w:r>
              <w:t xml:space="preserve">ČAJ CELODENNÍ, </w:t>
            </w:r>
          </w:p>
          <w:p w14:paraId="2FEDF789" w14:textId="09277404" w:rsidR="0091170A" w:rsidRDefault="0091170A" w:rsidP="0091170A">
            <w:r>
              <w:t>CELEROVÁ POMAZÁNKA,PEČIVO, SALÁM PLÁTKY</w:t>
            </w:r>
          </w:p>
        </w:tc>
        <w:tc>
          <w:tcPr>
            <w:tcW w:w="2687" w:type="dxa"/>
          </w:tcPr>
          <w:p w14:paraId="573E1364" w14:textId="77777777" w:rsidR="0091170A" w:rsidRDefault="0091170A" w:rsidP="0091170A">
            <w:r>
              <w:t>S VAJEČNOU JÍŠKOU, SEKANÁ PEČENĚ,BRAMBORY,ZELÍ</w:t>
            </w:r>
          </w:p>
        </w:tc>
        <w:tc>
          <w:tcPr>
            <w:tcW w:w="2687" w:type="dxa"/>
          </w:tcPr>
          <w:p w14:paraId="71F0D9A7" w14:textId="77777777" w:rsidR="0091170A" w:rsidRDefault="0091170A" w:rsidP="0091170A">
            <w:r>
              <w:t xml:space="preserve">HORKÁ ČOKOLÁDA, </w:t>
            </w:r>
          </w:p>
          <w:p w14:paraId="037ACE41" w14:textId="068D332C" w:rsidR="0091170A" w:rsidRDefault="0091170A" w:rsidP="0091170A">
            <w:r>
              <w:t>PEČIVO, OVOCE</w:t>
            </w:r>
          </w:p>
        </w:tc>
        <w:tc>
          <w:tcPr>
            <w:tcW w:w="2687" w:type="dxa"/>
          </w:tcPr>
          <w:p w14:paraId="19474ECF" w14:textId="77777777" w:rsidR="0091170A" w:rsidRDefault="0091170A" w:rsidP="0091170A">
            <w:r>
              <w:t>POMAZÁNKA Z CIZRNY, RAJČE</w:t>
            </w:r>
          </w:p>
        </w:tc>
        <w:tc>
          <w:tcPr>
            <w:tcW w:w="2687" w:type="dxa"/>
          </w:tcPr>
          <w:p w14:paraId="5FA721B5" w14:textId="77777777" w:rsidR="0091170A" w:rsidRDefault="0091170A" w:rsidP="0091170A">
            <w:r>
              <w:t>CHLÉB,SÁDLO</w:t>
            </w:r>
          </w:p>
        </w:tc>
      </w:tr>
      <w:tr w:rsidR="0091170A" w14:paraId="4FAB17E7" w14:textId="77777777">
        <w:trPr>
          <w:cantSplit/>
        </w:trPr>
        <w:tc>
          <w:tcPr>
            <w:tcW w:w="1133" w:type="dxa"/>
            <w:vMerge/>
            <w:vAlign w:val="center"/>
          </w:tcPr>
          <w:p w14:paraId="03C4DBF0" w14:textId="77777777" w:rsidR="0091170A" w:rsidRDefault="0091170A" w:rsidP="0091170A"/>
        </w:tc>
        <w:tc>
          <w:tcPr>
            <w:tcW w:w="1133" w:type="dxa"/>
            <w:vMerge w:val="restart"/>
            <w:vAlign w:val="center"/>
          </w:tcPr>
          <w:p w14:paraId="3236407C" w14:textId="77777777" w:rsidR="0091170A" w:rsidRDefault="0091170A" w:rsidP="0091170A">
            <w:r>
              <w:rPr>
                <w:b/>
              </w:rPr>
              <w:t>MIX</w:t>
            </w:r>
          </w:p>
        </w:tc>
        <w:tc>
          <w:tcPr>
            <w:tcW w:w="2687" w:type="dxa"/>
          </w:tcPr>
          <w:p w14:paraId="77435549" w14:textId="77777777" w:rsidR="0091170A" w:rsidRDefault="0091170A" w:rsidP="0091170A">
            <w:r>
              <w:t xml:space="preserve">ČAJ CELODENNÍ, </w:t>
            </w:r>
          </w:p>
          <w:p w14:paraId="665494A9" w14:textId="43E64FD2" w:rsidR="0091170A" w:rsidRDefault="0091170A" w:rsidP="0091170A">
            <w:r>
              <w:t>CELEROVÁ POMAZÁNKA,PEČIVO, SALÁM PLÁTKY</w:t>
            </w:r>
          </w:p>
        </w:tc>
        <w:tc>
          <w:tcPr>
            <w:tcW w:w="2687" w:type="dxa"/>
          </w:tcPr>
          <w:p w14:paraId="55D7F966" w14:textId="77777777" w:rsidR="0091170A" w:rsidRDefault="0091170A" w:rsidP="0091170A">
            <w:r>
              <w:t>S VAJEČNOU JÍŠKOU, SEKANÁ PEČENĚ,BRAMBORY,ZELÍ</w:t>
            </w:r>
          </w:p>
        </w:tc>
        <w:tc>
          <w:tcPr>
            <w:tcW w:w="2687" w:type="dxa"/>
          </w:tcPr>
          <w:p w14:paraId="60F03E20" w14:textId="77777777" w:rsidR="0091170A" w:rsidRDefault="0091170A" w:rsidP="0091170A">
            <w:r>
              <w:t xml:space="preserve">HORKÁ ČOKOLÁDA, </w:t>
            </w:r>
          </w:p>
          <w:p w14:paraId="5987AE5F" w14:textId="7B8C2DB5" w:rsidR="0091170A" w:rsidRDefault="0091170A" w:rsidP="0091170A">
            <w:r>
              <w:t>VITA ROHLÍK, OVOCE</w:t>
            </w:r>
          </w:p>
        </w:tc>
        <w:tc>
          <w:tcPr>
            <w:tcW w:w="2687" w:type="dxa"/>
          </w:tcPr>
          <w:p w14:paraId="45395711" w14:textId="77777777" w:rsidR="0091170A" w:rsidRDefault="0091170A" w:rsidP="0091170A">
            <w:r>
              <w:t>POMAZÁNKA Z CIZRNY, KOMPOT</w:t>
            </w:r>
          </w:p>
        </w:tc>
        <w:tc>
          <w:tcPr>
            <w:tcW w:w="2687" w:type="dxa"/>
          </w:tcPr>
          <w:p w14:paraId="43CDF7E0" w14:textId="77777777" w:rsidR="0091170A" w:rsidRDefault="0091170A" w:rsidP="0091170A"/>
        </w:tc>
      </w:tr>
      <w:tr w:rsidR="0091170A" w14:paraId="46884771" w14:textId="77777777">
        <w:trPr>
          <w:cantSplit/>
        </w:trPr>
        <w:tc>
          <w:tcPr>
            <w:tcW w:w="1133" w:type="dxa"/>
            <w:vMerge/>
            <w:vAlign w:val="center"/>
          </w:tcPr>
          <w:p w14:paraId="71C0D65A" w14:textId="77777777" w:rsidR="0091170A" w:rsidRDefault="0091170A" w:rsidP="0091170A"/>
        </w:tc>
        <w:tc>
          <w:tcPr>
            <w:tcW w:w="1133" w:type="dxa"/>
            <w:vMerge w:val="restart"/>
            <w:vAlign w:val="center"/>
          </w:tcPr>
          <w:p w14:paraId="0DEC27F2" w14:textId="77777777" w:rsidR="0091170A" w:rsidRDefault="0091170A" w:rsidP="0091170A">
            <w:r>
              <w:rPr>
                <w:b/>
              </w:rPr>
              <w:t>DBML</w:t>
            </w:r>
          </w:p>
        </w:tc>
        <w:tc>
          <w:tcPr>
            <w:tcW w:w="2687" w:type="dxa"/>
          </w:tcPr>
          <w:p w14:paraId="46ABE5D9" w14:textId="77777777" w:rsidR="0091170A" w:rsidRDefault="0091170A" w:rsidP="0091170A">
            <w:r>
              <w:t xml:space="preserve">ČAJ CELODENNÍ, </w:t>
            </w:r>
          </w:p>
          <w:p w14:paraId="37C51C19" w14:textId="24C20FD6" w:rsidR="0091170A" w:rsidRDefault="0091170A" w:rsidP="0091170A">
            <w:r>
              <w:t>CELEROVÁ POMAZÁNKA,PEČIVO, SALÁM PLÁTKY</w:t>
            </w:r>
          </w:p>
        </w:tc>
        <w:tc>
          <w:tcPr>
            <w:tcW w:w="2687" w:type="dxa"/>
          </w:tcPr>
          <w:p w14:paraId="1FD3B2DE" w14:textId="77777777" w:rsidR="0091170A" w:rsidRDefault="0091170A" w:rsidP="0091170A">
            <w:r>
              <w:t>S VAJEČNOU JÍŠKOU, SEKANÁ PEČENĚ,BRAMBORY,ZELÍ</w:t>
            </w:r>
          </w:p>
        </w:tc>
        <w:tc>
          <w:tcPr>
            <w:tcW w:w="2687" w:type="dxa"/>
          </w:tcPr>
          <w:p w14:paraId="1F8E7870" w14:textId="77777777" w:rsidR="0091170A" w:rsidRDefault="0091170A" w:rsidP="0091170A">
            <w:r>
              <w:t xml:space="preserve">HORKÁ ČOKOLÁDA, </w:t>
            </w:r>
          </w:p>
          <w:p w14:paraId="1781A294" w14:textId="37AF3090" w:rsidR="0091170A" w:rsidRDefault="0091170A" w:rsidP="0091170A">
            <w:r>
              <w:t>VITA ROHLÍK, OVOCE</w:t>
            </w:r>
          </w:p>
        </w:tc>
        <w:tc>
          <w:tcPr>
            <w:tcW w:w="2687" w:type="dxa"/>
          </w:tcPr>
          <w:p w14:paraId="6346B685" w14:textId="77777777" w:rsidR="0091170A" w:rsidRDefault="0091170A" w:rsidP="0091170A">
            <w:r>
              <w:t>POMAZÁNKA Z CIZRNY, RAJČE</w:t>
            </w:r>
          </w:p>
        </w:tc>
        <w:tc>
          <w:tcPr>
            <w:tcW w:w="2687" w:type="dxa"/>
          </w:tcPr>
          <w:p w14:paraId="2AD4F358" w14:textId="77777777" w:rsidR="0091170A" w:rsidRDefault="0091170A" w:rsidP="0091170A"/>
        </w:tc>
      </w:tr>
      <w:tr w:rsidR="0091170A" w14:paraId="118F09E2" w14:textId="77777777">
        <w:tc>
          <w:tcPr>
            <w:tcW w:w="1133" w:type="dxa"/>
            <w:shd w:val="clear" w:color="auto" w:fill="F2F2F2"/>
          </w:tcPr>
          <w:p w14:paraId="75299709" w14:textId="77777777" w:rsidR="0091170A" w:rsidRDefault="0091170A" w:rsidP="0091170A"/>
        </w:tc>
        <w:tc>
          <w:tcPr>
            <w:tcW w:w="1133" w:type="dxa"/>
            <w:shd w:val="clear" w:color="auto" w:fill="F2F2F2"/>
          </w:tcPr>
          <w:p w14:paraId="57941E11" w14:textId="77777777" w:rsidR="0091170A" w:rsidRDefault="0091170A" w:rsidP="0091170A"/>
        </w:tc>
        <w:tc>
          <w:tcPr>
            <w:tcW w:w="2687" w:type="dxa"/>
            <w:shd w:val="clear" w:color="auto" w:fill="F2F2F2"/>
          </w:tcPr>
          <w:p w14:paraId="68525E4C" w14:textId="77777777" w:rsidR="0091170A" w:rsidRDefault="0091170A" w:rsidP="0091170A">
            <w:pPr>
              <w:jc w:val="center"/>
            </w:pPr>
            <w:r>
              <w:rPr>
                <w:b/>
              </w:rPr>
              <w:t>Snídaně</w:t>
            </w:r>
          </w:p>
        </w:tc>
        <w:tc>
          <w:tcPr>
            <w:tcW w:w="2687" w:type="dxa"/>
            <w:shd w:val="clear" w:color="auto" w:fill="F2F2F2"/>
          </w:tcPr>
          <w:p w14:paraId="3AF86792" w14:textId="77777777" w:rsidR="0091170A" w:rsidRDefault="0091170A" w:rsidP="0091170A">
            <w:pPr>
              <w:jc w:val="center"/>
            </w:pPr>
            <w:r>
              <w:rPr>
                <w:b/>
              </w:rPr>
              <w:t>Oběd</w:t>
            </w:r>
          </w:p>
        </w:tc>
        <w:tc>
          <w:tcPr>
            <w:tcW w:w="2687" w:type="dxa"/>
            <w:shd w:val="clear" w:color="auto" w:fill="F2F2F2"/>
          </w:tcPr>
          <w:p w14:paraId="66AA1D56" w14:textId="77777777" w:rsidR="0091170A" w:rsidRDefault="0091170A" w:rsidP="0091170A">
            <w:pPr>
              <w:jc w:val="center"/>
            </w:pPr>
            <w:r>
              <w:rPr>
                <w:b/>
              </w:rPr>
              <w:t>Svačina</w:t>
            </w:r>
          </w:p>
        </w:tc>
        <w:tc>
          <w:tcPr>
            <w:tcW w:w="2687" w:type="dxa"/>
            <w:shd w:val="clear" w:color="auto" w:fill="F2F2F2"/>
          </w:tcPr>
          <w:p w14:paraId="27344928" w14:textId="77777777" w:rsidR="0091170A" w:rsidRDefault="0091170A" w:rsidP="0091170A">
            <w:pPr>
              <w:jc w:val="center"/>
            </w:pPr>
            <w:r>
              <w:rPr>
                <w:b/>
              </w:rPr>
              <w:t>Večeře</w:t>
            </w:r>
          </w:p>
        </w:tc>
        <w:tc>
          <w:tcPr>
            <w:tcW w:w="2687" w:type="dxa"/>
            <w:shd w:val="clear" w:color="auto" w:fill="F2F2F2"/>
          </w:tcPr>
          <w:p w14:paraId="1BE74000" w14:textId="77777777" w:rsidR="0091170A" w:rsidRDefault="0091170A" w:rsidP="0091170A">
            <w:pPr>
              <w:jc w:val="center"/>
            </w:pPr>
            <w:r>
              <w:rPr>
                <w:b/>
              </w:rPr>
              <w:t>Druhá večeře</w:t>
            </w:r>
          </w:p>
        </w:tc>
      </w:tr>
      <w:tr w:rsidR="0091170A" w14:paraId="37D7AE2F" w14:textId="77777777">
        <w:trPr>
          <w:cantSplit/>
        </w:trPr>
        <w:tc>
          <w:tcPr>
            <w:tcW w:w="1133" w:type="dxa"/>
            <w:vMerge w:val="restart"/>
            <w:vAlign w:val="center"/>
          </w:tcPr>
          <w:p w14:paraId="377ADA53" w14:textId="77777777" w:rsidR="0091170A" w:rsidRDefault="0091170A" w:rsidP="0091170A">
            <w:r>
              <w:rPr>
                <w:b/>
              </w:rPr>
              <w:t>st</w:t>
            </w:r>
          </w:p>
          <w:p w14:paraId="7F1676F8" w14:textId="77777777" w:rsidR="0091170A" w:rsidRDefault="0091170A" w:rsidP="0091170A">
            <w:r>
              <w:rPr>
                <w:b/>
              </w:rPr>
              <w:t>15.4.</w:t>
            </w:r>
          </w:p>
        </w:tc>
        <w:tc>
          <w:tcPr>
            <w:tcW w:w="1133" w:type="dxa"/>
            <w:vMerge w:val="restart"/>
            <w:vAlign w:val="center"/>
          </w:tcPr>
          <w:p w14:paraId="1BDEF99D" w14:textId="77777777" w:rsidR="0091170A" w:rsidRDefault="0091170A" w:rsidP="0091170A">
            <w:r>
              <w:rPr>
                <w:b/>
              </w:rPr>
              <w:t>3</w:t>
            </w:r>
          </w:p>
        </w:tc>
        <w:tc>
          <w:tcPr>
            <w:tcW w:w="2687" w:type="dxa"/>
          </w:tcPr>
          <w:p w14:paraId="741F04C6" w14:textId="77777777" w:rsidR="0091170A" w:rsidRDefault="0091170A" w:rsidP="0091170A">
            <w:r>
              <w:t>ČAJ CELODENNÍ, LOUPÁČEK,MÁSLO,</w:t>
            </w:r>
          </w:p>
          <w:p w14:paraId="541AB6B4" w14:textId="0B34654D" w:rsidR="0091170A" w:rsidRDefault="0091170A" w:rsidP="0091170A">
            <w:r>
              <w:t>KAKAO</w:t>
            </w:r>
          </w:p>
        </w:tc>
        <w:tc>
          <w:tcPr>
            <w:tcW w:w="2687" w:type="dxa"/>
          </w:tcPr>
          <w:p w14:paraId="1FDFF9D9" w14:textId="77777777" w:rsidR="0091170A" w:rsidRDefault="0091170A" w:rsidP="0091170A">
            <w:r>
              <w:rPr>
                <w:b/>
              </w:rPr>
              <w:t>Varianta 1 (Varianta 1)</w:t>
            </w:r>
          </w:p>
          <w:p w14:paraId="5CECEF95" w14:textId="77777777" w:rsidR="0091170A" w:rsidRDefault="0091170A" w:rsidP="0091170A">
            <w:r>
              <w:t xml:space="preserve">ZELNÁ POLÉVKA, </w:t>
            </w:r>
          </w:p>
          <w:p w14:paraId="6E80C73B" w14:textId="65071CE8" w:rsidR="0091170A" w:rsidRDefault="0091170A" w:rsidP="0091170A">
            <w:r>
              <w:t>DOMÁCÍ BUCHTY</w:t>
            </w:r>
          </w:p>
          <w:p w14:paraId="5D68149F" w14:textId="77777777" w:rsidR="0091170A" w:rsidRDefault="0091170A" w:rsidP="0091170A">
            <w:r>
              <w:rPr>
                <w:b/>
              </w:rPr>
              <w:t>Varianta 2 (Varianta 2)</w:t>
            </w:r>
          </w:p>
          <w:p w14:paraId="7CEC1111" w14:textId="77777777" w:rsidR="0091170A" w:rsidRDefault="0091170A" w:rsidP="0091170A">
            <w:r>
              <w:t>ZELNÁ POLÉVKA, GNOCCHI SE  ŠPENÁTEM A MASEM</w:t>
            </w:r>
          </w:p>
        </w:tc>
        <w:tc>
          <w:tcPr>
            <w:tcW w:w="2687" w:type="dxa"/>
          </w:tcPr>
          <w:p w14:paraId="0757BC4E" w14:textId="77777777" w:rsidR="0091170A" w:rsidRDefault="0091170A" w:rsidP="0091170A">
            <w:r>
              <w:t>GRAHAMOVÝ ROHLÍK, FRUKO</w:t>
            </w:r>
          </w:p>
        </w:tc>
        <w:tc>
          <w:tcPr>
            <w:tcW w:w="2687" w:type="dxa"/>
          </w:tcPr>
          <w:p w14:paraId="4BDFAB04" w14:textId="6FB6C63E" w:rsidR="0091170A" w:rsidRDefault="0091170A" w:rsidP="0091170A">
            <w:r>
              <w:t xml:space="preserve">Z TAVENÉHO SÝRA A VAJEC,PEČIVO </w:t>
            </w:r>
          </w:p>
        </w:tc>
        <w:tc>
          <w:tcPr>
            <w:tcW w:w="2687" w:type="dxa"/>
          </w:tcPr>
          <w:p w14:paraId="5EB09882" w14:textId="77777777" w:rsidR="0091170A" w:rsidRDefault="0091170A" w:rsidP="0091170A"/>
        </w:tc>
      </w:tr>
      <w:tr w:rsidR="0091170A" w14:paraId="15EE96C2" w14:textId="77777777">
        <w:trPr>
          <w:cantSplit/>
        </w:trPr>
        <w:tc>
          <w:tcPr>
            <w:tcW w:w="1133" w:type="dxa"/>
            <w:vMerge/>
            <w:vAlign w:val="center"/>
          </w:tcPr>
          <w:p w14:paraId="68421DAF" w14:textId="77777777" w:rsidR="0091170A" w:rsidRDefault="0091170A" w:rsidP="0091170A"/>
        </w:tc>
        <w:tc>
          <w:tcPr>
            <w:tcW w:w="1133" w:type="dxa"/>
            <w:vMerge w:val="restart"/>
            <w:vAlign w:val="center"/>
          </w:tcPr>
          <w:p w14:paraId="4B79AFE5" w14:textId="77777777" w:rsidR="0091170A" w:rsidRDefault="0091170A" w:rsidP="0091170A">
            <w:r>
              <w:rPr>
                <w:b/>
              </w:rPr>
              <w:t>2</w:t>
            </w:r>
          </w:p>
        </w:tc>
        <w:tc>
          <w:tcPr>
            <w:tcW w:w="2687" w:type="dxa"/>
          </w:tcPr>
          <w:p w14:paraId="165DBE8F" w14:textId="77777777" w:rsidR="0091170A" w:rsidRDefault="0091170A" w:rsidP="0091170A">
            <w:r>
              <w:t>ČAJ CELODENNÍ, LOUPÁČEK,MÁSLO,KAKAO</w:t>
            </w:r>
          </w:p>
        </w:tc>
        <w:tc>
          <w:tcPr>
            <w:tcW w:w="2687" w:type="dxa"/>
          </w:tcPr>
          <w:p w14:paraId="256429AD" w14:textId="77777777" w:rsidR="0091170A" w:rsidRDefault="0091170A" w:rsidP="0091170A">
            <w:r>
              <w:t>MOCHOVSKÁ POLÉVKA, RÝŽOVÝ NÁKYP S OVOCEM</w:t>
            </w:r>
          </w:p>
        </w:tc>
        <w:tc>
          <w:tcPr>
            <w:tcW w:w="2687" w:type="dxa"/>
          </w:tcPr>
          <w:p w14:paraId="0E9F8E65" w14:textId="77777777" w:rsidR="0091170A" w:rsidRDefault="0091170A" w:rsidP="0091170A">
            <w:r>
              <w:t>GRAHAMOVÝ ROHLÍK, FRUKO</w:t>
            </w:r>
          </w:p>
        </w:tc>
        <w:tc>
          <w:tcPr>
            <w:tcW w:w="2687" w:type="dxa"/>
          </w:tcPr>
          <w:p w14:paraId="1A26632E" w14:textId="3FB611B8" w:rsidR="0091170A" w:rsidRDefault="0091170A" w:rsidP="0091170A">
            <w:r>
              <w:t xml:space="preserve">Z TAVENÉHO SÝRA A VAJEC,PEČIVO </w:t>
            </w:r>
          </w:p>
        </w:tc>
        <w:tc>
          <w:tcPr>
            <w:tcW w:w="2687" w:type="dxa"/>
          </w:tcPr>
          <w:p w14:paraId="4DB78ED0" w14:textId="77777777" w:rsidR="0091170A" w:rsidRDefault="0091170A" w:rsidP="0091170A"/>
        </w:tc>
      </w:tr>
      <w:tr w:rsidR="0091170A" w14:paraId="748FDB02" w14:textId="77777777">
        <w:trPr>
          <w:cantSplit/>
        </w:trPr>
        <w:tc>
          <w:tcPr>
            <w:tcW w:w="1133" w:type="dxa"/>
            <w:vMerge/>
            <w:vAlign w:val="center"/>
          </w:tcPr>
          <w:p w14:paraId="7D1A581B" w14:textId="77777777" w:rsidR="0091170A" w:rsidRDefault="0091170A" w:rsidP="0091170A"/>
        </w:tc>
        <w:tc>
          <w:tcPr>
            <w:tcW w:w="1133" w:type="dxa"/>
            <w:vMerge w:val="restart"/>
            <w:vAlign w:val="center"/>
          </w:tcPr>
          <w:p w14:paraId="76B2F685" w14:textId="77777777" w:rsidR="0091170A" w:rsidRDefault="0091170A" w:rsidP="0091170A">
            <w:r>
              <w:rPr>
                <w:b/>
              </w:rPr>
              <w:t>2/bez</w:t>
            </w:r>
          </w:p>
        </w:tc>
        <w:tc>
          <w:tcPr>
            <w:tcW w:w="2687" w:type="dxa"/>
          </w:tcPr>
          <w:p w14:paraId="6FC32869" w14:textId="77777777" w:rsidR="0091170A" w:rsidRDefault="0091170A" w:rsidP="0091170A">
            <w:r>
              <w:t>ČAJ CELODENNÍ, MARMELÁDA,MÁSLO,</w:t>
            </w:r>
          </w:p>
          <w:p w14:paraId="4AA8501D" w14:textId="56E6CFEA" w:rsidR="0091170A" w:rsidRDefault="0091170A" w:rsidP="0091170A">
            <w:r>
              <w:t>PEČIVO,</w:t>
            </w:r>
          </w:p>
        </w:tc>
        <w:tc>
          <w:tcPr>
            <w:tcW w:w="2687" w:type="dxa"/>
          </w:tcPr>
          <w:p w14:paraId="669FF38B" w14:textId="77777777" w:rsidR="0091170A" w:rsidRDefault="0091170A" w:rsidP="0091170A">
            <w:r>
              <w:t xml:space="preserve">ZELNÁ POLÉVKA, </w:t>
            </w:r>
          </w:p>
          <w:p w14:paraId="361655DB" w14:textId="08B01846" w:rsidR="0091170A" w:rsidRDefault="0091170A" w:rsidP="0091170A">
            <w:r>
              <w:t>RÝŽOVÝ NÁKYP S OVOCEM</w:t>
            </w:r>
          </w:p>
        </w:tc>
        <w:tc>
          <w:tcPr>
            <w:tcW w:w="2687" w:type="dxa"/>
          </w:tcPr>
          <w:p w14:paraId="11E88CED" w14:textId="77777777" w:rsidR="0091170A" w:rsidRDefault="0091170A" w:rsidP="0091170A">
            <w:r>
              <w:t>TYČINKA, FRUKO</w:t>
            </w:r>
          </w:p>
        </w:tc>
        <w:tc>
          <w:tcPr>
            <w:tcW w:w="2687" w:type="dxa"/>
          </w:tcPr>
          <w:p w14:paraId="217315D3" w14:textId="45764764" w:rsidR="0091170A" w:rsidRDefault="0091170A" w:rsidP="0091170A">
            <w:r>
              <w:t xml:space="preserve">Z TAVENÉHO SÝRA A VAJEC,PEČIVO </w:t>
            </w:r>
          </w:p>
        </w:tc>
        <w:tc>
          <w:tcPr>
            <w:tcW w:w="2687" w:type="dxa"/>
          </w:tcPr>
          <w:p w14:paraId="5718FC31" w14:textId="77777777" w:rsidR="0091170A" w:rsidRDefault="0091170A" w:rsidP="0091170A"/>
        </w:tc>
      </w:tr>
      <w:tr w:rsidR="0091170A" w14:paraId="162D19D4" w14:textId="77777777">
        <w:trPr>
          <w:cantSplit/>
        </w:trPr>
        <w:tc>
          <w:tcPr>
            <w:tcW w:w="1133" w:type="dxa"/>
            <w:vMerge/>
            <w:vAlign w:val="center"/>
          </w:tcPr>
          <w:p w14:paraId="4DD1DB8E" w14:textId="77777777" w:rsidR="0091170A" w:rsidRDefault="0091170A" w:rsidP="0091170A"/>
        </w:tc>
        <w:tc>
          <w:tcPr>
            <w:tcW w:w="1133" w:type="dxa"/>
            <w:vMerge w:val="restart"/>
            <w:vAlign w:val="center"/>
          </w:tcPr>
          <w:p w14:paraId="06E0ABEF" w14:textId="77777777" w:rsidR="0091170A" w:rsidRDefault="0091170A" w:rsidP="0091170A">
            <w:r>
              <w:rPr>
                <w:b/>
              </w:rPr>
              <w:t>9</w:t>
            </w:r>
          </w:p>
        </w:tc>
        <w:tc>
          <w:tcPr>
            <w:tcW w:w="2687" w:type="dxa"/>
          </w:tcPr>
          <w:p w14:paraId="74309F07" w14:textId="77777777" w:rsidR="0091170A" w:rsidRDefault="0091170A" w:rsidP="0091170A">
            <w:r>
              <w:t>ČAJ CELODENNÍ, VÁNOČKA,KAKAO</w:t>
            </w:r>
          </w:p>
        </w:tc>
        <w:tc>
          <w:tcPr>
            <w:tcW w:w="2687" w:type="dxa"/>
          </w:tcPr>
          <w:p w14:paraId="707C6F80" w14:textId="77777777" w:rsidR="0091170A" w:rsidRDefault="0091170A" w:rsidP="0091170A">
            <w:r>
              <w:t xml:space="preserve">ZELNÁ POLÉVKA, </w:t>
            </w:r>
          </w:p>
          <w:p w14:paraId="0851BA05" w14:textId="214F0B97" w:rsidR="0091170A" w:rsidRDefault="0091170A" w:rsidP="0091170A">
            <w:r>
              <w:t>GNOCCHI SE  ŠPENÁTEM A MASEM</w:t>
            </w:r>
          </w:p>
        </w:tc>
        <w:tc>
          <w:tcPr>
            <w:tcW w:w="2687" w:type="dxa"/>
          </w:tcPr>
          <w:p w14:paraId="425A09A3" w14:textId="2B7A9580" w:rsidR="0091170A" w:rsidRDefault="0091170A" w:rsidP="0091170A">
            <w:r>
              <w:t>PEČIVO, LIMONÁDA DIA</w:t>
            </w:r>
          </w:p>
        </w:tc>
        <w:tc>
          <w:tcPr>
            <w:tcW w:w="2687" w:type="dxa"/>
          </w:tcPr>
          <w:p w14:paraId="1330986C" w14:textId="59D4D1E7" w:rsidR="0091170A" w:rsidRDefault="0091170A" w:rsidP="0091170A">
            <w:r>
              <w:t xml:space="preserve">Z TAVENÉHO SÝRA A VAJEC,PEČIVO </w:t>
            </w:r>
          </w:p>
        </w:tc>
        <w:tc>
          <w:tcPr>
            <w:tcW w:w="2687" w:type="dxa"/>
          </w:tcPr>
          <w:p w14:paraId="4A54116B" w14:textId="77777777" w:rsidR="0091170A" w:rsidRDefault="0091170A" w:rsidP="0091170A"/>
        </w:tc>
      </w:tr>
      <w:tr w:rsidR="0091170A" w14:paraId="6FA0897B" w14:textId="77777777">
        <w:trPr>
          <w:cantSplit/>
        </w:trPr>
        <w:tc>
          <w:tcPr>
            <w:tcW w:w="1133" w:type="dxa"/>
            <w:vMerge/>
            <w:vAlign w:val="center"/>
          </w:tcPr>
          <w:p w14:paraId="5B449954" w14:textId="77777777" w:rsidR="0091170A" w:rsidRDefault="0091170A" w:rsidP="0091170A"/>
        </w:tc>
        <w:tc>
          <w:tcPr>
            <w:tcW w:w="1133" w:type="dxa"/>
            <w:vMerge w:val="restart"/>
            <w:vAlign w:val="center"/>
          </w:tcPr>
          <w:p w14:paraId="71BB1802" w14:textId="77777777" w:rsidR="0091170A" w:rsidRDefault="0091170A" w:rsidP="0091170A">
            <w:r>
              <w:rPr>
                <w:b/>
              </w:rPr>
              <w:t>9+2v</w:t>
            </w:r>
          </w:p>
        </w:tc>
        <w:tc>
          <w:tcPr>
            <w:tcW w:w="2687" w:type="dxa"/>
          </w:tcPr>
          <w:p w14:paraId="31950588" w14:textId="77777777" w:rsidR="0091170A" w:rsidRDefault="0091170A" w:rsidP="0091170A">
            <w:r>
              <w:t>ČAJ CELODENNÍ, VÁNOČKA,KAKAO</w:t>
            </w:r>
          </w:p>
        </w:tc>
        <w:tc>
          <w:tcPr>
            <w:tcW w:w="2687" w:type="dxa"/>
          </w:tcPr>
          <w:p w14:paraId="09DD7491" w14:textId="77777777" w:rsidR="0091170A" w:rsidRDefault="0091170A" w:rsidP="0091170A">
            <w:r>
              <w:t xml:space="preserve">ZELNÁ POLÉVKA, </w:t>
            </w:r>
          </w:p>
          <w:p w14:paraId="2D0C2229" w14:textId="0FCD96A7" w:rsidR="0091170A" w:rsidRDefault="0091170A" w:rsidP="0091170A">
            <w:r>
              <w:t>GNOCCHI SE  ŠPENÁTEM A MASEM</w:t>
            </w:r>
          </w:p>
        </w:tc>
        <w:tc>
          <w:tcPr>
            <w:tcW w:w="2687" w:type="dxa"/>
          </w:tcPr>
          <w:p w14:paraId="45873BF6" w14:textId="77777777" w:rsidR="0091170A" w:rsidRDefault="0091170A" w:rsidP="0091170A">
            <w:r>
              <w:t>PEČIVO, LIMONÁDA DIA</w:t>
            </w:r>
          </w:p>
        </w:tc>
        <w:tc>
          <w:tcPr>
            <w:tcW w:w="2687" w:type="dxa"/>
          </w:tcPr>
          <w:p w14:paraId="701427A1" w14:textId="5FDF0B84" w:rsidR="0091170A" w:rsidRDefault="0091170A" w:rsidP="0091170A">
            <w:r>
              <w:t xml:space="preserve">Z TAVENÉHO SÝRA A VAJEC,PEČIVO </w:t>
            </w:r>
          </w:p>
        </w:tc>
        <w:tc>
          <w:tcPr>
            <w:tcW w:w="2687" w:type="dxa"/>
          </w:tcPr>
          <w:p w14:paraId="50412E78" w14:textId="77777777" w:rsidR="0091170A" w:rsidRDefault="0091170A" w:rsidP="0091170A">
            <w:r>
              <w:t>ČESNEKOVÉ SÁDLO,CHLÉB</w:t>
            </w:r>
          </w:p>
        </w:tc>
      </w:tr>
      <w:tr w:rsidR="0091170A" w14:paraId="49D1F86B" w14:textId="77777777">
        <w:trPr>
          <w:cantSplit/>
        </w:trPr>
        <w:tc>
          <w:tcPr>
            <w:tcW w:w="1133" w:type="dxa"/>
            <w:vMerge/>
            <w:vAlign w:val="center"/>
          </w:tcPr>
          <w:p w14:paraId="7CC7365B" w14:textId="77777777" w:rsidR="0091170A" w:rsidRDefault="0091170A" w:rsidP="0091170A"/>
        </w:tc>
        <w:tc>
          <w:tcPr>
            <w:tcW w:w="1133" w:type="dxa"/>
            <w:vMerge w:val="restart"/>
            <w:vAlign w:val="center"/>
          </w:tcPr>
          <w:p w14:paraId="017D38E0" w14:textId="77777777" w:rsidR="0091170A" w:rsidRDefault="0091170A" w:rsidP="0091170A">
            <w:r>
              <w:rPr>
                <w:b/>
              </w:rPr>
              <w:t>MIX</w:t>
            </w:r>
          </w:p>
        </w:tc>
        <w:tc>
          <w:tcPr>
            <w:tcW w:w="2687" w:type="dxa"/>
          </w:tcPr>
          <w:p w14:paraId="3BFB8792" w14:textId="77777777" w:rsidR="0091170A" w:rsidRDefault="0091170A" w:rsidP="0091170A">
            <w:r>
              <w:t>ČAJ CELODENNÍ, LOUPÁČEK,MÁSLO,</w:t>
            </w:r>
          </w:p>
        </w:tc>
        <w:tc>
          <w:tcPr>
            <w:tcW w:w="2687" w:type="dxa"/>
          </w:tcPr>
          <w:p w14:paraId="4B08CBAD" w14:textId="77777777" w:rsidR="0091170A" w:rsidRDefault="0091170A" w:rsidP="0091170A">
            <w:r>
              <w:t xml:space="preserve">ZELNÁ POLÉVKA, </w:t>
            </w:r>
          </w:p>
          <w:p w14:paraId="3B8CCD99" w14:textId="4F675A87" w:rsidR="0091170A" w:rsidRDefault="0091170A" w:rsidP="0091170A">
            <w:r>
              <w:t>DOMÁCÍ BUCHTY</w:t>
            </w:r>
          </w:p>
        </w:tc>
        <w:tc>
          <w:tcPr>
            <w:tcW w:w="2687" w:type="dxa"/>
          </w:tcPr>
          <w:p w14:paraId="23B8388E" w14:textId="77777777" w:rsidR="0091170A" w:rsidRDefault="0091170A" w:rsidP="0091170A">
            <w:r>
              <w:t>GRAHAMOVÝ ROHLÍK, FRUKO</w:t>
            </w:r>
          </w:p>
        </w:tc>
        <w:tc>
          <w:tcPr>
            <w:tcW w:w="2687" w:type="dxa"/>
          </w:tcPr>
          <w:p w14:paraId="6D5E6E7C" w14:textId="4A42B12B" w:rsidR="0091170A" w:rsidRDefault="0091170A" w:rsidP="0091170A">
            <w:r>
              <w:t xml:space="preserve">Z TAVENÉHO SÝRA A VAJEC,PEČIVO </w:t>
            </w:r>
          </w:p>
        </w:tc>
        <w:tc>
          <w:tcPr>
            <w:tcW w:w="2687" w:type="dxa"/>
          </w:tcPr>
          <w:p w14:paraId="5AC16F26" w14:textId="77777777" w:rsidR="0091170A" w:rsidRDefault="0091170A" w:rsidP="0091170A"/>
        </w:tc>
      </w:tr>
      <w:tr w:rsidR="0091170A" w14:paraId="76E13556" w14:textId="77777777">
        <w:trPr>
          <w:cantSplit/>
        </w:trPr>
        <w:tc>
          <w:tcPr>
            <w:tcW w:w="1133" w:type="dxa"/>
            <w:vMerge/>
            <w:vAlign w:val="center"/>
          </w:tcPr>
          <w:p w14:paraId="17340521" w14:textId="77777777" w:rsidR="0091170A" w:rsidRDefault="0091170A" w:rsidP="0091170A"/>
        </w:tc>
        <w:tc>
          <w:tcPr>
            <w:tcW w:w="1133" w:type="dxa"/>
            <w:vMerge w:val="restart"/>
            <w:vAlign w:val="center"/>
          </w:tcPr>
          <w:p w14:paraId="41B577D0" w14:textId="77777777" w:rsidR="0091170A" w:rsidRDefault="0091170A" w:rsidP="0091170A">
            <w:r>
              <w:rPr>
                <w:b/>
              </w:rPr>
              <w:t>DBML</w:t>
            </w:r>
          </w:p>
        </w:tc>
        <w:tc>
          <w:tcPr>
            <w:tcW w:w="2687" w:type="dxa"/>
          </w:tcPr>
          <w:p w14:paraId="61BF83E9" w14:textId="77777777" w:rsidR="0091170A" w:rsidRDefault="0091170A" w:rsidP="0091170A">
            <w:r>
              <w:t>ČAJ CELODENNÍ, LOUPÁČEK,MÁSLO,</w:t>
            </w:r>
          </w:p>
          <w:p w14:paraId="69C24292" w14:textId="2CF22D45" w:rsidR="0091170A" w:rsidRDefault="0091170A" w:rsidP="0091170A">
            <w:r>
              <w:t>KAKAO</w:t>
            </w:r>
          </w:p>
        </w:tc>
        <w:tc>
          <w:tcPr>
            <w:tcW w:w="2687" w:type="dxa"/>
          </w:tcPr>
          <w:p w14:paraId="5C80DD57" w14:textId="77777777" w:rsidR="0091170A" w:rsidRDefault="0091170A" w:rsidP="0091170A">
            <w:r>
              <w:rPr>
                <w:b/>
              </w:rPr>
              <w:t>Varianta 1 (Varianta 1)</w:t>
            </w:r>
          </w:p>
          <w:p w14:paraId="56B82793" w14:textId="77777777" w:rsidR="0091170A" w:rsidRDefault="0091170A" w:rsidP="0091170A">
            <w:r>
              <w:t>MOCHOVSKÁ POLÉVKA, DOMÁCÍ BUCHTY</w:t>
            </w:r>
          </w:p>
          <w:p w14:paraId="71D30B7D" w14:textId="77777777" w:rsidR="0091170A" w:rsidRDefault="0091170A" w:rsidP="0091170A">
            <w:r>
              <w:rPr>
                <w:b/>
              </w:rPr>
              <w:t>Varianta 2 (Varianta 2)</w:t>
            </w:r>
          </w:p>
          <w:p w14:paraId="486CB97D" w14:textId="77777777" w:rsidR="0091170A" w:rsidRDefault="0091170A" w:rsidP="0091170A">
            <w:r>
              <w:t>ZELNÁ POLÉVKA, GNOCCHI SE  ŠPENÁTEM A MASEM</w:t>
            </w:r>
          </w:p>
        </w:tc>
        <w:tc>
          <w:tcPr>
            <w:tcW w:w="2687" w:type="dxa"/>
          </w:tcPr>
          <w:p w14:paraId="0E14CCA6" w14:textId="77777777" w:rsidR="0091170A" w:rsidRDefault="0091170A" w:rsidP="0091170A">
            <w:r>
              <w:t>GRAHAMOVÝ ROHLÍK, FRUKO</w:t>
            </w:r>
          </w:p>
        </w:tc>
        <w:tc>
          <w:tcPr>
            <w:tcW w:w="2687" w:type="dxa"/>
          </w:tcPr>
          <w:p w14:paraId="4EFBC6C8" w14:textId="50254617" w:rsidR="0091170A" w:rsidRDefault="0091170A" w:rsidP="0091170A">
            <w:r>
              <w:t xml:space="preserve">Z TAVENÉHO SÝRA A VAJEC,PEČIVO </w:t>
            </w:r>
          </w:p>
        </w:tc>
        <w:tc>
          <w:tcPr>
            <w:tcW w:w="2687" w:type="dxa"/>
          </w:tcPr>
          <w:p w14:paraId="2C05D5A0" w14:textId="77777777" w:rsidR="0091170A" w:rsidRDefault="0091170A" w:rsidP="0091170A"/>
        </w:tc>
      </w:tr>
      <w:tr w:rsidR="0091170A" w14:paraId="0B664785" w14:textId="77777777">
        <w:tc>
          <w:tcPr>
            <w:tcW w:w="1133" w:type="dxa"/>
            <w:shd w:val="clear" w:color="auto" w:fill="F2F2F2"/>
          </w:tcPr>
          <w:p w14:paraId="38C818C2" w14:textId="77777777" w:rsidR="0091170A" w:rsidRDefault="0091170A" w:rsidP="0091170A"/>
        </w:tc>
        <w:tc>
          <w:tcPr>
            <w:tcW w:w="1133" w:type="dxa"/>
            <w:shd w:val="clear" w:color="auto" w:fill="F2F2F2"/>
          </w:tcPr>
          <w:p w14:paraId="6F6A8F55" w14:textId="77777777" w:rsidR="0091170A" w:rsidRDefault="0091170A" w:rsidP="0091170A"/>
        </w:tc>
        <w:tc>
          <w:tcPr>
            <w:tcW w:w="2687" w:type="dxa"/>
            <w:shd w:val="clear" w:color="auto" w:fill="F2F2F2"/>
          </w:tcPr>
          <w:p w14:paraId="6609AD4F" w14:textId="77777777" w:rsidR="0091170A" w:rsidRDefault="0091170A" w:rsidP="0091170A">
            <w:pPr>
              <w:jc w:val="center"/>
            </w:pPr>
            <w:r>
              <w:rPr>
                <w:b/>
              </w:rPr>
              <w:t>Snídaně</w:t>
            </w:r>
          </w:p>
        </w:tc>
        <w:tc>
          <w:tcPr>
            <w:tcW w:w="2687" w:type="dxa"/>
            <w:shd w:val="clear" w:color="auto" w:fill="F2F2F2"/>
          </w:tcPr>
          <w:p w14:paraId="1C4A8C3D" w14:textId="77777777" w:rsidR="0091170A" w:rsidRDefault="0091170A" w:rsidP="0091170A">
            <w:pPr>
              <w:jc w:val="center"/>
            </w:pPr>
            <w:r>
              <w:rPr>
                <w:b/>
              </w:rPr>
              <w:t>Oběd</w:t>
            </w:r>
          </w:p>
        </w:tc>
        <w:tc>
          <w:tcPr>
            <w:tcW w:w="2687" w:type="dxa"/>
            <w:shd w:val="clear" w:color="auto" w:fill="F2F2F2"/>
          </w:tcPr>
          <w:p w14:paraId="72F2C025" w14:textId="77777777" w:rsidR="0091170A" w:rsidRDefault="0091170A" w:rsidP="0091170A">
            <w:pPr>
              <w:jc w:val="center"/>
            </w:pPr>
            <w:r>
              <w:rPr>
                <w:b/>
              </w:rPr>
              <w:t>Svačina</w:t>
            </w:r>
          </w:p>
        </w:tc>
        <w:tc>
          <w:tcPr>
            <w:tcW w:w="2687" w:type="dxa"/>
            <w:shd w:val="clear" w:color="auto" w:fill="F2F2F2"/>
          </w:tcPr>
          <w:p w14:paraId="65C2504A" w14:textId="77777777" w:rsidR="0091170A" w:rsidRDefault="0091170A" w:rsidP="0091170A">
            <w:pPr>
              <w:jc w:val="center"/>
            </w:pPr>
            <w:r>
              <w:rPr>
                <w:b/>
              </w:rPr>
              <w:t>Večeře</w:t>
            </w:r>
          </w:p>
        </w:tc>
        <w:tc>
          <w:tcPr>
            <w:tcW w:w="2687" w:type="dxa"/>
            <w:shd w:val="clear" w:color="auto" w:fill="F2F2F2"/>
          </w:tcPr>
          <w:p w14:paraId="6A8F02AB" w14:textId="77777777" w:rsidR="0091170A" w:rsidRDefault="0091170A" w:rsidP="0091170A">
            <w:pPr>
              <w:jc w:val="center"/>
            </w:pPr>
            <w:r>
              <w:rPr>
                <w:b/>
              </w:rPr>
              <w:t>Druhá večeře</w:t>
            </w:r>
          </w:p>
        </w:tc>
      </w:tr>
      <w:tr w:rsidR="0091170A" w14:paraId="6D32BC2E" w14:textId="77777777">
        <w:trPr>
          <w:cantSplit/>
        </w:trPr>
        <w:tc>
          <w:tcPr>
            <w:tcW w:w="1133" w:type="dxa"/>
            <w:vMerge w:val="restart"/>
            <w:vAlign w:val="center"/>
          </w:tcPr>
          <w:p w14:paraId="6DD27448" w14:textId="77777777" w:rsidR="0091170A" w:rsidRDefault="0091170A" w:rsidP="0091170A">
            <w:r>
              <w:rPr>
                <w:b/>
              </w:rPr>
              <w:t>čt</w:t>
            </w:r>
          </w:p>
          <w:p w14:paraId="3DC3EC7C" w14:textId="77777777" w:rsidR="0091170A" w:rsidRDefault="0091170A" w:rsidP="0091170A">
            <w:r>
              <w:rPr>
                <w:b/>
              </w:rPr>
              <w:t>16.4.</w:t>
            </w:r>
          </w:p>
        </w:tc>
        <w:tc>
          <w:tcPr>
            <w:tcW w:w="1133" w:type="dxa"/>
            <w:vMerge w:val="restart"/>
            <w:vAlign w:val="center"/>
          </w:tcPr>
          <w:p w14:paraId="2054347B" w14:textId="77777777" w:rsidR="0091170A" w:rsidRDefault="0091170A" w:rsidP="0091170A">
            <w:r>
              <w:rPr>
                <w:b/>
              </w:rPr>
              <w:t>3</w:t>
            </w:r>
          </w:p>
        </w:tc>
        <w:tc>
          <w:tcPr>
            <w:tcW w:w="2687" w:type="dxa"/>
          </w:tcPr>
          <w:p w14:paraId="596E0795" w14:textId="77777777" w:rsidR="0091170A" w:rsidRDefault="0091170A" w:rsidP="0091170A">
            <w:r>
              <w:t>ČAJ CELODENNÍ, HARLEKÝNSKÁ POMAZ.,PEČIVO, KOMPOT</w:t>
            </w:r>
          </w:p>
        </w:tc>
        <w:tc>
          <w:tcPr>
            <w:tcW w:w="2687" w:type="dxa"/>
          </w:tcPr>
          <w:p w14:paraId="6D25C21B" w14:textId="77777777" w:rsidR="0091170A" w:rsidRDefault="0091170A" w:rsidP="0091170A">
            <w:r>
              <w:t>SKLENNÁ POLÉVKA, VEPŘOVÁ KÝTA NA PAPRICE,KNEDLÍK</w:t>
            </w:r>
          </w:p>
        </w:tc>
        <w:tc>
          <w:tcPr>
            <w:tcW w:w="2687" w:type="dxa"/>
          </w:tcPr>
          <w:p w14:paraId="5C9483FD" w14:textId="77777777" w:rsidR="0091170A" w:rsidRDefault="0091170A" w:rsidP="0091170A">
            <w:r>
              <w:t>KOBLIHA, SIRUP</w:t>
            </w:r>
          </w:p>
        </w:tc>
        <w:tc>
          <w:tcPr>
            <w:tcW w:w="2687" w:type="dxa"/>
          </w:tcPr>
          <w:p w14:paraId="2F501C2F" w14:textId="77777777" w:rsidR="0091170A" w:rsidRDefault="0091170A" w:rsidP="0091170A">
            <w:r>
              <w:t>LIBERECKÝ PÁREK,HOŘČICE,KEČUP,</w:t>
            </w:r>
          </w:p>
          <w:p w14:paraId="48985641" w14:textId="7D40858B" w:rsidR="0091170A" w:rsidRDefault="0091170A" w:rsidP="0091170A">
            <w:r>
              <w:t>PEČIVO</w:t>
            </w:r>
          </w:p>
        </w:tc>
        <w:tc>
          <w:tcPr>
            <w:tcW w:w="2687" w:type="dxa"/>
          </w:tcPr>
          <w:p w14:paraId="1731D12F" w14:textId="77777777" w:rsidR="0091170A" w:rsidRDefault="0091170A" w:rsidP="0091170A"/>
        </w:tc>
      </w:tr>
      <w:tr w:rsidR="0091170A" w14:paraId="3688376C" w14:textId="77777777">
        <w:trPr>
          <w:cantSplit/>
        </w:trPr>
        <w:tc>
          <w:tcPr>
            <w:tcW w:w="1133" w:type="dxa"/>
            <w:vMerge/>
            <w:vAlign w:val="center"/>
          </w:tcPr>
          <w:p w14:paraId="4E6A352F" w14:textId="77777777" w:rsidR="0091170A" w:rsidRDefault="0091170A" w:rsidP="0091170A"/>
        </w:tc>
        <w:tc>
          <w:tcPr>
            <w:tcW w:w="1133" w:type="dxa"/>
            <w:vMerge w:val="restart"/>
            <w:vAlign w:val="center"/>
          </w:tcPr>
          <w:p w14:paraId="5B872B4F" w14:textId="77777777" w:rsidR="0091170A" w:rsidRDefault="0091170A" w:rsidP="0091170A">
            <w:r>
              <w:rPr>
                <w:b/>
              </w:rPr>
              <w:t>2</w:t>
            </w:r>
          </w:p>
        </w:tc>
        <w:tc>
          <w:tcPr>
            <w:tcW w:w="2687" w:type="dxa"/>
          </w:tcPr>
          <w:p w14:paraId="6B954A5E" w14:textId="77777777" w:rsidR="0091170A" w:rsidRDefault="0091170A" w:rsidP="0091170A">
            <w:r>
              <w:t>ČAJ CELODENNÍ, HARLEKÝNSKÁ POMAZ.,PEČIVO, KOMPOT</w:t>
            </w:r>
          </w:p>
        </w:tc>
        <w:tc>
          <w:tcPr>
            <w:tcW w:w="2687" w:type="dxa"/>
          </w:tcPr>
          <w:p w14:paraId="5952DBBA" w14:textId="77777777" w:rsidR="0091170A" w:rsidRDefault="0091170A" w:rsidP="0091170A">
            <w:r>
              <w:t>SKLENNÁ POLÉVKA, VEPŘOVÁ KÝTA NA PAPRICE,KNEDLÍK</w:t>
            </w:r>
          </w:p>
        </w:tc>
        <w:tc>
          <w:tcPr>
            <w:tcW w:w="2687" w:type="dxa"/>
          </w:tcPr>
          <w:p w14:paraId="5AC457D8" w14:textId="77777777" w:rsidR="0091170A" w:rsidRDefault="0091170A" w:rsidP="0091170A">
            <w:r>
              <w:t>KOLÁČ, SIRUP</w:t>
            </w:r>
          </w:p>
        </w:tc>
        <w:tc>
          <w:tcPr>
            <w:tcW w:w="2687" w:type="dxa"/>
          </w:tcPr>
          <w:p w14:paraId="2E2D1E9A" w14:textId="77777777" w:rsidR="0091170A" w:rsidRDefault="0091170A" w:rsidP="0091170A">
            <w:r>
              <w:t>LIBERECKÝ PÁREK,HOŘČICE,KEČUP,</w:t>
            </w:r>
          </w:p>
          <w:p w14:paraId="396ADB2D" w14:textId="13FBD31D" w:rsidR="0091170A" w:rsidRDefault="0091170A" w:rsidP="0091170A">
            <w:r>
              <w:t>PEČIVO</w:t>
            </w:r>
          </w:p>
        </w:tc>
        <w:tc>
          <w:tcPr>
            <w:tcW w:w="2687" w:type="dxa"/>
          </w:tcPr>
          <w:p w14:paraId="536721CA" w14:textId="77777777" w:rsidR="0091170A" w:rsidRDefault="0091170A" w:rsidP="0091170A"/>
        </w:tc>
      </w:tr>
      <w:tr w:rsidR="0091170A" w14:paraId="53FF74E2" w14:textId="77777777">
        <w:trPr>
          <w:cantSplit/>
        </w:trPr>
        <w:tc>
          <w:tcPr>
            <w:tcW w:w="1133" w:type="dxa"/>
            <w:vMerge/>
            <w:vAlign w:val="center"/>
          </w:tcPr>
          <w:p w14:paraId="22C2F970" w14:textId="77777777" w:rsidR="0091170A" w:rsidRDefault="0091170A" w:rsidP="0091170A"/>
        </w:tc>
        <w:tc>
          <w:tcPr>
            <w:tcW w:w="1133" w:type="dxa"/>
            <w:vMerge w:val="restart"/>
            <w:vAlign w:val="center"/>
          </w:tcPr>
          <w:p w14:paraId="2CE7F0F1" w14:textId="77777777" w:rsidR="0091170A" w:rsidRDefault="0091170A" w:rsidP="0091170A">
            <w:r>
              <w:rPr>
                <w:b/>
              </w:rPr>
              <w:t>2/bez</w:t>
            </w:r>
          </w:p>
        </w:tc>
        <w:tc>
          <w:tcPr>
            <w:tcW w:w="2687" w:type="dxa"/>
          </w:tcPr>
          <w:p w14:paraId="59130A51" w14:textId="77777777" w:rsidR="0091170A" w:rsidRDefault="0091170A" w:rsidP="0091170A">
            <w:r>
              <w:t>ČAJ CELODENNÍ, HARLEKÝNSKÁ POMAZ.,PEČIVO, KOMPOT</w:t>
            </w:r>
          </w:p>
        </w:tc>
        <w:tc>
          <w:tcPr>
            <w:tcW w:w="2687" w:type="dxa"/>
          </w:tcPr>
          <w:p w14:paraId="4A7FAB2E" w14:textId="77777777" w:rsidR="0091170A" w:rsidRDefault="0091170A" w:rsidP="0091170A">
            <w:r>
              <w:t>SKLENNÁ POLÉVKA, VEPŘOVÁ KÝTA NA PAPRICE,KNEDLÍK</w:t>
            </w:r>
          </w:p>
        </w:tc>
        <w:tc>
          <w:tcPr>
            <w:tcW w:w="2687" w:type="dxa"/>
          </w:tcPr>
          <w:p w14:paraId="1ED6D0D1" w14:textId="77777777" w:rsidR="0091170A" w:rsidRDefault="0091170A" w:rsidP="0091170A">
            <w:r>
              <w:t>OPLATEK, SIRUP</w:t>
            </w:r>
          </w:p>
        </w:tc>
        <w:tc>
          <w:tcPr>
            <w:tcW w:w="2687" w:type="dxa"/>
          </w:tcPr>
          <w:p w14:paraId="016681AE" w14:textId="77777777" w:rsidR="0091170A" w:rsidRDefault="0091170A" w:rsidP="0091170A">
            <w:r>
              <w:t>LIBERECKÝ PÁREK,HOŘČICE,KEČUP,</w:t>
            </w:r>
          </w:p>
          <w:p w14:paraId="321591E2" w14:textId="548994B3" w:rsidR="0091170A" w:rsidRDefault="0091170A" w:rsidP="0091170A">
            <w:r>
              <w:t>PEČIVO</w:t>
            </w:r>
          </w:p>
        </w:tc>
        <w:tc>
          <w:tcPr>
            <w:tcW w:w="2687" w:type="dxa"/>
          </w:tcPr>
          <w:p w14:paraId="008A482C" w14:textId="77777777" w:rsidR="0091170A" w:rsidRDefault="0091170A" w:rsidP="0091170A"/>
        </w:tc>
      </w:tr>
      <w:tr w:rsidR="0091170A" w14:paraId="1ABC3EA0" w14:textId="77777777">
        <w:trPr>
          <w:cantSplit/>
        </w:trPr>
        <w:tc>
          <w:tcPr>
            <w:tcW w:w="1133" w:type="dxa"/>
            <w:vMerge/>
            <w:vAlign w:val="center"/>
          </w:tcPr>
          <w:p w14:paraId="0A33E516" w14:textId="77777777" w:rsidR="0091170A" w:rsidRDefault="0091170A" w:rsidP="0091170A"/>
        </w:tc>
        <w:tc>
          <w:tcPr>
            <w:tcW w:w="1133" w:type="dxa"/>
            <w:vMerge w:val="restart"/>
            <w:vAlign w:val="center"/>
          </w:tcPr>
          <w:p w14:paraId="03E839EA" w14:textId="77777777" w:rsidR="0091170A" w:rsidRDefault="0091170A" w:rsidP="0091170A">
            <w:r>
              <w:rPr>
                <w:b/>
              </w:rPr>
              <w:t>9</w:t>
            </w:r>
          </w:p>
        </w:tc>
        <w:tc>
          <w:tcPr>
            <w:tcW w:w="2687" w:type="dxa"/>
          </w:tcPr>
          <w:p w14:paraId="7F026CF8" w14:textId="77777777" w:rsidR="0091170A" w:rsidRDefault="0091170A" w:rsidP="0091170A">
            <w:r>
              <w:t>ČAJ CELODENNÍ, HARLEKÝNSKÁ POMAZ.,PEČIVO, KOMPOT</w:t>
            </w:r>
          </w:p>
        </w:tc>
        <w:tc>
          <w:tcPr>
            <w:tcW w:w="2687" w:type="dxa"/>
          </w:tcPr>
          <w:p w14:paraId="1B1B5152" w14:textId="77777777" w:rsidR="0091170A" w:rsidRDefault="0091170A" w:rsidP="0091170A">
            <w:r>
              <w:t>SKLENNÁ POLÉVKA, VEPŘOVÁ KÝTA NA PAPRICE,KNEDLÍK</w:t>
            </w:r>
          </w:p>
        </w:tc>
        <w:tc>
          <w:tcPr>
            <w:tcW w:w="2687" w:type="dxa"/>
          </w:tcPr>
          <w:p w14:paraId="020B6792" w14:textId="77777777" w:rsidR="0091170A" w:rsidRDefault="0091170A" w:rsidP="0091170A">
            <w:r>
              <w:t>KOLÁČ, SIRUP</w:t>
            </w:r>
          </w:p>
        </w:tc>
        <w:tc>
          <w:tcPr>
            <w:tcW w:w="2687" w:type="dxa"/>
          </w:tcPr>
          <w:p w14:paraId="0DFBC8DC" w14:textId="77777777" w:rsidR="0091170A" w:rsidRDefault="0091170A" w:rsidP="0091170A">
            <w:r>
              <w:t>LIBERECKÝ PÁREK,HOŘČICE,KEČUP,</w:t>
            </w:r>
          </w:p>
          <w:p w14:paraId="0A910909" w14:textId="0F5568AE" w:rsidR="0091170A" w:rsidRDefault="0091170A" w:rsidP="0091170A">
            <w:r>
              <w:t>PEČIVO</w:t>
            </w:r>
          </w:p>
        </w:tc>
        <w:tc>
          <w:tcPr>
            <w:tcW w:w="2687" w:type="dxa"/>
          </w:tcPr>
          <w:p w14:paraId="79144C33" w14:textId="77777777" w:rsidR="0091170A" w:rsidRDefault="0091170A" w:rsidP="0091170A"/>
        </w:tc>
      </w:tr>
      <w:tr w:rsidR="0091170A" w14:paraId="4CC54F0B" w14:textId="77777777">
        <w:trPr>
          <w:cantSplit/>
        </w:trPr>
        <w:tc>
          <w:tcPr>
            <w:tcW w:w="1133" w:type="dxa"/>
            <w:vMerge/>
            <w:vAlign w:val="center"/>
          </w:tcPr>
          <w:p w14:paraId="42BB3F4A" w14:textId="77777777" w:rsidR="0091170A" w:rsidRDefault="0091170A" w:rsidP="0091170A"/>
        </w:tc>
        <w:tc>
          <w:tcPr>
            <w:tcW w:w="1133" w:type="dxa"/>
            <w:vMerge w:val="restart"/>
            <w:vAlign w:val="center"/>
          </w:tcPr>
          <w:p w14:paraId="2477D872" w14:textId="77777777" w:rsidR="0091170A" w:rsidRDefault="0091170A" w:rsidP="0091170A">
            <w:r>
              <w:rPr>
                <w:b/>
              </w:rPr>
              <w:t>9+2v</w:t>
            </w:r>
          </w:p>
        </w:tc>
        <w:tc>
          <w:tcPr>
            <w:tcW w:w="2687" w:type="dxa"/>
          </w:tcPr>
          <w:p w14:paraId="24B749BC" w14:textId="77777777" w:rsidR="0091170A" w:rsidRDefault="0091170A" w:rsidP="0091170A">
            <w:r>
              <w:t>ČAJ CELODENNÍ, HARLEKÝNSKÁ POMAZ.,PEČIVO, KOMPOT</w:t>
            </w:r>
          </w:p>
        </w:tc>
        <w:tc>
          <w:tcPr>
            <w:tcW w:w="2687" w:type="dxa"/>
          </w:tcPr>
          <w:p w14:paraId="26946D3E" w14:textId="77777777" w:rsidR="0091170A" w:rsidRDefault="0091170A" w:rsidP="0091170A">
            <w:r>
              <w:t>SKLENNÁ POLÉVKA, VEPŘOVÁ KÝTA NA PAPRICE,KNEDLÍK</w:t>
            </w:r>
          </w:p>
        </w:tc>
        <w:tc>
          <w:tcPr>
            <w:tcW w:w="2687" w:type="dxa"/>
          </w:tcPr>
          <w:p w14:paraId="272FA2FD" w14:textId="77777777" w:rsidR="0091170A" w:rsidRDefault="0091170A" w:rsidP="0091170A">
            <w:r>
              <w:t>KOLÁČ, SIRUP</w:t>
            </w:r>
          </w:p>
        </w:tc>
        <w:tc>
          <w:tcPr>
            <w:tcW w:w="2687" w:type="dxa"/>
          </w:tcPr>
          <w:p w14:paraId="6B9CCEE8" w14:textId="77777777" w:rsidR="0091170A" w:rsidRDefault="0091170A" w:rsidP="0091170A">
            <w:r>
              <w:t>LIBERECKÝ PÁREK,HOŘČICE,KEČUP,</w:t>
            </w:r>
          </w:p>
          <w:p w14:paraId="698C97FA" w14:textId="79BA862D" w:rsidR="0091170A" w:rsidRDefault="0091170A" w:rsidP="0091170A">
            <w:r>
              <w:t>PEČIVO</w:t>
            </w:r>
          </w:p>
        </w:tc>
        <w:tc>
          <w:tcPr>
            <w:tcW w:w="2687" w:type="dxa"/>
          </w:tcPr>
          <w:p w14:paraId="51AF4A61" w14:textId="77777777" w:rsidR="0091170A" w:rsidRDefault="0091170A" w:rsidP="0091170A">
            <w:r>
              <w:t>CHLÉB,MÁSLO</w:t>
            </w:r>
          </w:p>
        </w:tc>
      </w:tr>
      <w:tr w:rsidR="0091170A" w14:paraId="473F305A" w14:textId="77777777">
        <w:trPr>
          <w:cantSplit/>
        </w:trPr>
        <w:tc>
          <w:tcPr>
            <w:tcW w:w="1133" w:type="dxa"/>
            <w:vMerge/>
            <w:vAlign w:val="center"/>
          </w:tcPr>
          <w:p w14:paraId="487630BD" w14:textId="77777777" w:rsidR="0091170A" w:rsidRDefault="0091170A" w:rsidP="0091170A"/>
        </w:tc>
        <w:tc>
          <w:tcPr>
            <w:tcW w:w="1133" w:type="dxa"/>
            <w:vMerge w:val="restart"/>
            <w:vAlign w:val="center"/>
          </w:tcPr>
          <w:p w14:paraId="79389108" w14:textId="77777777" w:rsidR="0091170A" w:rsidRDefault="0091170A" w:rsidP="0091170A">
            <w:r>
              <w:rPr>
                <w:b/>
              </w:rPr>
              <w:t>MIX</w:t>
            </w:r>
          </w:p>
        </w:tc>
        <w:tc>
          <w:tcPr>
            <w:tcW w:w="2687" w:type="dxa"/>
          </w:tcPr>
          <w:p w14:paraId="0A20DFF6" w14:textId="77777777" w:rsidR="0091170A" w:rsidRDefault="0091170A" w:rsidP="0091170A">
            <w:r>
              <w:t>ČAJ CELODENNÍ, HARLEKÝNSKÁ POMAZ.,PEČIVO, KOMPOT</w:t>
            </w:r>
          </w:p>
        </w:tc>
        <w:tc>
          <w:tcPr>
            <w:tcW w:w="2687" w:type="dxa"/>
          </w:tcPr>
          <w:p w14:paraId="2A3CA42E" w14:textId="77777777" w:rsidR="0091170A" w:rsidRDefault="0091170A" w:rsidP="0091170A">
            <w:r>
              <w:t>SKLENNÁ POLÉVKA, VEPŘOVÁ KÝTA NA PAPRICE,KNEDLÍK</w:t>
            </w:r>
          </w:p>
        </w:tc>
        <w:tc>
          <w:tcPr>
            <w:tcW w:w="2687" w:type="dxa"/>
          </w:tcPr>
          <w:p w14:paraId="73733AF2" w14:textId="77777777" w:rsidR="0091170A" w:rsidRDefault="0091170A" w:rsidP="0091170A">
            <w:r>
              <w:t>KOBLIHA, SIRUP</w:t>
            </w:r>
          </w:p>
        </w:tc>
        <w:tc>
          <w:tcPr>
            <w:tcW w:w="2687" w:type="dxa"/>
          </w:tcPr>
          <w:p w14:paraId="1F5F4BF1" w14:textId="77777777" w:rsidR="0091170A" w:rsidRDefault="0091170A" w:rsidP="0091170A">
            <w:r>
              <w:t>LIBERECKÝ PÁREK,HOŘČICE,KEČUP,</w:t>
            </w:r>
          </w:p>
          <w:p w14:paraId="26A945A2" w14:textId="25F118F2" w:rsidR="0091170A" w:rsidRDefault="0091170A" w:rsidP="0091170A">
            <w:r>
              <w:t>PEČIVO</w:t>
            </w:r>
          </w:p>
        </w:tc>
        <w:tc>
          <w:tcPr>
            <w:tcW w:w="2687" w:type="dxa"/>
          </w:tcPr>
          <w:p w14:paraId="46E12B19" w14:textId="77777777" w:rsidR="0091170A" w:rsidRDefault="0091170A" w:rsidP="0091170A"/>
        </w:tc>
      </w:tr>
      <w:tr w:rsidR="0091170A" w14:paraId="02FA06AD" w14:textId="77777777">
        <w:trPr>
          <w:cantSplit/>
        </w:trPr>
        <w:tc>
          <w:tcPr>
            <w:tcW w:w="1133" w:type="dxa"/>
            <w:vMerge/>
            <w:vAlign w:val="center"/>
          </w:tcPr>
          <w:p w14:paraId="5E2ED777" w14:textId="77777777" w:rsidR="0091170A" w:rsidRDefault="0091170A" w:rsidP="0091170A"/>
        </w:tc>
        <w:tc>
          <w:tcPr>
            <w:tcW w:w="1133" w:type="dxa"/>
            <w:vMerge w:val="restart"/>
            <w:vAlign w:val="center"/>
          </w:tcPr>
          <w:p w14:paraId="460CEA37" w14:textId="77777777" w:rsidR="0091170A" w:rsidRDefault="0091170A" w:rsidP="0091170A">
            <w:r>
              <w:rPr>
                <w:b/>
              </w:rPr>
              <w:t>DBML</w:t>
            </w:r>
          </w:p>
        </w:tc>
        <w:tc>
          <w:tcPr>
            <w:tcW w:w="2687" w:type="dxa"/>
          </w:tcPr>
          <w:p w14:paraId="78820EBA" w14:textId="77777777" w:rsidR="0091170A" w:rsidRDefault="0091170A" w:rsidP="0091170A">
            <w:r>
              <w:t>ČAJ CELODENNÍ, HARLEKÝNSKÁ POMAZ.,PEČIVO, KOMPOT</w:t>
            </w:r>
          </w:p>
        </w:tc>
        <w:tc>
          <w:tcPr>
            <w:tcW w:w="2687" w:type="dxa"/>
          </w:tcPr>
          <w:p w14:paraId="307BF21A" w14:textId="77777777" w:rsidR="0091170A" w:rsidRDefault="0091170A" w:rsidP="0091170A">
            <w:r>
              <w:t>SKLENNÁ POLÉVKA, VEPŘOVÁ KÝTA NA PAPRICE,KNEDLÍK</w:t>
            </w:r>
          </w:p>
        </w:tc>
        <w:tc>
          <w:tcPr>
            <w:tcW w:w="2687" w:type="dxa"/>
          </w:tcPr>
          <w:p w14:paraId="1E03A517" w14:textId="77777777" w:rsidR="0091170A" w:rsidRDefault="0091170A" w:rsidP="0091170A">
            <w:r>
              <w:t>KOBLIHA, SIRUP</w:t>
            </w:r>
          </w:p>
        </w:tc>
        <w:tc>
          <w:tcPr>
            <w:tcW w:w="2687" w:type="dxa"/>
          </w:tcPr>
          <w:p w14:paraId="73E3865B" w14:textId="77777777" w:rsidR="0091170A" w:rsidRDefault="0091170A" w:rsidP="0091170A">
            <w:r>
              <w:t>LIBERECKÝ PÁREK,HOŘČICE,KEČUP,</w:t>
            </w:r>
          </w:p>
          <w:p w14:paraId="0CE12E70" w14:textId="7AA64BDD" w:rsidR="0091170A" w:rsidRDefault="0091170A" w:rsidP="0091170A">
            <w:r>
              <w:t>PEČIVO</w:t>
            </w:r>
          </w:p>
        </w:tc>
        <w:tc>
          <w:tcPr>
            <w:tcW w:w="2687" w:type="dxa"/>
          </w:tcPr>
          <w:p w14:paraId="35BF3250" w14:textId="77777777" w:rsidR="0091170A" w:rsidRDefault="0091170A" w:rsidP="0091170A"/>
        </w:tc>
      </w:tr>
      <w:tr w:rsidR="0091170A" w14:paraId="2DEAA3EA" w14:textId="77777777">
        <w:tc>
          <w:tcPr>
            <w:tcW w:w="1133" w:type="dxa"/>
            <w:shd w:val="clear" w:color="auto" w:fill="F2F2F2"/>
          </w:tcPr>
          <w:p w14:paraId="4CDEC5A2" w14:textId="77777777" w:rsidR="0091170A" w:rsidRDefault="0091170A" w:rsidP="0091170A"/>
        </w:tc>
        <w:tc>
          <w:tcPr>
            <w:tcW w:w="1133" w:type="dxa"/>
            <w:shd w:val="clear" w:color="auto" w:fill="F2F2F2"/>
          </w:tcPr>
          <w:p w14:paraId="1950A6D5" w14:textId="77777777" w:rsidR="0091170A" w:rsidRDefault="0091170A" w:rsidP="0091170A"/>
        </w:tc>
        <w:tc>
          <w:tcPr>
            <w:tcW w:w="2687" w:type="dxa"/>
            <w:shd w:val="clear" w:color="auto" w:fill="F2F2F2"/>
          </w:tcPr>
          <w:p w14:paraId="461CEEBA" w14:textId="77777777" w:rsidR="0091170A" w:rsidRDefault="0091170A" w:rsidP="0091170A">
            <w:pPr>
              <w:jc w:val="center"/>
            </w:pPr>
            <w:r>
              <w:rPr>
                <w:b/>
              </w:rPr>
              <w:t>Snídaně</w:t>
            </w:r>
          </w:p>
        </w:tc>
        <w:tc>
          <w:tcPr>
            <w:tcW w:w="2687" w:type="dxa"/>
            <w:shd w:val="clear" w:color="auto" w:fill="F2F2F2"/>
          </w:tcPr>
          <w:p w14:paraId="5EFF3BFF" w14:textId="77777777" w:rsidR="0091170A" w:rsidRDefault="0091170A" w:rsidP="0091170A">
            <w:pPr>
              <w:jc w:val="center"/>
            </w:pPr>
            <w:r>
              <w:rPr>
                <w:b/>
              </w:rPr>
              <w:t>Oběd</w:t>
            </w:r>
          </w:p>
        </w:tc>
        <w:tc>
          <w:tcPr>
            <w:tcW w:w="2687" w:type="dxa"/>
            <w:shd w:val="clear" w:color="auto" w:fill="F2F2F2"/>
          </w:tcPr>
          <w:p w14:paraId="00AD8B18" w14:textId="77777777" w:rsidR="0091170A" w:rsidRDefault="0091170A" w:rsidP="0091170A">
            <w:pPr>
              <w:jc w:val="center"/>
            </w:pPr>
            <w:r>
              <w:rPr>
                <w:b/>
              </w:rPr>
              <w:t>Svačina</w:t>
            </w:r>
          </w:p>
        </w:tc>
        <w:tc>
          <w:tcPr>
            <w:tcW w:w="2687" w:type="dxa"/>
            <w:shd w:val="clear" w:color="auto" w:fill="F2F2F2"/>
          </w:tcPr>
          <w:p w14:paraId="1CBDC8F3" w14:textId="77777777" w:rsidR="0091170A" w:rsidRDefault="0091170A" w:rsidP="0091170A">
            <w:pPr>
              <w:jc w:val="center"/>
            </w:pPr>
            <w:r>
              <w:rPr>
                <w:b/>
              </w:rPr>
              <w:t>Večeře</w:t>
            </w:r>
          </w:p>
        </w:tc>
        <w:tc>
          <w:tcPr>
            <w:tcW w:w="2687" w:type="dxa"/>
            <w:shd w:val="clear" w:color="auto" w:fill="F2F2F2"/>
          </w:tcPr>
          <w:p w14:paraId="37D2D2B8" w14:textId="77777777" w:rsidR="0091170A" w:rsidRDefault="0091170A" w:rsidP="0091170A">
            <w:pPr>
              <w:jc w:val="center"/>
            </w:pPr>
            <w:r>
              <w:rPr>
                <w:b/>
              </w:rPr>
              <w:t>Druhá večeře</w:t>
            </w:r>
          </w:p>
        </w:tc>
      </w:tr>
      <w:tr w:rsidR="0091170A" w14:paraId="163AE7FE" w14:textId="77777777">
        <w:trPr>
          <w:cantSplit/>
        </w:trPr>
        <w:tc>
          <w:tcPr>
            <w:tcW w:w="1133" w:type="dxa"/>
            <w:vMerge w:val="restart"/>
            <w:vAlign w:val="center"/>
          </w:tcPr>
          <w:p w14:paraId="1D9F19AF" w14:textId="77777777" w:rsidR="0091170A" w:rsidRDefault="0091170A" w:rsidP="0091170A">
            <w:r>
              <w:rPr>
                <w:b/>
              </w:rPr>
              <w:t>pá</w:t>
            </w:r>
          </w:p>
          <w:p w14:paraId="7BA90199" w14:textId="77777777" w:rsidR="0091170A" w:rsidRDefault="0091170A" w:rsidP="0091170A">
            <w:r>
              <w:rPr>
                <w:b/>
              </w:rPr>
              <w:t>17.4.</w:t>
            </w:r>
          </w:p>
        </w:tc>
        <w:tc>
          <w:tcPr>
            <w:tcW w:w="1133" w:type="dxa"/>
            <w:vMerge w:val="restart"/>
            <w:vAlign w:val="center"/>
          </w:tcPr>
          <w:p w14:paraId="1DAF3F2C" w14:textId="77777777" w:rsidR="0091170A" w:rsidRDefault="0091170A" w:rsidP="0091170A">
            <w:r>
              <w:rPr>
                <w:b/>
              </w:rPr>
              <w:t>3</w:t>
            </w:r>
          </w:p>
        </w:tc>
        <w:tc>
          <w:tcPr>
            <w:tcW w:w="2687" w:type="dxa"/>
          </w:tcPr>
          <w:p w14:paraId="589AE94C" w14:textId="77777777" w:rsidR="0091170A" w:rsidRDefault="0091170A" w:rsidP="0091170A">
            <w:r>
              <w:t xml:space="preserve">ČAJ CELODENNÍ, </w:t>
            </w:r>
          </w:p>
          <w:p w14:paraId="10C38D1D" w14:textId="390939C6" w:rsidR="0091170A" w:rsidRDefault="0091170A" w:rsidP="0091170A">
            <w:r>
              <w:t>TERMIX, MUSLI, PEČIVO</w:t>
            </w:r>
          </w:p>
          <w:p w14:paraId="31FA2929" w14:textId="554D7605" w:rsidR="00AC1DAA" w:rsidRDefault="00AC1DAA" w:rsidP="0091170A">
            <w:r>
              <w:t>SALÁM PLÁTKY</w:t>
            </w:r>
          </w:p>
          <w:p w14:paraId="671746BC" w14:textId="2D898BC3" w:rsidR="00AC1DAA" w:rsidRDefault="00AC1DAA" w:rsidP="0091170A"/>
        </w:tc>
        <w:tc>
          <w:tcPr>
            <w:tcW w:w="2687" w:type="dxa"/>
          </w:tcPr>
          <w:p w14:paraId="03018CA4" w14:textId="77777777" w:rsidR="0091170A" w:rsidRDefault="0091170A" w:rsidP="0091170A">
            <w:r>
              <w:rPr>
                <w:b/>
              </w:rPr>
              <w:t>Varianta 1 (Varianta 1)</w:t>
            </w:r>
          </w:p>
          <w:p w14:paraId="6FB6F011" w14:textId="77777777" w:rsidR="0091170A" w:rsidRDefault="0091170A" w:rsidP="0091170A">
            <w:r>
              <w:t xml:space="preserve">SLEPIČÍ S NUDLEMI, </w:t>
            </w:r>
          </w:p>
          <w:p w14:paraId="6D7D2A18" w14:textId="3AFBFA1D" w:rsidR="0091170A" w:rsidRDefault="0091170A" w:rsidP="0091170A">
            <w:r>
              <w:t>KUŘECÍ STEHNO PEČENÉ,RÝŽE, KOMPOT, MOUČNÍK</w:t>
            </w:r>
          </w:p>
          <w:p w14:paraId="75C4D59A" w14:textId="77777777" w:rsidR="0091170A" w:rsidRDefault="0091170A" w:rsidP="0091170A">
            <w:r>
              <w:rPr>
                <w:b/>
              </w:rPr>
              <w:t>Varianta 2 (Varianta 2)</w:t>
            </w:r>
          </w:p>
          <w:p w14:paraId="11D7C3F5" w14:textId="77777777" w:rsidR="0091170A" w:rsidRDefault="0091170A" w:rsidP="0091170A">
            <w:r>
              <w:t xml:space="preserve">SLEPIČÍ S NUDLEMI, </w:t>
            </w:r>
          </w:p>
          <w:p w14:paraId="1B4361AB" w14:textId="5824AB98" w:rsidR="0091170A" w:rsidRDefault="0091170A" w:rsidP="0091170A">
            <w:r>
              <w:t>ČOČKA PO BRNĚNSKU, MOUČNÍK</w:t>
            </w:r>
          </w:p>
        </w:tc>
        <w:tc>
          <w:tcPr>
            <w:tcW w:w="2687" w:type="dxa"/>
          </w:tcPr>
          <w:p w14:paraId="0306A62E" w14:textId="2EA5A03F" w:rsidR="0091170A" w:rsidRDefault="0091170A" w:rsidP="0091170A">
            <w:r>
              <w:t>ANGLICKÝ ROHLÍK</w:t>
            </w:r>
          </w:p>
        </w:tc>
        <w:tc>
          <w:tcPr>
            <w:tcW w:w="2687" w:type="dxa"/>
          </w:tcPr>
          <w:p w14:paraId="3121EA02" w14:textId="77777777" w:rsidR="0091170A" w:rsidRDefault="0091170A" w:rsidP="0091170A">
            <w:r>
              <w:t>RIZOTO</w:t>
            </w:r>
          </w:p>
        </w:tc>
        <w:tc>
          <w:tcPr>
            <w:tcW w:w="2687" w:type="dxa"/>
          </w:tcPr>
          <w:p w14:paraId="7D1B2A83" w14:textId="77777777" w:rsidR="0091170A" w:rsidRDefault="0091170A" w:rsidP="0091170A"/>
        </w:tc>
      </w:tr>
      <w:tr w:rsidR="0091170A" w14:paraId="1008C683" w14:textId="77777777">
        <w:trPr>
          <w:cantSplit/>
        </w:trPr>
        <w:tc>
          <w:tcPr>
            <w:tcW w:w="1133" w:type="dxa"/>
            <w:vMerge/>
            <w:vAlign w:val="center"/>
          </w:tcPr>
          <w:p w14:paraId="6CE2AD40" w14:textId="77777777" w:rsidR="0091170A" w:rsidRDefault="0091170A" w:rsidP="0091170A"/>
        </w:tc>
        <w:tc>
          <w:tcPr>
            <w:tcW w:w="1133" w:type="dxa"/>
            <w:vMerge w:val="restart"/>
            <w:vAlign w:val="center"/>
          </w:tcPr>
          <w:p w14:paraId="4F1D5002" w14:textId="77777777" w:rsidR="0091170A" w:rsidRDefault="0091170A" w:rsidP="0091170A">
            <w:r>
              <w:rPr>
                <w:b/>
              </w:rPr>
              <w:t>2</w:t>
            </w:r>
          </w:p>
        </w:tc>
        <w:tc>
          <w:tcPr>
            <w:tcW w:w="2687" w:type="dxa"/>
          </w:tcPr>
          <w:p w14:paraId="5304C2EC" w14:textId="77777777" w:rsidR="0091170A" w:rsidRDefault="0091170A" w:rsidP="0091170A">
            <w:r>
              <w:t xml:space="preserve">ČAJ CELODENNÍ, </w:t>
            </w:r>
          </w:p>
          <w:p w14:paraId="292C2927" w14:textId="77777777" w:rsidR="0091170A" w:rsidRDefault="0091170A" w:rsidP="0091170A">
            <w:r>
              <w:t>TERMIX, MUSLI, PEČIVO</w:t>
            </w:r>
          </w:p>
          <w:p w14:paraId="32933BF6" w14:textId="6A8ABA44" w:rsidR="00AC1DAA" w:rsidRDefault="00AC1DAA" w:rsidP="0091170A">
            <w:r>
              <w:t>SALÁM PLÁTKY</w:t>
            </w:r>
          </w:p>
        </w:tc>
        <w:tc>
          <w:tcPr>
            <w:tcW w:w="2687" w:type="dxa"/>
          </w:tcPr>
          <w:p w14:paraId="1D83EDF8" w14:textId="77777777" w:rsidR="0091170A" w:rsidRDefault="0091170A" w:rsidP="0091170A">
            <w:r>
              <w:t xml:space="preserve">SLEPIČÍ S NUDLEMI, </w:t>
            </w:r>
          </w:p>
          <w:p w14:paraId="55702109" w14:textId="1D854A66" w:rsidR="0091170A" w:rsidRDefault="0091170A" w:rsidP="0091170A">
            <w:r>
              <w:t>KUŘECÍ STEHNO PEČENÉ,RÝŽE, KOMPOT, MOUČNÍK</w:t>
            </w:r>
          </w:p>
        </w:tc>
        <w:tc>
          <w:tcPr>
            <w:tcW w:w="2687" w:type="dxa"/>
          </w:tcPr>
          <w:p w14:paraId="49B039D9" w14:textId="5028F221" w:rsidR="0091170A" w:rsidRDefault="0091170A" w:rsidP="0091170A">
            <w:r>
              <w:t>ANGLICKÝ ROHLÍK</w:t>
            </w:r>
          </w:p>
        </w:tc>
        <w:tc>
          <w:tcPr>
            <w:tcW w:w="2687" w:type="dxa"/>
          </w:tcPr>
          <w:p w14:paraId="08A82309" w14:textId="77777777" w:rsidR="0091170A" w:rsidRDefault="0091170A" w:rsidP="0091170A">
            <w:r>
              <w:t>RIZOTO</w:t>
            </w:r>
          </w:p>
        </w:tc>
        <w:tc>
          <w:tcPr>
            <w:tcW w:w="2687" w:type="dxa"/>
          </w:tcPr>
          <w:p w14:paraId="3554C4A5" w14:textId="77777777" w:rsidR="0091170A" w:rsidRDefault="0091170A" w:rsidP="0091170A"/>
        </w:tc>
      </w:tr>
      <w:tr w:rsidR="0091170A" w14:paraId="68C73067" w14:textId="77777777">
        <w:trPr>
          <w:cantSplit/>
        </w:trPr>
        <w:tc>
          <w:tcPr>
            <w:tcW w:w="1133" w:type="dxa"/>
            <w:vMerge/>
            <w:vAlign w:val="center"/>
          </w:tcPr>
          <w:p w14:paraId="3BB43787" w14:textId="77777777" w:rsidR="0091170A" w:rsidRDefault="0091170A" w:rsidP="0091170A"/>
        </w:tc>
        <w:tc>
          <w:tcPr>
            <w:tcW w:w="1133" w:type="dxa"/>
            <w:vMerge w:val="restart"/>
            <w:vAlign w:val="center"/>
          </w:tcPr>
          <w:p w14:paraId="0BC308C4" w14:textId="77777777" w:rsidR="0091170A" w:rsidRDefault="0091170A" w:rsidP="0091170A">
            <w:r>
              <w:rPr>
                <w:b/>
              </w:rPr>
              <w:t>2/bez</w:t>
            </w:r>
          </w:p>
        </w:tc>
        <w:tc>
          <w:tcPr>
            <w:tcW w:w="2687" w:type="dxa"/>
          </w:tcPr>
          <w:p w14:paraId="151776F2" w14:textId="77777777" w:rsidR="0091170A" w:rsidRDefault="0091170A" w:rsidP="0091170A">
            <w:r>
              <w:t xml:space="preserve">ČAJ CELODENNÍ, </w:t>
            </w:r>
          </w:p>
          <w:p w14:paraId="39CF48EA" w14:textId="77777777" w:rsidR="0091170A" w:rsidRDefault="0091170A" w:rsidP="0091170A">
            <w:r>
              <w:t>TERMIX, BEZ.PEČIVO</w:t>
            </w:r>
          </w:p>
          <w:p w14:paraId="54340F0F" w14:textId="2B969A16" w:rsidR="00AC1DAA" w:rsidRDefault="00AC1DAA" w:rsidP="0091170A">
            <w:r>
              <w:t>SALÁM PLÁTKY</w:t>
            </w:r>
          </w:p>
        </w:tc>
        <w:tc>
          <w:tcPr>
            <w:tcW w:w="2687" w:type="dxa"/>
          </w:tcPr>
          <w:p w14:paraId="49C9E322" w14:textId="77777777" w:rsidR="0091170A" w:rsidRDefault="0091170A" w:rsidP="0091170A">
            <w:r>
              <w:t xml:space="preserve">SLEPIČÍ S NUDLEMI, </w:t>
            </w:r>
          </w:p>
          <w:p w14:paraId="6C3293B4" w14:textId="694CFE6F" w:rsidR="0091170A" w:rsidRDefault="0091170A" w:rsidP="0091170A">
            <w:r>
              <w:t>KUŘECÍ STEHNO PEČENÉ,RÝŽE, KOMPOT</w:t>
            </w:r>
          </w:p>
        </w:tc>
        <w:tc>
          <w:tcPr>
            <w:tcW w:w="2687" w:type="dxa"/>
          </w:tcPr>
          <w:p w14:paraId="6B5957C0" w14:textId="77777777" w:rsidR="0091170A" w:rsidRDefault="0091170A" w:rsidP="0091170A">
            <w:r>
              <w:t>PEČIVO,SALÁM</w:t>
            </w:r>
          </w:p>
        </w:tc>
        <w:tc>
          <w:tcPr>
            <w:tcW w:w="2687" w:type="dxa"/>
          </w:tcPr>
          <w:p w14:paraId="5D884839" w14:textId="77777777" w:rsidR="0091170A" w:rsidRDefault="0091170A" w:rsidP="0091170A">
            <w:r>
              <w:t>RIZOTO</w:t>
            </w:r>
          </w:p>
        </w:tc>
        <w:tc>
          <w:tcPr>
            <w:tcW w:w="2687" w:type="dxa"/>
          </w:tcPr>
          <w:p w14:paraId="5047AD10" w14:textId="77777777" w:rsidR="0091170A" w:rsidRDefault="0091170A" w:rsidP="0091170A"/>
        </w:tc>
      </w:tr>
      <w:tr w:rsidR="0091170A" w14:paraId="29529A44" w14:textId="77777777">
        <w:trPr>
          <w:cantSplit/>
        </w:trPr>
        <w:tc>
          <w:tcPr>
            <w:tcW w:w="1133" w:type="dxa"/>
            <w:vMerge/>
            <w:vAlign w:val="center"/>
          </w:tcPr>
          <w:p w14:paraId="3C98C758" w14:textId="77777777" w:rsidR="0091170A" w:rsidRDefault="0091170A" w:rsidP="0091170A"/>
        </w:tc>
        <w:tc>
          <w:tcPr>
            <w:tcW w:w="1133" w:type="dxa"/>
            <w:vMerge w:val="restart"/>
            <w:vAlign w:val="center"/>
          </w:tcPr>
          <w:p w14:paraId="4C245256" w14:textId="77777777" w:rsidR="0091170A" w:rsidRDefault="0091170A" w:rsidP="0091170A">
            <w:r>
              <w:rPr>
                <w:b/>
              </w:rPr>
              <w:t>9</w:t>
            </w:r>
          </w:p>
        </w:tc>
        <w:tc>
          <w:tcPr>
            <w:tcW w:w="2687" w:type="dxa"/>
          </w:tcPr>
          <w:p w14:paraId="1DAE9008" w14:textId="77777777" w:rsidR="0091170A" w:rsidRDefault="0091170A" w:rsidP="0091170A">
            <w:r>
              <w:t xml:space="preserve">ČAJ CELODENNÍ, </w:t>
            </w:r>
          </w:p>
          <w:p w14:paraId="1F857116" w14:textId="064F2FEF" w:rsidR="0091170A" w:rsidRDefault="0091170A" w:rsidP="0091170A">
            <w:r>
              <w:t xml:space="preserve">JOGURT, TOASTOVÝ CHLÉB, </w:t>
            </w:r>
          </w:p>
          <w:p w14:paraId="26EEAA8F" w14:textId="1BC895E5" w:rsidR="00AC1DAA" w:rsidRDefault="00AC1DAA" w:rsidP="0091170A">
            <w:r>
              <w:t>SÝR KIRI</w:t>
            </w:r>
          </w:p>
          <w:p w14:paraId="28777F24" w14:textId="4BA1F6CA" w:rsidR="00AC1DAA" w:rsidRDefault="00AC1DAA" w:rsidP="0091170A"/>
        </w:tc>
        <w:tc>
          <w:tcPr>
            <w:tcW w:w="2687" w:type="dxa"/>
          </w:tcPr>
          <w:p w14:paraId="0B555003" w14:textId="77777777" w:rsidR="0091170A" w:rsidRDefault="0091170A" w:rsidP="0091170A">
            <w:r>
              <w:rPr>
                <w:b/>
              </w:rPr>
              <w:t>Varianta 1 (Varianta 1)</w:t>
            </w:r>
          </w:p>
          <w:p w14:paraId="71F301BD" w14:textId="77777777" w:rsidR="0091170A" w:rsidRDefault="0091170A" w:rsidP="0091170A">
            <w:r>
              <w:t xml:space="preserve">SLEPIČÍ S NUDLEMI, </w:t>
            </w:r>
          </w:p>
          <w:p w14:paraId="62EB44F3" w14:textId="611B5E06" w:rsidR="0091170A" w:rsidRDefault="0091170A" w:rsidP="0091170A">
            <w:r>
              <w:t>KUŘECÍ STEHNO PEČENÉ,RÝŽE, KOMPOT, MOUČNÍK</w:t>
            </w:r>
          </w:p>
          <w:p w14:paraId="76C11184" w14:textId="77777777" w:rsidR="0091170A" w:rsidRDefault="0091170A" w:rsidP="0091170A">
            <w:r>
              <w:rPr>
                <w:b/>
              </w:rPr>
              <w:t>Varianta 2 (Varianta 2)</w:t>
            </w:r>
          </w:p>
          <w:p w14:paraId="39DCE358" w14:textId="77777777" w:rsidR="0091170A" w:rsidRDefault="0091170A" w:rsidP="0091170A">
            <w:r>
              <w:t xml:space="preserve">SLEPIČÍ S NUDLEMI, </w:t>
            </w:r>
          </w:p>
          <w:p w14:paraId="67C9DCBA" w14:textId="1296AFA4" w:rsidR="0091170A" w:rsidRDefault="0091170A" w:rsidP="0091170A">
            <w:r>
              <w:t>ČOČKA PO BRNĚNSKU, MOUČNÍK</w:t>
            </w:r>
          </w:p>
        </w:tc>
        <w:tc>
          <w:tcPr>
            <w:tcW w:w="2687" w:type="dxa"/>
          </w:tcPr>
          <w:p w14:paraId="4625BB70" w14:textId="77777777" w:rsidR="0091170A" w:rsidRDefault="0091170A" w:rsidP="0091170A">
            <w:r>
              <w:t>PEČIVO,SALÁM</w:t>
            </w:r>
          </w:p>
        </w:tc>
        <w:tc>
          <w:tcPr>
            <w:tcW w:w="2687" w:type="dxa"/>
          </w:tcPr>
          <w:p w14:paraId="309498CC" w14:textId="77777777" w:rsidR="0091170A" w:rsidRDefault="0091170A" w:rsidP="0091170A">
            <w:r>
              <w:t>RIZOTO</w:t>
            </w:r>
          </w:p>
        </w:tc>
        <w:tc>
          <w:tcPr>
            <w:tcW w:w="2687" w:type="dxa"/>
          </w:tcPr>
          <w:p w14:paraId="4FB68D2B" w14:textId="77777777" w:rsidR="0091170A" w:rsidRDefault="0091170A" w:rsidP="0091170A"/>
        </w:tc>
      </w:tr>
      <w:tr w:rsidR="0091170A" w14:paraId="5DE60D8E" w14:textId="77777777">
        <w:trPr>
          <w:cantSplit/>
        </w:trPr>
        <w:tc>
          <w:tcPr>
            <w:tcW w:w="1133" w:type="dxa"/>
            <w:vMerge/>
            <w:vAlign w:val="center"/>
          </w:tcPr>
          <w:p w14:paraId="60F4EEE7" w14:textId="77777777" w:rsidR="0091170A" w:rsidRDefault="0091170A" w:rsidP="0091170A"/>
        </w:tc>
        <w:tc>
          <w:tcPr>
            <w:tcW w:w="1133" w:type="dxa"/>
            <w:vMerge w:val="restart"/>
            <w:vAlign w:val="center"/>
          </w:tcPr>
          <w:p w14:paraId="2F7E09B5" w14:textId="77777777" w:rsidR="0091170A" w:rsidRDefault="0091170A" w:rsidP="0091170A">
            <w:r>
              <w:rPr>
                <w:b/>
              </w:rPr>
              <w:t>9+2v</w:t>
            </w:r>
          </w:p>
        </w:tc>
        <w:tc>
          <w:tcPr>
            <w:tcW w:w="2687" w:type="dxa"/>
          </w:tcPr>
          <w:p w14:paraId="20853E6D" w14:textId="77777777" w:rsidR="0091170A" w:rsidRDefault="0091170A" w:rsidP="0091170A">
            <w:r>
              <w:t xml:space="preserve">ČAJ CELODENNÍ, </w:t>
            </w:r>
          </w:p>
          <w:p w14:paraId="11472CEA" w14:textId="590F0750" w:rsidR="0091170A" w:rsidRDefault="0091170A" w:rsidP="0091170A">
            <w:r>
              <w:t xml:space="preserve">JOGURT, TOASTOVÝ CHLÉB, </w:t>
            </w:r>
            <w:r w:rsidR="00AC1DAA">
              <w:t>SÝR KIRI</w:t>
            </w:r>
          </w:p>
        </w:tc>
        <w:tc>
          <w:tcPr>
            <w:tcW w:w="2687" w:type="dxa"/>
          </w:tcPr>
          <w:p w14:paraId="7292BD69" w14:textId="77777777" w:rsidR="0091170A" w:rsidRDefault="0091170A" w:rsidP="0091170A">
            <w:r>
              <w:rPr>
                <w:b/>
              </w:rPr>
              <w:t>Varianta 1 (Varianta 1)</w:t>
            </w:r>
          </w:p>
          <w:p w14:paraId="31C5624F" w14:textId="77777777" w:rsidR="0091170A" w:rsidRDefault="0091170A" w:rsidP="0091170A">
            <w:r>
              <w:t xml:space="preserve">SLEPIČÍ S NUDLEMI, </w:t>
            </w:r>
          </w:p>
          <w:p w14:paraId="02794C06" w14:textId="6A0A8CB8" w:rsidR="0091170A" w:rsidRDefault="0091170A" w:rsidP="0091170A">
            <w:r>
              <w:t>KUŘECÍ STEHNO PEČENÉ,RÝŽE, KOMPOT, MOUČNÍK</w:t>
            </w:r>
          </w:p>
          <w:p w14:paraId="026644CC" w14:textId="77777777" w:rsidR="0091170A" w:rsidRDefault="0091170A" w:rsidP="0091170A">
            <w:r>
              <w:rPr>
                <w:b/>
              </w:rPr>
              <w:t>Varianta 2 (Varianta 2)</w:t>
            </w:r>
          </w:p>
          <w:p w14:paraId="080647E3" w14:textId="77777777" w:rsidR="0091170A" w:rsidRDefault="0091170A" w:rsidP="0091170A">
            <w:r>
              <w:t xml:space="preserve">SLEPIČÍ S NUDLEMI, </w:t>
            </w:r>
          </w:p>
          <w:p w14:paraId="2869E595" w14:textId="7C594703" w:rsidR="0091170A" w:rsidRDefault="0091170A" w:rsidP="0091170A">
            <w:r>
              <w:t>ČOČKA PO BRNĚNSKU, MOUČNÍK</w:t>
            </w:r>
          </w:p>
        </w:tc>
        <w:tc>
          <w:tcPr>
            <w:tcW w:w="2687" w:type="dxa"/>
          </w:tcPr>
          <w:p w14:paraId="01995AB2" w14:textId="77777777" w:rsidR="0091170A" w:rsidRDefault="0091170A" w:rsidP="0091170A">
            <w:r>
              <w:t>PEČIVO,SALÁM</w:t>
            </w:r>
          </w:p>
        </w:tc>
        <w:tc>
          <w:tcPr>
            <w:tcW w:w="2687" w:type="dxa"/>
          </w:tcPr>
          <w:p w14:paraId="73391B21" w14:textId="77777777" w:rsidR="0091170A" w:rsidRDefault="0091170A" w:rsidP="0091170A">
            <w:r>
              <w:t>RIZOTO</w:t>
            </w:r>
          </w:p>
        </w:tc>
        <w:tc>
          <w:tcPr>
            <w:tcW w:w="2687" w:type="dxa"/>
          </w:tcPr>
          <w:p w14:paraId="70D2B13B" w14:textId="77777777" w:rsidR="0091170A" w:rsidRDefault="0091170A" w:rsidP="0091170A">
            <w:r>
              <w:t>DRUBEŽÍ PAŠTIKA,PEČIVO</w:t>
            </w:r>
          </w:p>
        </w:tc>
      </w:tr>
      <w:tr w:rsidR="0091170A" w14:paraId="1FA78A35" w14:textId="77777777">
        <w:trPr>
          <w:cantSplit/>
        </w:trPr>
        <w:tc>
          <w:tcPr>
            <w:tcW w:w="1133" w:type="dxa"/>
            <w:vMerge/>
            <w:vAlign w:val="center"/>
          </w:tcPr>
          <w:p w14:paraId="5DA2FACB" w14:textId="77777777" w:rsidR="0091170A" w:rsidRDefault="0091170A" w:rsidP="0091170A"/>
        </w:tc>
        <w:tc>
          <w:tcPr>
            <w:tcW w:w="1133" w:type="dxa"/>
            <w:vMerge w:val="restart"/>
            <w:vAlign w:val="center"/>
          </w:tcPr>
          <w:p w14:paraId="507C2166" w14:textId="77777777" w:rsidR="0091170A" w:rsidRDefault="0091170A" w:rsidP="0091170A">
            <w:r>
              <w:rPr>
                <w:b/>
              </w:rPr>
              <w:t>MIX</w:t>
            </w:r>
          </w:p>
        </w:tc>
        <w:tc>
          <w:tcPr>
            <w:tcW w:w="2687" w:type="dxa"/>
          </w:tcPr>
          <w:p w14:paraId="71606F04" w14:textId="77777777" w:rsidR="0091170A" w:rsidRDefault="0091170A" w:rsidP="0091170A">
            <w:r>
              <w:t xml:space="preserve">ČAJ CELODENNÍ, </w:t>
            </w:r>
          </w:p>
          <w:p w14:paraId="647A23DA" w14:textId="77777777" w:rsidR="0091170A" w:rsidRDefault="0091170A" w:rsidP="0091170A">
            <w:r>
              <w:t>TERMIX, MUSLI, PEČIVO</w:t>
            </w:r>
          </w:p>
          <w:p w14:paraId="451A3639" w14:textId="169514B9" w:rsidR="00AC1DAA" w:rsidRDefault="00AC1DAA" w:rsidP="0091170A">
            <w:r>
              <w:t>SALÁM PLÁTKY</w:t>
            </w:r>
          </w:p>
        </w:tc>
        <w:tc>
          <w:tcPr>
            <w:tcW w:w="2687" w:type="dxa"/>
          </w:tcPr>
          <w:p w14:paraId="52E5A6A3" w14:textId="77777777" w:rsidR="0091170A" w:rsidRDefault="0091170A" w:rsidP="0091170A">
            <w:r>
              <w:t xml:space="preserve">SLEPIČÍ S NUDLEMI, </w:t>
            </w:r>
          </w:p>
          <w:p w14:paraId="199EFF54" w14:textId="74008470" w:rsidR="0091170A" w:rsidRDefault="0091170A" w:rsidP="0091170A">
            <w:r>
              <w:t>KUŘECÍ STEHNO PEČENÉ,RÝŽE, KOMPOT, KOMPOT, MOUČNÍK</w:t>
            </w:r>
          </w:p>
        </w:tc>
        <w:tc>
          <w:tcPr>
            <w:tcW w:w="2687" w:type="dxa"/>
          </w:tcPr>
          <w:p w14:paraId="03B5EC19" w14:textId="35106B01" w:rsidR="0091170A" w:rsidRDefault="0091170A" w:rsidP="0091170A">
            <w:r>
              <w:t>ANGLICKÝ ROHLÍK</w:t>
            </w:r>
          </w:p>
        </w:tc>
        <w:tc>
          <w:tcPr>
            <w:tcW w:w="2687" w:type="dxa"/>
          </w:tcPr>
          <w:p w14:paraId="752F1F7F" w14:textId="77777777" w:rsidR="0091170A" w:rsidRDefault="0091170A" w:rsidP="0091170A">
            <w:r>
              <w:t>RIZOTO</w:t>
            </w:r>
          </w:p>
        </w:tc>
        <w:tc>
          <w:tcPr>
            <w:tcW w:w="2687" w:type="dxa"/>
          </w:tcPr>
          <w:p w14:paraId="2BD82F9E" w14:textId="77777777" w:rsidR="0091170A" w:rsidRDefault="0091170A" w:rsidP="0091170A"/>
        </w:tc>
      </w:tr>
      <w:tr w:rsidR="0091170A" w14:paraId="2D9587DC" w14:textId="77777777">
        <w:trPr>
          <w:cantSplit/>
        </w:trPr>
        <w:tc>
          <w:tcPr>
            <w:tcW w:w="1133" w:type="dxa"/>
            <w:vMerge/>
            <w:vAlign w:val="center"/>
          </w:tcPr>
          <w:p w14:paraId="796DC381" w14:textId="77777777" w:rsidR="0091170A" w:rsidRDefault="0091170A" w:rsidP="0091170A"/>
        </w:tc>
        <w:tc>
          <w:tcPr>
            <w:tcW w:w="1133" w:type="dxa"/>
            <w:vMerge w:val="restart"/>
            <w:vAlign w:val="center"/>
          </w:tcPr>
          <w:p w14:paraId="02F22B2C" w14:textId="77777777" w:rsidR="0091170A" w:rsidRDefault="0091170A" w:rsidP="0091170A">
            <w:r>
              <w:rPr>
                <w:b/>
              </w:rPr>
              <w:t>DBML</w:t>
            </w:r>
          </w:p>
        </w:tc>
        <w:tc>
          <w:tcPr>
            <w:tcW w:w="2687" w:type="dxa"/>
          </w:tcPr>
          <w:p w14:paraId="4DB1D9C3" w14:textId="77777777" w:rsidR="0091170A" w:rsidRDefault="0091170A" w:rsidP="0091170A">
            <w:r>
              <w:t xml:space="preserve">ČAJ CELODENNÍ, </w:t>
            </w:r>
          </w:p>
          <w:p w14:paraId="332A1328" w14:textId="77777777" w:rsidR="0091170A" w:rsidRDefault="0091170A" w:rsidP="0091170A">
            <w:r>
              <w:t>JOGURT, MUSLI, PEČIVO</w:t>
            </w:r>
          </w:p>
          <w:p w14:paraId="1F6EDB7A" w14:textId="66A05F44" w:rsidR="00AC1DAA" w:rsidRDefault="00AC1DAA" w:rsidP="0091170A">
            <w:r>
              <w:t>SALÁM PLÁTKY</w:t>
            </w:r>
          </w:p>
        </w:tc>
        <w:tc>
          <w:tcPr>
            <w:tcW w:w="2687" w:type="dxa"/>
          </w:tcPr>
          <w:p w14:paraId="7AE69C67" w14:textId="77777777" w:rsidR="0091170A" w:rsidRDefault="0091170A" w:rsidP="0091170A">
            <w:r>
              <w:rPr>
                <w:b/>
              </w:rPr>
              <w:t>Varianta 1 (Varianta 1)</w:t>
            </w:r>
          </w:p>
          <w:p w14:paraId="7B1B161A" w14:textId="77777777" w:rsidR="0091170A" w:rsidRDefault="0091170A" w:rsidP="0091170A">
            <w:r>
              <w:t xml:space="preserve">SLEPIČÍ S NUDLEMI, </w:t>
            </w:r>
          </w:p>
          <w:p w14:paraId="7C0B1E64" w14:textId="4F368F0F" w:rsidR="0091170A" w:rsidRDefault="0091170A" w:rsidP="0091170A">
            <w:r>
              <w:t>KUŘECÍ STEHNO PEČENÉ,RÝŽE, KOMPOT, MOUČNÍK</w:t>
            </w:r>
          </w:p>
          <w:p w14:paraId="5199CFA6" w14:textId="77777777" w:rsidR="0091170A" w:rsidRDefault="0091170A" w:rsidP="0091170A">
            <w:r>
              <w:rPr>
                <w:b/>
              </w:rPr>
              <w:t>Varianta 2 (Varianta 2)</w:t>
            </w:r>
          </w:p>
          <w:p w14:paraId="016204BB" w14:textId="77777777" w:rsidR="0091170A" w:rsidRDefault="0091170A" w:rsidP="0091170A">
            <w:r>
              <w:t xml:space="preserve">SLEPIČÍ S NUDLEMI, </w:t>
            </w:r>
          </w:p>
          <w:p w14:paraId="14BFEDBF" w14:textId="592BD39D" w:rsidR="0091170A" w:rsidRDefault="0091170A" w:rsidP="0091170A">
            <w:r>
              <w:t>ČOČKA PO BRNĚNSKU, MOUČNÍK</w:t>
            </w:r>
          </w:p>
        </w:tc>
        <w:tc>
          <w:tcPr>
            <w:tcW w:w="2687" w:type="dxa"/>
          </w:tcPr>
          <w:p w14:paraId="22107515" w14:textId="7D29B8E0" w:rsidR="0091170A" w:rsidRDefault="0091170A" w:rsidP="0091170A">
            <w:r>
              <w:t>PEČIVO</w:t>
            </w:r>
            <w:r w:rsidR="00AC1DAA">
              <w:t>, SALÁM</w:t>
            </w:r>
          </w:p>
        </w:tc>
        <w:tc>
          <w:tcPr>
            <w:tcW w:w="2687" w:type="dxa"/>
          </w:tcPr>
          <w:p w14:paraId="6C685F0C" w14:textId="77777777" w:rsidR="0091170A" w:rsidRDefault="0091170A" w:rsidP="0091170A">
            <w:r>
              <w:t>RIZOTO</w:t>
            </w:r>
          </w:p>
        </w:tc>
        <w:tc>
          <w:tcPr>
            <w:tcW w:w="2687" w:type="dxa"/>
          </w:tcPr>
          <w:p w14:paraId="7B1346F1" w14:textId="77777777" w:rsidR="0091170A" w:rsidRDefault="0091170A" w:rsidP="0091170A"/>
        </w:tc>
      </w:tr>
      <w:tr w:rsidR="0091170A" w14:paraId="144C803E" w14:textId="77777777">
        <w:tc>
          <w:tcPr>
            <w:tcW w:w="1133" w:type="dxa"/>
            <w:shd w:val="clear" w:color="auto" w:fill="F2F2F2"/>
          </w:tcPr>
          <w:p w14:paraId="5C89C395" w14:textId="77777777" w:rsidR="0091170A" w:rsidRDefault="0091170A" w:rsidP="0091170A"/>
        </w:tc>
        <w:tc>
          <w:tcPr>
            <w:tcW w:w="1133" w:type="dxa"/>
            <w:shd w:val="clear" w:color="auto" w:fill="F2F2F2"/>
          </w:tcPr>
          <w:p w14:paraId="2C2121F7" w14:textId="77777777" w:rsidR="0091170A" w:rsidRDefault="0091170A" w:rsidP="0091170A"/>
        </w:tc>
        <w:tc>
          <w:tcPr>
            <w:tcW w:w="2687" w:type="dxa"/>
            <w:shd w:val="clear" w:color="auto" w:fill="F2F2F2"/>
          </w:tcPr>
          <w:p w14:paraId="0E20DDB8" w14:textId="77777777" w:rsidR="0091170A" w:rsidRDefault="0091170A" w:rsidP="0091170A">
            <w:pPr>
              <w:jc w:val="center"/>
            </w:pPr>
            <w:r>
              <w:rPr>
                <w:b/>
              </w:rPr>
              <w:t>Snídaně</w:t>
            </w:r>
          </w:p>
        </w:tc>
        <w:tc>
          <w:tcPr>
            <w:tcW w:w="2687" w:type="dxa"/>
            <w:shd w:val="clear" w:color="auto" w:fill="F2F2F2"/>
          </w:tcPr>
          <w:p w14:paraId="1DE69F48" w14:textId="77777777" w:rsidR="0091170A" w:rsidRDefault="0091170A" w:rsidP="0091170A">
            <w:pPr>
              <w:jc w:val="center"/>
            </w:pPr>
            <w:r>
              <w:rPr>
                <w:b/>
              </w:rPr>
              <w:t>Oběd</w:t>
            </w:r>
          </w:p>
        </w:tc>
        <w:tc>
          <w:tcPr>
            <w:tcW w:w="2687" w:type="dxa"/>
            <w:shd w:val="clear" w:color="auto" w:fill="F2F2F2"/>
          </w:tcPr>
          <w:p w14:paraId="337952EA" w14:textId="77777777" w:rsidR="0091170A" w:rsidRDefault="0091170A" w:rsidP="0091170A">
            <w:pPr>
              <w:jc w:val="center"/>
            </w:pPr>
            <w:r>
              <w:rPr>
                <w:b/>
              </w:rPr>
              <w:t>Svačina</w:t>
            </w:r>
          </w:p>
        </w:tc>
        <w:tc>
          <w:tcPr>
            <w:tcW w:w="2687" w:type="dxa"/>
            <w:shd w:val="clear" w:color="auto" w:fill="F2F2F2"/>
          </w:tcPr>
          <w:p w14:paraId="506EB8F8" w14:textId="77777777" w:rsidR="0091170A" w:rsidRDefault="0091170A" w:rsidP="0091170A">
            <w:pPr>
              <w:jc w:val="center"/>
            </w:pPr>
            <w:r>
              <w:rPr>
                <w:b/>
              </w:rPr>
              <w:t>Večeře</w:t>
            </w:r>
          </w:p>
        </w:tc>
        <w:tc>
          <w:tcPr>
            <w:tcW w:w="2687" w:type="dxa"/>
            <w:shd w:val="clear" w:color="auto" w:fill="F2F2F2"/>
          </w:tcPr>
          <w:p w14:paraId="42BAD364" w14:textId="77777777" w:rsidR="0091170A" w:rsidRDefault="0091170A" w:rsidP="0091170A">
            <w:pPr>
              <w:jc w:val="center"/>
            </w:pPr>
            <w:r>
              <w:rPr>
                <w:b/>
              </w:rPr>
              <w:t>Druhá večeře</w:t>
            </w:r>
          </w:p>
        </w:tc>
      </w:tr>
      <w:tr w:rsidR="0091170A" w14:paraId="1415BA2B" w14:textId="77777777">
        <w:trPr>
          <w:cantSplit/>
        </w:trPr>
        <w:tc>
          <w:tcPr>
            <w:tcW w:w="1133" w:type="dxa"/>
            <w:vMerge w:val="restart"/>
            <w:vAlign w:val="center"/>
          </w:tcPr>
          <w:p w14:paraId="55E086FD" w14:textId="77777777" w:rsidR="0091170A" w:rsidRDefault="0091170A" w:rsidP="0091170A">
            <w:r>
              <w:rPr>
                <w:b/>
              </w:rPr>
              <w:t>so</w:t>
            </w:r>
          </w:p>
          <w:p w14:paraId="21A78828" w14:textId="77777777" w:rsidR="0091170A" w:rsidRDefault="0091170A" w:rsidP="0091170A">
            <w:r>
              <w:rPr>
                <w:b/>
              </w:rPr>
              <w:t>18.4.</w:t>
            </w:r>
          </w:p>
        </w:tc>
        <w:tc>
          <w:tcPr>
            <w:tcW w:w="1133" w:type="dxa"/>
            <w:vMerge w:val="restart"/>
            <w:vAlign w:val="center"/>
          </w:tcPr>
          <w:p w14:paraId="331F1DC1" w14:textId="77777777" w:rsidR="0091170A" w:rsidRDefault="0091170A" w:rsidP="0091170A">
            <w:r>
              <w:rPr>
                <w:b/>
              </w:rPr>
              <w:t>3</w:t>
            </w:r>
          </w:p>
        </w:tc>
        <w:tc>
          <w:tcPr>
            <w:tcW w:w="2687" w:type="dxa"/>
          </w:tcPr>
          <w:p w14:paraId="3EE547D2" w14:textId="77777777" w:rsidR="00AC1DAA" w:rsidRDefault="0091170A" w:rsidP="0091170A">
            <w:r>
              <w:t xml:space="preserve">ČAJ CELODENNÍ, </w:t>
            </w:r>
          </w:p>
          <w:p w14:paraId="0EE42188" w14:textId="77777777" w:rsidR="00AC1DAA" w:rsidRDefault="0091170A" w:rsidP="0091170A">
            <w:r>
              <w:t xml:space="preserve">ŠÁTEČEK, </w:t>
            </w:r>
          </w:p>
          <w:p w14:paraId="4BC549EF" w14:textId="732C8B2D" w:rsidR="0091170A" w:rsidRDefault="0091170A" w:rsidP="0091170A">
            <w:r>
              <w:t>TVAROH S PIŠKOTY</w:t>
            </w:r>
          </w:p>
        </w:tc>
        <w:tc>
          <w:tcPr>
            <w:tcW w:w="2687" w:type="dxa"/>
          </w:tcPr>
          <w:p w14:paraId="6AB220FA" w14:textId="77777777" w:rsidR="0091170A" w:rsidRDefault="0091170A" w:rsidP="0091170A">
            <w:r>
              <w:t>BRAMBOROVÁ POLÉVKA, MASO NA ZELENINĚ,TĚSTOVINA, KOMPOT</w:t>
            </w:r>
          </w:p>
        </w:tc>
        <w:tc>
          <w:tcPr>
            <w:tcW w:w="2687" w:type="dxa"/>
          </w:tcPr>
          <w:p w14:paraId="1AD12659" w14:textId="77777777" w:rsidR="00AC1DAA" w:rsidRDefault="0091170A" w:rsidP="0091170A">
            <w:r>
              <w:t xml:space="preserve">PAŠTIKA MAJKA, </w:t>
            </w:r>
          </w:p>
          <w:p w14:paraId="4EA7F7C7" w14:textId="60E70C56" w:rsidR="0091170A" w:rsidRDefault="0091170A" w:rsidP="0091170A">
            <w:r>
              <w:t>TOASTOVÝ CHLÉB</w:t>
            </w:r>
          </w:p>
        </w:tc>
        <w:tc>
          <w:tcPr>
            <w:tcW w:w="2687" w:type="dxa"/>
          </w:tcPr>
          <w:p w14:paraId="1CD968C8" w14:textId="77777777" w:rsidR="0091170A" w:rsidRDefault="0091170A" w:rsidP="0091170A">
            <w:r>
              <w:t>MASOVÁ POMAZ.,PEČIVO</w:t>
            </w:r>
          </w:p>
        </w:tc>
        <w:tc>
          <w:tcPr>
            <w:tcW w:w="2687" w:type="dxa"/>
          </w:tcPr>
          <w:p w14:paraId="5B95922D" w14:textId="77777777" w:rsidR="0091170A" w:rsidRDefault="0091170A" w:rsidP="0091170A"/>
        </w:tc>
      </w:tr>
      <w:tr w:rsidR="0091170A" w14:paraId="774D83EA" w14:textId="77777777">
        <w:trPr>
          <w:cantSplit/>
        </w:trPr>
        <w:tc>
          <w:tcPr>
            <w:tcW w:w="1133" w:type="dxa"/>
            <w:vMerge/>
            <w:vAlign w:val="center"/>
          </w:tcPr>
          <w:p w14:paraId="2093B3BA" w14:textId="77777777" w:rsidR="0091170A" w:rsidRDefault="0091170A" w:rsidP="0091170A"/>
        </w:tc>
        <w:tc>
          <w:tcPr>
            <w:tcW w:w="1133" w:type="dxa"/>
            <w:vMerge w:val="restart"/>
            <w:vAlign w:val="center"/>
          </w:tcPr>
          <w:p w14:paraId="5D62B192" w14:textId="77777777" w:rsidR="0091170A" w:rsidRDefault="0091170A" w:rsidP="0091170A">
            <w:r>
              <w:rPr>
                <w:b/>
              </w:rPr>
              <w:t>2</w:t>
            </w:r>
          </w:p>
        </w:tc>
        <w:tc>
          <w:tcPr>
            <w:tcW w:w="2687" w:type="dxa"/>
          </w:tcPr>
          <w:p w14:paraId="2EFDEA34" w14:textId="77777777" w:rsidR="00AC1DAA" w:rsidRDefault="0091170A" w:rsidP="0091170A">
            <w:r>
              <w:t xml:space="preserve">ČAJ CELODENNÍ, </w:t>
            </w:r>
          </w:p>
          <w:p w14:paraId="0A03828E" w14:textId="77777777" w:rsidR="00AC1DAA" w:rsidRDefault="0091170A" w:rsidP="0091170A">
            <w:r>
              <w:t xml:space="preserve">ŠÁTEČEK, </w:t>
            </w:r>
          </w:p>
          <w:p w14:paraId="2E43276D" w14:textId="6CEE38BC" w:rsidR="0091170A" w:rsidRDefault="0091170A" w:rsidP="0091170A">
            <w:r>
              <w:t>TVAROH S PIŠKOTY</w:t>
            </w:r>
          </w:p>
        </w:tc>
        <w:tc>
          <w:tcPr>
            <w:tcW w:w="2687" w:type="dxa"/>
          </w:tcPr>
          <w:p w14:paraId="614C3DF6" w14:textId="77777777" w:rsidR="0091170A" w:rsidRDefault="0091170A" w:rsidP="0091170A">
            <w:r>
              <w:t>BRAMBOROVÁ POLÉVKA, MASO NA ZELENINĚ,TĚSTOVINA, KOMPOT</w:t>
            </w:r>
          </w:p>
        </w:tc>
        <w:tc>
          <w:tcPr>
            <w:tcW w:w="2687" w:type="dxa"/>
          </w:tcPr>
          <w:p w14:paraId="21DFF603" w14:textId="77777777" w:rsidR="00AC1DAA" w:rsidRDefault="0091170A" w:rsidP="0091170A">
            <w:r>
              <w:t xml:space="preserve">PAŠTIKA MAJKA, </w:t>
            </w:r>
          </w:p>
          <w:p w14:paraId="44F1FD81" w14:textId="64B8D568" w:rsidR="0091170A" w:rsidRDefault="0091170A" w:rsidP="0091170A">
            <w:r>
              <w:t>TOASTOVÝ CHLÉB</w:t>
            </w:r>
          </w:p>
        </w:tc>
        <w:tc>
          <w:tcPr>
            <w:tcW w:w="2687" w:type="dxa"/>
          </w:tcPr>
          <w:p w14:paraId="1297105D" w14:textId="77777777" w:rsidR="0091170A" w:rsidRDefault="0091170A" w:rsidP="0091170A">
            <w:r>
              <w:t>MASOVÁ POMAZ.,PEČIVO</w:t>
            </w:r>
          </w:p>
        </w:tc>
        <w:tc>
          <w:tcPr>
            <w:tcW w:w="2687" w:type="dxa"/>
          </w:tcPr>
          <w:p w14:paraId="485B72BC" w14:textId="77777777" w:rsidR="0091170A" w:rsidRDefault="0091170A" w:rsidP="0091170A"/>
        </w:tc>
      </w:tr>
      <w:tr w:rsidR="0091170A" w14:paraId="63E39047" w14:textId="77777777">
        <w:trPr>
          <w:cantSplit/>
        </w:trPr>
        <w:tc>
          <w:tcPr>
            <w:tcW w:w="1133" w:type="dxa"/>
            <w:vMerge/>
            <w:vAlign w:val="center"/>
          </w:tcPr>
          <w:p w14:paraId="73CA9E3E" w14:textId="77777777" w:rsidR="0091170A" w:rsidRDefault="0091170A" w:rsidP="0091170A"/>
        </w:tc>
        <w:tc>
          <w:tcPr>
            <w:tcW w:w="1133" w:type="dxa"/>
            <w:vMerge w:val="restart"/>
            <w:vAlign w:val="center"/>
          </w:tcPr>
          <w:p w14:paraId="3F25A2A4" w14:textId="77777777" w:rsidR="0091170A" w:rsidRDefault="0091170A" w:rsidP="0091170A">
            <w:r>
              <w:rPr>
                <w:b/>
              </w:rPr>
              <w:t>2/bez</w:t>
            </w:r>
          </w:p>
        </w:tc>
        <w:tc>
          <w:tcPr>
            <w:tcW w:w="2687" w:type="dxa"/>
          </w:tcPr>
          <w:p w14:paraId="21DD39A2" w14:textId="155B429A" w:rsidR="0091170A" w:rsidRDefault="0091170A" w:rsidP="0091170A">
            <w:r>
              <w:t>ČAJ CELODENNÍ, NUTELA,MÁSLO,PEČIVO, TVAROH S PIŠKOTY</w:t>
            </w:r>
          </w:p>
        </w:tc>
        <w:tc>
          <w:tcPr>
            <w:tcW w:w="2687" w:type="dxa"/>
          </w:tcPr>
          <w:p w14:paraId="3EF8BD57" w14:textId="77777777" w:rsidR="0091170A" w:rsidRDefault="0091170A" w:rsidP="0091170A">
            <w:r>
              <w:t>BRAMBOROVÁ POLÉVKA, MASO NA ZELENINĚ,TĚSTOVINA, KOMPOT</w:t>
            </w:r>
          </w:p>
        </w:tc>
        <w:tc>
          <w:tcPr>
            <w:tcW w:w="2687" w:type="dxa"/>
          </w:tcPr>
          <w:p w14:paraId="67848300" w14:textId="592E0D89" w:rsidR="0091170A" w:rsidRDefault="0091170A" w:rsidP="0091170A">
            <w:r>
              <w:t>PAŠTIKA MAJKA</w:t>
            </w:r>
            <w:r w:rsidR="00AC1DAA">
              <w:t>, PEČIVO</w:t>
            </w:r>
          </w:p>
        </w:tc>
        <w:tc>
          <w:tcPr>
            <w:tcW w:w="2687" w:type="dxa"/>
          </w:tcPr>
          <w:p w14:paraId="61A29361" w14:textId="77777777" w:rsidR="0091170A" w:rsidRDefault="0091170A" w:rsidP="0091170A">
            <w:r>
              <w:t>MASOVÁ POMAZ.,PEČIVO</w:t>
            </w:r>
          </w:p>
        </w:tc>
        <w:tc>
          <w:tcPr>
            <w:tcW w:w="2687" w:type="dxa"/>
          </w:tcPr>
          <w:p w14:paraId="34FCDE29" w14:textId="77777777" w:rsidR="0091170A" w:rsidRDefault="0091170A" w:rsidP="0091170A"/>
        </w:tc>
      </w:tr>
      <w:tr w:rsidR="0091170A" w14:paraId="617F06D8" w14:textId="77777777">
        <w:trPr>
          <w:cantSplit/>
        </w:trPr>
        <w:tc>
          <w:tcPr>
            <w:tcW w:w="1133" w:type="dxa"/>
            <w:vMerge/>
            <w:vAlign w:val="center"/>
          </w:tcPr>
          <w:p w14:paraId="2C22D547" w14:textId="77777777" w:rsidR="0091170A" w:rsidRDefault="0091170A" w:rsidP="0091170A"/>
        </w:tc>
        <w:tc>
          <w:tcPr>
            <w:tcW w:w="1133" w:type="dxa"/>
            <w:vMerge w:val="restart"/>
            <w:vAlign w:val="center"/>
          </w:tcPr>
          <w:p w14:paraId="4F5CC455" w14:textId="77777777" w:rsidR="0091170A" w:rsidRDefault="0091170A" w:rsidP="0091170A">
            <w:r>
              <w:rPr>
                <w:b/>
              </w:rPr>
              <w:t>9</w:t>
            </w:r>
          </w:p>
        </w:tc>
        <w:tc>
          <w:tcPr>
            <w:tcW w:w="2687" w:type="dxa"/>
          </w:tcPr>
          <w:p w14:paraId="2AADAAE6" w14:textId="77777777" w:rsidR="00AC1DAA" w:rsidRDefault="0091170A" w:rsidP="0091170A">
            <w:r>
              <w:t xml:space="preserve">ČAJ CELODENNÍ, </w:t>
            </w:r>
          </w:p>
          <w:p w14:paraId="0B917085" w14:textId="77777777" w:rsidR="00AC1DAA" w:rsidRDefault="0091170A" w:rsidP="0091170A">
            <w:r>
              <w:t xml:space="preserve">ŠÁTEČEK Dia, </w:t>
            </w:r>
          </w:p>
          <w:p w14:paraId="34E4CBEB" w14:textId="6381F499" w:rsidR="0091170A" w:rsidRDefault="0091170A" w:rsidP="0091170A">
            <w:r>
              <w:t>TVAROH S PIŠKOTY</w:t>
            </w:r>
          </w:p>
        </w:tc>
        <w:tc>
          <w:tcPr>
            <w:tcW w:w="2687" w:type="dxa"/>
          </w:tcPr>
          <w:p w14:paraId="486FC472" w14:textId="77777777" w:rsidR="0091170A" w:rsidRDefault="0091170A" w:rsidP="0091170A">
            <w:r>
              <w:t>BRAMBOROVÁ POLÉVKA, MASO NA ZELENINĚ,TĚSTOVINA, KOMPOT</w:t>
            </w:r>
          </w:p>
        </w:tc>
        <w:tc>
          <w:tcPr>
            <w:tcW w:w="2687" w:type="dxa"/>
          </w:tcPr>
          <w:p w14:paraId="24F5471E" w14:textId="77777777" w:rsidR="00AC1DAA" w:rsidRDefault="0091170A" w:rsidP="0091170A">
            <w:r>
              <w:t xml:space="preserve">PAŠTIKA MAJKA, </w:t>
            </w:r>
          </w:p>
          <w:p w14:paraId="02D02D99" w14:textId="56CA2B8B" w:rsidR="0091170A" w:rsidRDefault="0091170A" w:rsidP="0091170A">
            <w:r>
              <w:t>TOASTOVÝ CHLÉB</w:t>
            </w:r>
          </w:p>
        </w:tc>
        <w:tc>
          <w:tcPr>
            <w:tcW w:w="2687" w:type="dxa"/>
          </w:tcPr>
          <w:p w14:paraId="0771F471" w14:textId="77777777" w:rsidR="0091170A" w:rsidRDefault="0091170A" w:rsidP="0091170A">
            <w:r>
              <w:t>MASOVÁ POMAZ.,PEČIVO</w:t>
            </w:r>
          </w:p>
        </w:tc>
        <w:tc>
          <w:tcPr>
            <w:tcW w:w="2687" w:type="dxa"/>
          </w:tcPr>
          <w:p w14:paraId="39BB4CD3" w14:textId="77777777" w:rsidR="0091170A" w:rsidRDefault="0091170A" w:rsidP="0091170A"/>
        </w:tc>
      </w:tr>
      <w:tr w:rsidR="0091170A" w14:paraId="664D1435" w14:textId="77777777">
        <w:trPr>
          <w:cantSplit/>
        </w:trPr>
        <w:tc>
          <w:tcPr>
            <w:tcW w:w="1133" w:type="dxa"/>
            <w:vMerge/>
            <w:vAlign w:val="center"/>
          </w:tcPr>
          <w:p w14:paraId="613672F8" w14:textId="77777777" w:rsidR="0091170A" w:rsidRDefault="0091170A" w:rsidP="0091170A"/>
        </w:tc>
        <w:tc>
          <w:tcPr>
            <w:tcW w:w="1133" w:type="dxa"/>
            <w:vMerge w:val="restart"/>
            <w:vAlign w:val="center"/>
          </w:tcPr>
          <w:p w14:paraId="00E58085" w14:textId="77777777" w:rsidR="0091170A" w:rsidRDefault="0091170A" w:rsidP="0091170A">
            <w:r>
              <w:rPr>
                <w:b/>
              </w:rPr>
              <w:t>9+2v</w:t>
            </w:r>
          </w:p>
        </w:tc>
        <w:tc>
          <w:tcPr>
            <w:tcW w:w="2687" w:type="dxa"/>
          </w:tcPr>
          <w:p w14:paraId="5398C13C" w14:textId="77777777" w:rsidR="00AC1DAA" w:rsidRDefault="0091170A" w:rsidP="0091170A">
            <w:r>
              <w:t xml:space="preserve">ČAJ CELODENNÍ, </w:t>
            </w:r>
          </w:p>
          <w:p w14:paraId="1A7EAAF7" w14:textId="77777777" w:rsidR="00AC1DAA" w:rsidRDefault="0091170A" w:rsidP="0091170A">
            <w:r>
              <w:t xml:space="preserve">ŠÁTEČEK Dia, </w:t>
            </w:r>
          </w:p>
          <w:p w14:paraId="7F801B6B" w14:textId="263A0280" w:rsidR="0091170A" w:rsidRDefault="0091170A" w:rsidP="0091170A">
            <w:r>
              <w:t>TVAROH S PIŠKOTY</w:t>
            </w:r>
          </w:p>
        </w:tc>
        <w:tc>
          <w:tcPr>
            <w:tcW w:w="2687" w:type="dxa"/>
          </w:tcPr>
          <w:p w14:paraId="70A8E569" w14:textId="77777777" w:rsidR="0091170A" w:rsidRDefault="0091170A" w:rsidP="0091170A">
            <w:r>
              <w:t>BRAMBOROVÁ POLÉVKA, MASO NA ZELENINĚ,TĚSTOVINA, KOMPOT</w:t>
            </w:r>
          </w:p>
        </w:tc>
        <w:tc>
          <w:tcPr>
            <w:tcW w:w="2687" w:type="dxa"/>
          </w:tcPr>
          <w:p w14:paraId="14DC6E7A" w14:textId="77777777" w:rsidR="00AC1DAA" w:rsidRDefault="0091170A" w:rsidP="0091170A">
            <w:r>
              <w:t xml:space="preserve">PAŠTIKA MAJKA, </w:t>
            </w:r>
          </w:p>
          <w:p w14:paraId="1A75D72C" w14:textId="70B618A5" w:rsidR="0091170A" w:rsidRDefault="0091170A" w:rsidP="0091170A">
            <w:r>
              <w:t>TOASTOVÝ CHLÉB</w:t>
            </w:r>
          </w:p>
        </w:tc>
        <w:tc>
          <w:tcPr>
            <w:tcW w:w="2687" w:type="dxa"/>
          </w:tcPr>
          <w:p w14:paraId="35CC675C" w14:textId="77777777" w:rsidR="0091170A" w:rsidRDefault="0091170A" w:rsidP="0091170A">
            <w:r>
              <w:t>MASOVÁ POMAZ.,PEČIVO</w:t>
            </w:r>
          </w:p>
        </w:tc>
        <w:tc>
          <w:tcPr>
            <w:tcW w:w="2687" w:type="dxa"/>
          </w:tcPr>
          <w:p w14:paraId="7DA60CFC" w14:textId="77777777" w:rsidR="0091170A" w:rsidRDefault="0091170A" w:rsidP="0091170A">
            <w:r>
              <w:t>CHLÉB,MÁSLO</w:t>
            </w:r>
          </w:p>
        </w:tc>
      </w:tr>
      <w:tr w:rsidR="0091170A" w14:paraId="44432C3B" w14:textId="77777777">
        <w:trPr>
          <w:cantSplit/>
        </w:trPr>
        <w:tc>
          <w:tcPr>
            <w:tcW w:w="1133" w:type="dxa"/>
            <w:vMerge/>
            <w:vAlign w:val="center"/>
          </w:tcPr>
          <w:p w14:paraId="360D2E6A" w14:textId="77777777" w:rsidR="0091170A" w:rsidRDefault="0091170A" w:rsidP="0091170A"/>
        </w:tc>
        <w:tc>
          <w:tcPr>
            <w:tcW w:w="1133" w:type="dxa"/>
            <w:vMerge w:val="restart"/>
            <w:vAlign w:val="center"/>
          </w:tcPr>
          <w:p w14:paraId="32BA6755" w14:textId="77777777" w:rsidR="0091170A" w:rsidRDefault="0091170A" w:rsidP="0091170A">
            <w:r>
              <w:rPr>
                <w:b/>
              </w:rPr>
              <w:t>MIX</w:t>
            </w:r>
          </w:p>
        </w:tc>
        <w:tc>
          <w:tcPr>
            <w:tcW w:w="2687" w:type="dxa"/>
          </w:tcPr>
          <w:p w14:paraId="04ED504D" w14:textId="77777777" w:rsidR="00AC1DAA" w:rsidRDefault="0091170A" w:rsidP="0091170A">
            <w:r>
              <w:t xml:space="preserve">ČAJ CELODENNÍ, </w:t>
            </w:r>
          </w:p>
          <w:p w14:paraId="4C5B7D99" w14:textId="77777777" w:rsidR="00AC1DAA" w:rsidRDefault="0091170A" w:rsidP="0091170A">
            <w:r>
              <w:t xml:space="preserve">ŠÁTEČEK, </w:t>
            </w:r>
          </w:p>
          <w:p w14:paraId="341B0504" w14:textId="1F2E400A" w:rsidR="0091170A" w:rsidRDefault="0091170A" w:rsidP="0091170A">
            <w:r>
              <w:t>TVAROH S PIŠKOTY</w:t>
            </w:r>
          </w:p>
        </w:tc>
        <w:tc>
          <w:tcPr>
            <w:tcW w:w="2687" w:type="dxa"/>
          </w:tcPr>
          <w:p w14:paraId="0B9C3BD4" w14:textId="77777777" w:rsidR="0091170A" w:rsidRDefault="0091170A" w:rsidP="0091170A">
            <w:r>
              <w:t>BRAMBOROVÁ POLÉVKA, MASO NA ZELENINĚ,TĚSTOVINA, KOMPOT</w:t>
            </w:r>
          </w:p>
        </w:tc>
        <w:tc>
          <w:tcPr>
            <w:tcW w:w="2687" w:type="dxa"/>
          </w:tcPr>
          <w:p w14:paraId="3E55F806" w14:textId="77777777" w:rsidR="00AC1DAA" w:rsidRDefault="0091170A" w:rsidP="0091170A">
            <w:r>
              <w:t xml:space="preserve">PAŠTIKA MAJKA, </w:t>
            </w:r>
          </w:p>
          <w:p w14:paraId="03AFF189" w14:textId="6786ED99" w:rsidR="0091170A" w:rsidRDefault="0091170A" w:rsidP="0091170A">
            <w:r>
              <w:t>TOASTOVÝ CHLÉB</w:t>
            </w:r>
          </w:p>
        </w:tc>
        <w:tc>
          <w:tcPr>
            <w:tcW w:w="2687" w:type="dxa"/>
          </w:tcPr>
          <w:p w14:paraId="0FD1CD1E" w14:textId="77777777" w:rsidR="0091170A" w:rsidRDefault="0091170A" w:rsidP="0091170A">
            <w:r>
              <w:t>MASOVÁ POMAZ.,PEČIVO</w:t>
            </w:r>
          </w:p>
        </w:tc>
        <w:tc>
          <w:tcPr>
            <w:tcW w:w="2687" w:type="dxa"/>
          </w:tcPr>
          <w:p w14:paraId="7EB6C226" w14:textId="77777777" w:rsidR="0091170A" w:rsidRDefault="0091170A" w:rsidP="0091170A"/>
        </w:tc>
      </w:tr>
      <w:tr w:rsidR="0091170A" w14:paraId="73532CEB" w14:textId="77777777">
        <w:trPr>
          <w:cantSplit/>
        </w:trPr>
        <w:tc>
          <w:tcPr>
            <w:tcW w:w="1133" w:type="dxa"/>
            <w:vMerge/>
            <w:vAlign w:val="center"/>
          </w:tcPr>
          <w:p w14:paraId="6004BA29" w14:textId="77777777" w:rsidR="0091170A" w:rsidRDefault="0091170A" w:rsidP="0091170A"/>
        </w:tc>
        <w:tc>
          <w:tcPr>
            <w:tcW w:w="1133" w:type="dxa"/>
            <w:vMerge w:val="restart"/>
            <w:vAlign w:val="center"/>
          </w:tcPr>
          <w:p w14:paraId="306691DC" w14:textId="77777777" w:rsidR="0091170A" w:rsidRDefault="0091170A" w:rsidP="0091170A">
            <w:r>
              <w:rPr>
                <w:b/>
              </w:rPr>
              <w:t>DBML</w:t>
            </w:r>
          </w:p>
        </w:tc>
        <w:tc>
          <w:tcPr>
            <w:tcW w:w="2687" w:type="dxa"/>
          </w:tcPr>
          <w:p w14:paraId="73C63416" w14:textId="77777777" w:rsidR="00AC1DAA" w:rsidRDefault="0091170A" w:rsidP="0091170A">
            <w:r>
              <w:t xml:space="preserve">ČAJ CELODENNÍ, </w:t>
            </w:r>
          </w:p>
          <w:p w14:paraId="5E796BE1" w14:textId="77777777" w:rsidR="00AC1DAA" w:rsidRDefault="0091170A" w:rsidP="0091170A">
            <w:r>
              <w:t xml:space="preserve">ŠÁTEČEK, </w:t>
            </w:r>
          </w:p>
          <w:p w14:paraId="69F66C07" w14:textId="15C916B9" w:rsidR="0091170A" w:rsidRDefault="0091170A" w:rsidP="0091170A">
            <w:r>
              <w:t>TVAROH S PIŠKOTY</w:t>
            </w:r>
          </w:p>
        </w:tc>
        <w:tc>
          <w:tcPr>
            <w:tcW w:w="2687" w:type="dxa"/>
          </w:tcPr>
          <w:p w14:paraId="2D9B30D8" w14:textId="77777777" w:rsidR="0091170A" w:rsidRDefault="0091170A" w:rsidP="0091170A">
            <w:r>
              <w:t>BRAMBOROVÁ POLÉVKA, MASO NA ZELENINĚ,TĚSTOVINA</w:t>
            </w:r>
          </w:p>
        </w:tc>
        <w:tc>
          <w:tcPr>
            <w:tcW w:w="2687" w:type="dxa"/>
          </w:tcPr>
          <w:p w14:paraId="6B29C93A" w14:textId="77777777" w:rsidR="00AC1DAA" w:rsidRDefault="0091170A" w:rsidP="0091170A">
            <w:r>
              <w:t xml:space="preserve">PAŠTIKA MAJKA, </w:t>
            </w:r>
          </w:p>
          <w:p w14:paraId="35ADA251" w14:textId="0318D82C" w:rsidR="0091170A" w:rsidRDefault="0091170A" w:rsidP="0091170A">
            <w:r>
              <w:t>TOASTOVÝ CHLÉB</w:t>
            </w:r>
          </w:p>
        </w:tc>
        <w:tc>
          <w:tcPr>
            <w:tcW w:w="2687" w:type="dxa"/>
          </w:tcPr>
          <w:p w14:paraId="6138BAB7" w14:textId="77777777" w:rsidR="0091170A" w:rsidRDefault="0091170A" w:rsidP="0091170A">
            <w:r>
              <w:t>MASOVÁ POMAZ.,PEČIVO</w:t>
            </w:r>
          </w:p>
        </w:tc>
        <w:tc>
          <w:tcPr>
            <w:tcW w:w="2687" w:type="dxa"/>
          </w:tcPr>
          <w:p w14:paraId="585FEEA6" w14:textId="77777777" w:rsidR="0091170A" w:rsidRDefault="0091170A" w:rsidP="0091170A"/>
        </w:tc>
      </w:tr>
      <w:tr w:rsidR="0091170A" w14:paraId="51E0697B" w14:textId="77777777">
        <w:tc>
          <w:tcPr>
            <w:tcW w:w="1133" w:type="dxa"/>
            <w:shd w:val="clear" w:color="auto" w:fill="F2F2F2"/>
          </w:tcPr>
          <w:p w14:paraId="58EF32AC" w14:textId="77777777" w:rsidR="0091170A" w:rsidRDefault="0091170A" w:rsidP="0091170A"/>
        </w:tc>
        <w:tc>
          <w:tcPr>
            <w:tcW w:w="1133" w:type="dxa"/>
            <w:shd w:val="clear" w:color="auto" w:fill="F2F2F2"/>
          </w:tcPr>
          <w:p w14:paraId="6B77E1B3" w14:textId="77777777" w:rsidR="0091170A" w:rsidRDefault="0091170A" w:rsidP="0091170A"/>
        </w:tc>
        <w:tc>
          <w:tcPr>
            <w:tcW w:w="2687" w:type="dxa"/>
            <w:shd w:val="clear" w:color="auto" w:fill="F2F2F2"/>
          </w:tcPr>
          <w:p w14:paraId="711A7B79" w14:textId="77777777" w:rsidR="0091170A" w:rsidRDefault="0091170A" w:rsidP="0091170A">
            <w:pPr>
              <w:jc w:val="center"/>
            </w:pPr>
            <w:r>
              <w:rPr>
                <w:b/>
              </w:rPr>
              <w:t>Snídaně</w:t>
            </w:r>
          </w:p>
        </w:tc>
        <w:tc>
          <w:tcPr>
            <w:tcW w:w="2687" w:type="dxa"/>
            <w:shd w:val="clear" w:color="auto" w:fill="F2F2F2"/>
          </w:tcPr>
          <w:p w14:paraId="1FFFBD15" w14:textId="77777777" w:rsidR="0091170A" w:rsidRDefault="0091170A" w:rsidP="0091170A">
            <w:pPr>
              <w:jc w:val="center"/>
            </w:pPr>
            <w:r>
              <w:rPr>
                <w:b/>
              </w:rPr>
              <w:t>Oběd</w:t>
            </w:r>
          </w:p>
        </w:tc>
        <w:tc>
          <w:tcPr>
            <w:tcW w:w="2687" w:type="dxa"/>
            <w:shd w:val="clear" w:color="auto" w:fill="F2F2F2"/>
          </w:tcPr>
          <w:p w14:paraId="3105864D" w14:textId="77777777" w:rsidR="0091170A" w:rsidRDefault="0091170A" w:rsidP="0091170A">
            <w:pPr>
              <w:jc w:val="center"/>
            </w:pPr>
            <w:r>
              <w:rPr>
                <w:b/>
              </w:rPr>
              <w:t>Svačina</w:t>
            </w:r>
          </w:p>
        </w:tc>
        <w:tc>
          <w:tcPr>
            <w:tcW w:w="2687" w:type="dxa"/>
            <w:shd w:val="clear" w:color="auto" w:fill="F2F2F2"/>
          </w:tcPr>
          <w:p w14:paraId="3BFE103D" w14:textId="77777777" w:rsidR="0091170A" w:rsidRDefault="0091170A" w:rsidP="0091170A">
            <w:pPr>
              <w:jc w:val="center"/>
            </w:pPr>
            <w:r>
              <w:rPr>
                <w:b/>
              </w:rPr>
              <w:t>Večeře</w:t>
            </w:r>
          </w:p>
        </w:tc>
        <w:tc>
          <w:tcPr>
            <w:tcW w:w="2687" w:type="dxa"/>
            <w:shd w:val="clear" w:color="auto" w:fill="F2F2F2"/>
          </w:tcPr>
          <w:p w14:paraId="1CC1CCF4" w14:textId="77777777" w:rsidR="0091170A" w:rsidRDefault="0091170A" w:rsidP="0091170A">
            <w:pPr>
              <w:jc w:val="center"/>
            </w:pPr>
            <w:r>
              <w:rPr>
                <w:b/>
              </w:rPr>
              <w:t>Druhá večeře</w:t>
            </w:r>
          </w:p>
        </w:tc>
      </w:tr>
      <w:tr w:rsidR="0091170A" w14:paraId="49DBEAC0" w14:textId="77777777">
        <w:trPr>
          <w:cantSplit/>
        </w:trPr>
        <w:tc>
          <w:tcPr>
            <w:tcW w:w="1133" w:type="dxa"/>
            <w:vMerge w:val="restart"/>
            <w:vAlign w:val="center"/>
          </w:tcPr>
          <w:p w14:paraId="293B8068" w14:textId="77777777" w:rsidR="0091170A" w:rsidRDefault="0091170A" w:rsidP="0091170A">
            <w:r>
              <w:rPr>
                <w:b/>
              </w:rPr>
              <w:t>ne</w:t>
            </w:r>
          </w:p>
          <w:p w14:paraId="6AB9DEC2" w14:textId="77777777" w:rsidR="0091170A" w:rsidRDefault="0091170A" w:rsidP="0091170A">
            <w:r>
              <w:rPr>
                <w:b/>
              </w:rPr>
              <w:t>19.4.</w:t>
            </w:r>
          </w:p>
        </w:tc>
        <w:tc>
          <w:tcPr>
            <w:tcW w:w="1133" w:type="dxa"/>
            <w:vMerge w:val="restart"/>
            <w:vAlign w:val="center"/>
          </w:tcPr>
          <w:p w14:paraId="77A3B587" w14:textId="77777777" w:rsidR="0091170A" w:rsidRDefault="0091170A" w:rsidP="0091170A">
            <w:r>
              <w:rPr>
                <w:b/>
              </w:rPr>
              <w:t>3</w:t>
            </w:r>
          </w:p>
        </w:tc>
        <w:tc>
          <w:tcPr>
            <w:tcW w:w="2687" w:type="dxa"/>
          </w:tcPr>
          <w:p w14:paraId="1D25131C" w14:textId="77777777" w:rsidR="00AC1DAA" w:rsidRDefault="0091170A" w:rsidP="0091170A">
            <w:r>
              <w:t xml:space="preserve">ČAJ CELODENNÍ, </w:t>
            </w:r>
          </w:p>
          <w:p w14:paraId="5E780250" w14:textId="3D19AD95" w:rsidR="0091170A" w:rsidRDefault="0091170A" w:rsidP="0091170A">
            <w:r>
              <w:t>MORAVSKÉ UZENÉ,PEČIVO, MÁSLO, OVOCE</w:t>
            </w:r>
          </w:p>
        </w:tc>
        <w:tc>
          <w:tcPr>
            <w:tcW w:w="2687" w:type="dxa"/>
          </w:tcPr>
          <w:p w14:paraId="302EE18D" w14:textId="77777777" w:rsidR="00AC1DAA" w:rsidRDefault="0091170A" w:rsidP="0091170A">
            <w:r>
              <w:t xml:space="preserve">HOVĚZÍ S KAPÁNÍM, </w:t>
            </w:r>
          </w:p>
          <w:p w14:paraId="3CFDA415" w14:textId="551560C9" w:rsidR="0091170A" w:rsidRDefault="0091170A" w:rsidP="0091170A">
            <w:r>
              <w:t>HOVĚZÍ TOKÁŇ,BRAMBOR, SALÁT STERIL.</w:t>
            </w:r>
          </w:p>
        </w:tc>
        <w:tc>
          <w:tcPr>
            <w:tcW w:w="2687" w:type="dxa"/>
          </w:tcPr>
          <w:p w14:paraId="698C9E7B" w14:textId="77777777" w:rsidR="0091170A" w:rsidRDefault="0091170A" w:rsidP="0091170A">
            <w:r>
              <w:t>MOUČNÍK</w:t>
            </w:r>
          </w:p>
        </w:tc>
        <w:tc>
          <w:tcPr>
            <w:tcW w:w="2687" w:type="dxa"/>
          </w:tcPr>
          <w:p w14:paraId="52A8C141" w14:textId="36005458" w:rsidR="0091170A" w:rsidRDefault="00AC1DAA" w:rsidP="0091170A">
            <w:r>
              <w:t>LUČINA A SKYR</w:t>
            </w:r>
            <w:r w:rsidR="0091170A">
              <w:t>, PEČIVO, ZELENINA</w:t>
            </w:r>
          </w:p>
        </w:tc>
        <w:tc>
          <w:tcPr>
            <w:tcW w:w="2687" w:type="dxa"/>
          </w:tcPr>
          <w:p w14:paraId="2F0ABC05" w14:textId="77777777" w:rsidR="0091170A" w:rsidRDefault="0091170A" w:rsidP="0091170A"/>
        </w:tc>
      </w:tr>
      <w:tr w:rsidR="0091170A" w14:paraId="6FBDD143" w14:textId="77777777">
        <w:trPr>
          <w:cantSplit/>
        </w:trPr>
        <w:tc>
          <w:tcPr>
            <w:tcW w:w="1133" w:type="dxa"/>
            <w:vMerge/>
            <w:vAlign w:val="center"/>
          </w:tcPr>
          <w:p w14:paraId="14C9A6E9" w14:textId="77777777" w:rsidR="0091170A" w:rsidRDefault="0091170A" w:rsidP="0091170A"/>
        </w:tc>
        <w:tc>
          <w:tcPr>
            <w:tcW w:w="1133" w:type="dxa"/>
            <w:vMerge w:val="restart"/>
            <w:vAlign w:val="center"/>
          </w:tcPr>
          <w:p w14:paraId="17150659" w14:textId="77777777" w:rsidR="0091170A" w:rsidRDefault="0091170A" w:rsidP="0091170A">
            <w:r>
              <w:rPr>
                <w:b/>
              </w:rPr>
              <w:t>2</w:t>
            </w:r>
          </w:p>
        </w:tc>
        <w:tc>
          <w:tcPr>
            <w:tcW w:w="2687" w:type="dxa"/>
          </w:tcPr>
          <w:p w14:paraId="1CA145AC" w14:textId="77777777" w:rsidR="0091170A" w:rsidRDefault="0091170A" w:rsidP="0091170A">
            <w:r>
              <w:t>ČAJ CELODENNÍ, SALÁM,MÁSLO,PEČIVO, MÁSLO, OVOCE</w:t>
            </w:r>
          </w:p>
        </w:tc>
        <w:tc>
          <w:tcPr>
            <w:tcW w:w="2687" w:type="dxa"/>
          </w:tcPr>
          <w:p w14:paraId="50C338ED" w14:textId="77777777" w:rsidR="00AC1DAA" w:rsidRDefault="0091170A" w:rsidP="0091170A">
            <w:r>
              <w:t xml:space="preserve">HOVĚZÍ S KAPÁNÍM, </w:t>
            </w:r>
          </w:p>
          <w:p w14:paraId="71FA99F1" w14:textId="118FB298" w:rsidR="0091170A" w:rsidRDefault="0091170A" w:rsidP="0091170A">
            <w:r>
              <w:t>HOVĚZÍ TOKÁŇ,BRAMBOR, KOMPOT</w:t>
            </w:r>
          </w:p>
        </w:tc>
        <w:tc>
          <w:tcPr>
            <w:tcW w:w="2687" w:type="dxa"/>
          </w:tcPr>
          <w:p w14:paraId="35F0B72D" w14:textId="77777777" w:rsidR="0091170A" w:rsidRDefault="0091170A" w:rsidP="0091170A">
            <w:r>
              <w:t>MOUČNÍK</w:t>
            </w:r>
          </w:p>
        </w:tc>
        <w:tc>
          <w:tcPr>
            <w:tcW w:w="2687" w:type="dxa"/>
          </w:tcPr>
          <w:p w14:paraId="79B7A861" w14:textId="77777777" w:rsidR="0091170A" w:rsidRDefault="00AC1DAA" w:rsidP="0091170A">
            <w:r>
              <w:t xml:space="preserve">LUČINA A SKYR, PEČIVO, </w:t>
            </w:r>
          </w:p>
          <w:p w14:paraId="6EB0004D" w14:textId="5EC17254" w:rsidR="00AC1DAA" w:rsidRDefault="00AC1DAA" w:rsidP="0091170A">
            <w:r>
              <w:t>PAPRIKA STERIL.</w:t>
            </w:r>
          </w:p>
        </w:tc>
        <w:tc>
          <w:tcPr>
            <w:tcW w:w="2687" w:type="dxa"/>
          </w:tcPr>
          <w:p w14:paraId="71088AB2" w14:textId="77777777" w:rsidR="0091170A" w:rsidRDefault="0091170A" w:rsidP="0091170A"/>
        </w:tc>
      </w:tr>
      <w:tr w:rsidR="0091170A" w14:paraId="79E454A5" w14:textId="77777777">
        <w:trPr>
          <w:cantSplit/>
        </w:trPr>
        <w:tc>
          <w:tcPr>
            <w:tcW w:w="1133" w:type="dxa"/>
            <w:vMerge/>
            <w:vAlign w:val="center"/>
          </w:tcPr>
          <w:p w14:paraId="6011E841" w14:textId="77777777" w:rsidR="0091170A" w:rsidRDefault="0091170A" w:rsidP="0091170A"/>
        </w:tc>
        <w:tc>
          <w:tcPr>
            <w:tcW w:w="1133" w:type="dxa"/>
            <w:vMerge w:val="restart"/>
            <w:vAlign w:val="center"/>
          </w:tcPr>
          <w:p w14:paraId="2A07FBA1" w14:textId="77777777" w:rsidR="0091170A" w:rsidRDefault="0091170A" w:rsidP="0091170A">
            <w:r>
              <w:rPr>
                <w:b/>
              </w:rPr>
              <w:t>2/bez</w:t>
            </w:r>
          </w:p>
        </w:tc>
        <w:tc>
          <w:tcPr>
            <w:tcW w:w="2687" w:type="dxa"/>
          </w:tcPr>
          <w:p w14:paraId="0F4D0630" w14:textId="77777777" w:rsidR="0091170A" w:rsidRDefault="0091170A" w:rsidP="0091170A">
            <w:r>
              <w:t>ČAJ CELODENNÍ, SALÁM,MÁSLO,PEČIVO, MÁSLO, OVOCE</w:t>
            </w:r>
          </w:p>
        </w:tc>
        <w:tc>
          <w:tcPr>
            <w:tcW w:w="2687" w:type="dxa"/>
          </w:tcPr>
          <w:p w14:paraId="7A35751C" w14:textId="77777777" w:rsidR="00AC1DAA" w:rsidRDefault="0091170A" w:rsidP="0091170A">
            <w:r>
              <w:t xml:space="preserve">HOVĚZÍ S KAPÁNÍM, </w:t>
            </w:r>
          </w:p>
          <w:p w14:paraId="18F329D8" w14:textId="6C6BAF6A" w:rsidR="0091170A" w:rsidRDefault="0091170A" w:rsidP="0091170A">
            <w:r>
              <w:t>HOVĚZÍ TOKÁŇ,BRAMBOR</w:t>
            </w:r>
          </w:p>
        </w:tc>
        <w:tc>
          <w:tcPr>
            <w:tcW w:w="2687" w:type="dxa"/>
          </w:tcPr>
          <w:p w14:paraId="4399051B" w14:textId="77777777" w:rsidR="0091170A" w:rsidRDefault="0091170A" w:rsidP="0091170A">
            <w:r>
              <w:t>MOUČNÍK BEZLEPKOVÝ</w:t>
            </w:r>
          </w:p>
        </w:tc>
        <w:tc>
          <w:tcPr>
            <w:tcW w:w="2687" w:type="dxa"/>
          </w:tcPr>
          <w:p w14:paraId="6065BB24" w14:textId="40075BBE" w:rsidR="0091170A" w:rsidRDefault="00AC1DAA" w:rsidP="0091170A">
            <w:r>
              <w:t>LUČINA A SKYR, PEČIVO, ZELENINA</w:t>
            </w:r>
          </w:p>
        </w:tc>
        <w:tc>
          <w:tcPr>
            <w:tcW w:w="2687" w:type="dxa"/>
          </w:tcPr>
          <w:p w14:paraId="39C94838" w14:textId="77777777" w:rsidR="0091170A" w:rsidRDefault="0091170A" w:rsidP="0091170A"/>
        </w:tc>
      </w:tr>
      <w:tr w:rsidR="0091170A" w14:paraId="3F53A34B" w14:textId="77777777">
        <w:trPr>
          <w:cantSplit/>
        </w:trPr>
        <w:tc>
          <w:tcPr>
            <w:tcW w:w="1133" w:type="dxa"/>
            <w:vMerge/>
            <w:vAlign w:val="center"/>
          </w:tcPr>
          <w:p w14:paraId="47904902" w14:textId="77777777" w:rsidR="0091170A" w:rsidRDefault="0091170A" w:rsidP="0091170A"/>
        </w:tc>
        <w:tc>
          <w:tcPr>
            <w:tcW w:w="1133" w:type="dxa"/>
            <w:vMerge w:val="restart"/>
            <w:vAlign w:val="center"/>
          </w:tcPr>
          <w:p w14:paraId="054DB05D" w14:textId="77777777" w:rsidR="0091170A" w:rsidRDefault="0091170A" w:rsidP="0091170A">
            <w:r>
              <w:rPr>
                <w:b/>
              </w:rPr>
              <w:t>9</w:t>
            </w:r>
          </w:p>
        </w:tc>
        <w:tc>
          <w:tcPr>
            <w:tcW w:w="2687" w:type="dxa"/>
          </w:tcPr>
          <w:p w14:paraId="61A31FE1" w14:textId="77777777" w:rsidR="00AC1DAA" w:rsidRDefault="0091170A" w:rsidP="0091170A">
            <w:r>
              <w:t xml:space="preserve">ČAJ CELODENNÍ, </w:t>
            </w:r>
          </w:p>
          <w:p w14:paraId="1073A313" w14:textId="325AD4D1" w:rsidR="0091170A" w:rsidRDefault="0091170A" w:rsidP="0091170A">
            <w:r>
              <w:t>MORAVSKÉ UZENÉ,PEČIVO, MÁSLO, OVOCE</w:t>
            </w:r>
          </w:p>
        </w:tc>
        <w:tc>
          <w:tcPr>
            <w:tcW w:w="2687" w:type="dxa"/>
          </w:tcPr>
          <w:p w14:paraId="304EE798" w14:textId="77777777" w:rsidR="00AC1DAA" w:rsidRDefault="0091170A" w:rsidP="0091170A">
            <w:r>
              <w:t xml:space="preserve">HOVĚZÍ S KAPÁNÍM, </w:t>
            </w:r>
          </w:p>
          <w:p w14:paraId="3F43C7B9" w14:textId="6FDA99E5" w:rsidR="0091170A" w:rsidRDefault="0091170A" w:rsidP="0091170A">
            <w:r>
              <w:t>HOVĚZÍ TOKÁŇ,BRAMBOR, SALÁT STERIL.</w:t>
            </w:r>
          </w:p>
        </w:tc>
        <w:tc>
          <w:tcPr>
            <w:tcW w:w="2687" w:type="dxa"/>
          </w:tcPr>
          <w:p w14:paraId="2651EA69" w14:textId="77777777" w:rsidR="0091170A" w:rsidRDefault="0091170A" w:rsidP="0091170A">
            <w:r>
              <w:t>MOUČNÍK DIA</w:t>
            </w:r>
          </w:p>
        </w:tc>
        <w:tc>
          <w:tcPr>
            <w:tcW w:w="2687" w:type="dxa"/>
          </w:tcPr>
          <w:p w14:paraId="2F9A8EB2" w14:textId="3294A101" w:rsidR="0091170A" w:rsidRDefault="00AC1DAA" w:rsidP="0091170A">
            <w:r>
              <w:t>LUČINA A SKYR, PEČIVO, ZELENINA</w:t>
            </w:r>
          </w:p>
        </w:tc>
        <w:tc>
          <w:tcPr>
            <w:tcW w:w="2687" w:type="dxa"/>
          </w:tcPr>
          <w:p w14:paraId="57610041" w14:textId="77777777" w:rsidR="0091170A" w:rsidRDefault="0091170A" w:rsidP="0091170A"/>
        </w:tc>
      </w:tr>
      <w:tr w:rsidR="0091170A" w14:paraId="0613984F" w14:textId="77777777">
        <w:trPr>
          <w:cantSplit/>
        </w:trPr>
        <w:tc>
          <w:tcPr>
            <w:tcW w:w="1133" w:type="dxa"/>
            <w:vMerge/>
            <w:vAlign w:val="center"/>
          </w:tcPr>
          <w:p w14:paraId="06AC3A62" w14:textId="77777777" w:rsidR="0091170A" w:rsidRDefault="0091170A" w:rsidP="0091170A"/>
        </w:tc>
        <w:tc>
          <w:tcPr>
            <w:tcW w:w="1133" w:type="dxa"/>
            <w:vMerge w:val="restart"/>
            <w:vAlign w:val="center"/>
          </w:tcPr>
          <w:p w14:paraId="184875AE" w14:textId="77777777" w:rsidR="0091170A" w:rsidRDefault="0091170A" w:rsidP="0091170A">
            <w:r>
              <w:rPr>
                <w:b/>
              </w:rPr>
              <w:t>9+2v</w:t>
            </w:r>
          </w:p>
        </w:tc>
        <w:tc>
          <w:tcPr>
            <w:tcW w:w="2687" w:type="dxa"/>
          </w:tcPr>
          <w:p w14:paraId="1E2510F2" w14:textId="77777777" w:rsidR="00AC1DAA" w:rsidRDefault="0091170A" w:rsidP="0091170A">
            <w:r>
              <w:t xml:space="preserve">ČAJ CELODENNÍ, </w:t>
            </w:r>
          </w:p>
          <w:p w14:paraId="2ED750E7" w14:textId="4A0ADF4B" w:rsidR="0091170A" w:rsidRDefault="0091170A" w:rsidP="0091170A">
            <w:r>
              <w:t>MORAVSKÉ UZENÉ,PEČIVO, MÁSLO, OVOCE</w:t>
            </w:r>
          </w:p>
        </w:tc>
        <w:tc>
          <w:tcPr>
            <w:tcW w:w="2687" w:type="dxa"/>
          </w:tcPr>
          <w:p w14:paraId="46A4814C" w14:textId="77777777" w:rsidR="00AC1DAA" w:rsidRDefault="0091170A" w:rsidP="0091170A">
            <w:r>
              <w:t xml:space="preserve">HOVĚZÍ S KAPÁNÍM, </w:t>
            </w:r>
          </w:p>
          <w:p w14:paraId="15478CB5" w14:textId="5E17805E" w:rsidR="0091170A" w:rsidRDefault="0091170A" w:rsidP="0091170A">
            <w:r>
              <w:t>HOVĚZÍ TOKÁŇ,BRAMBOR, SALÁT STERIL.</w:t>
            </w:r>
          </w:p>
        </w:tc>
        <w:tc>
          <w:tcPr>
            <w:tcW w:w="2687" w:type="dxa"/>
          </w:tcPr>
          <w:p w14:paraId="74EDA69C" w14:textId="77777777" w:rsidR="0091170A" w:rsidRDefault="0091170A" w:rsidP="0091170A">
            <w:r>
              <w:t>MOUČNÍK DIA</w:t>
            </w:r>
          </w:p>
        </w:tc>
        <w:tc>
          <w:tcPr>
            <w:tcW w:w="2687" w:type="dxa"/>
          </w:tcPr>
          <w:p w14:paraId="5C1DAAFA" w14:textId="03CA4FC5" w:rsidR="0091170A" w:rsidRDefault="00AC1DAA" w:rsidP="0091170A">
            <w:r>
              <w:t>LUČINA A SKYR, PEČIVO, ZELENINA</w:t>
            </w:r>
          </w:p>
        </w:tc>
        <w:tc>
          <w:tcPr>
            <w:tcW w:w="2687" w:type="dxa"/>
          </w:tcPr>
          <w:p w14:paraId="79351FD8" w14:textId="77777777" w:rsidR="0091170A" w:rsidRDefault="0091170A" w:rsidP="0091170A">
            <w:r>
              <w:t>CHLÉB,SALÁM</w:t>
            </w:r>
          </w:p>
        </w:tc>
      </w:tr>
      <w:tr w:rsidR="0091170A" w14:paraId="78A2209A" w14:textId="77777777">
        <w:trPr>
          <w:cantSplit/>
        </w:trPr>
        <w:tc>
          <w:tcPr>
            <w:tcW w:w="1133" w:type="dxa"/>
            <w:vMerge/>
            <w:vAlign w:val="center"/>
          </w:tcPr>
          <w:p w14:paraId="38C6C579" w14:textId="77777777" w:rsidR="0091170A" w:rsidRDefault="0091170A" w:rsidP="0091170A"/>
        </w:tc>
        <w:tc>
          <w:tcPr>
            <w:tcW w:w="1133" w:type="dxa"/>
            <w:vMerge w:val="restart"/>
            <w:vAlign w:val="center"/>
          </w:tcPr>
          <w:p w14:paraId="3C928454" w14:textId="77777777" w:rsidR="0091170A" w:rsidRDefault="0091170A" w:rsidP="0091170A">
            <w:r>
              <w:rPr>
                <w:b/>
              </w:rPr>
              <w:t>MIX</w:t>
            </w:r>
          </w:p>
        </w:tc>
        <w:tc>
          <w:tcPr>
            <w:tcW w:w="2687" w:type="dxa"/>
          </w:tcPr>
          <w:p w14:paraId="3C13CF7D" w14:textId="77777777" w:rsidR="00AC1DAA" w:rsidRDefault="0091170A" w:rsidP="0091170A">
            <w:r>
              <w:t xml:space="preserve">ČAJ CELODENNÍ, </w:t>
            </w:r>
          </w:p>
          <w:p w14:paraId="5BEB6E65" w14:textId="0F07DF72" w:rsidR="0091170A" w:rsidRDefault="0091170A" w:rsidP="0091170A">
            <w:r>
              <w:t>MORAVSKÉ UZENÉ,PEČIVO, MÁSLO</w:t>
            </w:r>
          </w:p>
        </w:tc>
        <w:tc>
          <w:tcPr>
            <w:tcW w:w="2687" w:type="dxa"/>
          </w:tcPr>
          <w:p w14:paraId="33EAD043" w14:textId="77777777" w:rsidR="00AC1DAA" w:rsidRDefault="0091170A" w:rsidP="0091170A">
            <w:r>
              <w:t xml:space="preserve">HOVĚZÍ S KAPÁNÍM, </w:t>
            </w:r>
          </w:p>
          <w:p w14:paraId="71F6F766" w14:textId="300110B6" w:rsidR="0091170A" w:rsidRDefault="0091170A" w:rsidP="0091170A">
            <w:r>
              <w:t>HOVĚZÍ TOKÁŇ,BRAMBOR, KOMPOT</w:t>
            </w:r>
          </w:p>
        </w:tc>
        <w:tc>
          <w:tcPr>
            <w:tcW w:w="2687" w:type="dxa"/>
          </w:tcPr>
          <w:p w14:paraId="2A7DF4AC" w14:textId="77777777" w:rsidR="0091170A" w:rsidRDefault="0091170A" w:rsidP="0091170A">
            <w:r>
              <w:t>MOUČNÍK</w:t>
            </w:r>
          </w:p>
        </w:tc>
        <w:tc>
          <w:tcPr>
            <w:tcW w:w="2687" w:type="dxa"/>
          </w:tcPr>
          <w:p w14:paraId="3D2044A0" w14:textId="748F027C" w:rsidR="0091170A" w:rsidRDefault="00AC1DAA" w:rsidP="0091170A">
            <w:r>
              <w:t>LUČINA A SKYR, PEČIVO, ZELENINA</w:t>
            </w:r>
          </w:p>
        </w:tc>
        <w:tc>
          <w:tcPr>
            <w:tcW w:w="2687" w:type="dxa"/>
          </w:tcPr>
          <w:p w14:paraId="19F5754F" w14:textId="77777777" w:rsidR="0091170A" w:rsidRDefault="0091170A" w:rsidP="0091170A"/>
        </w:tc>
      </w:tr>
      <w:tr w:rsidR="0091170A" w14:paraId="497C2AB3" w14:textId="77777777">
        <w:trPr>
          <w:cantSplit/>
        </w:trPr>
        <w:tc>
          <w:tcPr>
            <w:tcW w:w="1133" w:type="dxa"/>
            <w:vMerge/>
            <w:vAlign w:val="center"/>
          </w:tcPr>
          <w:p w14:paraId="7EC9AA07" w14:textId="77777777" w:rsidR="0091170A" w:rsidRDefault="0091170A" w:rsidP="0091170A"/>
        </w:tc>
        <w:tc>
          <w:tcPr>
            <w:tcW w:w="1133" w:type="dxa"/>
            <w:vMerge w:val="restart"/>
            <w:vAlign w:val="center"/>
          </w:tcPr>
          <w:p w14:paraId="198CD8F0" w14:textId="77777777" w:rsidR="0091170A" w:rsidRDefault="0091170A" w:rsidP="0091170A">
            <w:r>
              <w:rPr>
                <w:b/>
              </w:rPr>
              <w:t>DBML</w:t>
            </w:r>
          </w:p>
        </w:tc>
        <w:tc>
          <w:tcPr>
            <w:tcW w:w="2687" w:type="dxa"/>
          </w:tcPr>
          <w:p w14:paraId="5F36D1A4" w14:textId="77777777" w:rsidR="00AC1DAA" w:rsidRDefault="0091170A" w:rsidP="0091170A">
            <w:r>
              <w:t xml:space="preserve">ČAJ CELODENNÍ, </w:t>
            </w:r>
          </w:p>
          <w:p w14:paraId="4B6B358B" w14:textId="5F0BB54A" w:rsidR="0091170A" w:rsidRDefault="0091170A" w:rsidP="0091170A">
            <w:r>
              <w:t>MORAVSKÉ UZENÉ,PEČIVO, MÁSLO, OVOCE</w:t>
            </w:r>
          </w:p>
        </w:tc>
        <w:tc>
          <w:tcPr>
            <w:tcW w:w="2687" w:type="dxa"/>
          </w:tcPr>
          <w:p w14:paraId="26E4DD7D" w14:textId="77777777" w:rsidR="00AC1DAA" w:rsidRDefault="0091170A" w:rsidP="0091170A">
            <w:r>
              <w:t xml:space="preserve">HOVĚZÍ S KAPÁNÍM, </w:t>
            </w:r>
          </w:p>
          <w:p w14:paraId="6AF204D6" w14:textId="52447261" w:rsidR="0091170A" w:rsidRDefault="0091170A" w:rsidP="0091170A">
            <w:r>
              <w:t>HOVĚZÍ TOKÁŇ,BRAMBOR, SALÁT STERIL.</w:t>
            </w:r>
          </w:p>
        </w:tc>
        <w:tc>
          <w:tcPr>
            <w:tcW w:w="2687" w:type="dxa"/>
          </w:tcPr>
          <w:p w14:paraId="61B082CC" w14:textId="77777777" w:rsidR="0091170A" w:rsidRDefault="0091170A" w:rsidP="0091170A">
            <w:r>
              <w:t>MOUČNÍK</w:t>
            </w:r>
          </w:p>
        </w:tc>
        <w:tc>
          <w:tcPr>
            <w:tcW w:w="2687" w:type="dxa"/>
          </w:tcPr>
          <w:p w14:paraId="53382FAB" w14:textId="77777777" w:rsidR="00AC1DAA" w:rsidRDefault="00AC1DAA" w:rsidP="0091170A">
            <w:r>
              <w:t>LUČINA</w:t>
            </w:r>
            <w:r w:rsidR="0091170A">
              <w:t xml:space="preserve">, PEČIVO, </w:t>
            </w:r>
          </w:p>
          <w:p w14:paraId="4B96AC18" w14:textId="78F7BDC5" w:rsidR="0091170A" w:rsidRDefault="0091170A" w:rsidP="0091170A">
            <w:r>
              <w:t>ZELENINA</w:t>
            </w:r>
          </w:p>
        </w:tc>
        <w:tc>
          <w:tcPr>
            <w:tcW w:w="2687" w:type="dxa"/>
          </w:tcPr>
          <w:p w14:paraId="6E54E258" w14:textId="77777777" w:rsidR="0091170A" w:rsidRDefault="0091170A" w:rsidP="0091170A"/>
        </w:tc>
      </w:tr>
    </w:tbl>
    <w:p w14:paraId="3B7F020C" w14:textId="77777777" w:rsidR="0040769C" w:rsidRDefault="0040769C"/>
    <w:p w14:paraId="127E6B37" w14:textId="77777777" w:rsidR="0040769C" w:rsidRDefault="0040769C"/>
    <w:p w14:paraId="16E3E331" w14:textId="77777777" w:rsidR="0040769C" w:rsidRDefault="00F73705">
      <w:pPr>
        <w:spacing w:after="0"/>
      </w:pPr>
      <w:r>
        <w:t xml:space="preserve">Změna jídelního lístku vyhrazena. Jídlo je určeno k okamžité spotřebě. Seznam všech alergenů používaných potravinách </w:t>
      </w:r>
      <w:r>
        <w:t>a pokrmech jsou na vyžádání u vedoucí stravování nebo  kuchařky.</w:t>
      </w:r>
    </w:p>
    <w:tbl>
      <w:tblPr>
        <w:tblStyle w:val="Mkatabulky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5235"/>
        <w:gridCol w:w="5235"/>
        <w:gridCol w:w="5235"/>
      </w:tblGrid>
      <w:tr w:rsidR="0040769C" w14:paraId="7C6D419E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235" w:type="dxa"/>
          </w:tcPr>
          <w:p w14:paraId="3F8F89D8" w14:textId="77777777" w:rsidR="0040769C" w:rsidRDefault="0040769C"/>
          <w:p w14:paraId="00A80268" w14:textId="77777777" w:rsidR="0040769C" w:rsidRDefault="0040769C"/>
          <w:p w14:paraId="48710894" w14:textId="77777777" w:rsidR="0040769C" w:rsidRDefault="0040769C"/>
          <w:p w14:paraId="3362E378" w14:textId="77777777" w:rsidR="0040769C" w:rsidRDefault="0040769C"/>
          <w:p w14:paraId="73BD3F64" w14:textId="77777777" w:rsidR="0040769C" w:rsidRDefault="00F73705">
            <w:r>
              <w:t>Vypracoval:  ..............................</w:t>
            </w:r>
          </w:p>
        </w:tc>
        <w:tc>
          <w:tcPr>
            <w:tcW w:w="5235" w:type="dxa"/>
          </w:tcPr>
          <w:p w14:paraId="3E35E680" w14:textId="77777777" w:rsidR="0040769C" w:rsidRDefault="0040769C"/>
          <w:p w14:paraId="34D88A0D" w14:textId="77777777" w:rsidR="0040769C" w:rsidRDefault="0040769C"/>
          <w:p w14:paraId="7234EE7C" w14:textId="77777777" w:rsidR="0040769C" w:rsidRDefault="0040769C"/>
          <w:p w14:paraId="73ADFC1C" w14:textId="77777777" w:rsidR="0040769C" w:rsidRDefault="0040769C"/>
          <w:p w14:paraId="74ADC21E" w14:textId="77777777" w:rsidR="0040769C" w:rsidRDefault="00F73705">
            <w:r>
              <w:t>Schválil:  ..............................</w:t>
            </w:r>
          </w:p>
        </w:tc>
        <w:tc>
          <w:tcPr>
            <w:tcW w:w="5235" w:type="dxa"/>
          </w:tcPr>
          <w:p w14:paraId="48FCF428" w14:textId="77777777" w:rsidR="0040769C" w:rsidRDefault="0040769C"/>
          <w:p w14:paraId="2B2F74BB" w14:textId="77777777" w:rsidR="0040769C" w:rsidRDefault="0040769C"/>
          <w:p w14:paraId="569DE760" w14:textId="77777777" w:rsidR="0040769C" w:rsidRDefault="0040769C"/>
          <w:p w14:paraId="02C2259F" w14:textId="77777777" w:rsidR="0040769C" w:rsidRDefault="0040769C"/>
          <w:p w14:paraId="6D29ECC5" w14:textId="77777777" w:rsidR="0040769C" w:rsidRDefault="00F73705">
            <w:r>
              <w:t xml:space="preserve"> </w:t>
            </w:r>
          </w:p>
        </w:tc>
      </w:tr>
    </w:tbl>
    <w:p w14:paraId="067B4B81" w14:textId="77777777" w:rsidR="00F73705" w:rsidRDefault="00F73705"/>
    <w:sectPr w:rsidR="00F73705">
      <w:headerReference w:type="default" r:id="rId7"/>
      <w:pgSz w:w="16837" w:h="11905" w:orient="landscape"/>
      <w:pgMar w:top="566" w:right="566" w:bottom="566" w:left="566" w:header="566" w:footer="566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C8CBBE" w14:textId="77777777" w:rsidR="00F73705" w:rsidRDefault="00F73705">
      <w:pPr>
        <w:spacing w:after="0" w:line="240" w:lineRule="auto"/>
      </w:pPr>
      <w:r>
        <w:separator/>
      </w:r>
    </w:p>
  </w:endnote>
  <w:endnote w:type="continuationSeparator" w:id="0">
    <w:p w14:paraId="70B4710F" w14:textId="77777777" w:rsidR="00F73705" w:rsidRDefault="00F737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87438A" w14:textId="77777777" w:rsidR="00F73705" w:rsidRDefault="00F73705">
      <w:pPr>
        <w:spacing w:after="0" w:line="240" w:lineRule="auto"/>
      </w:pPr>
      <w:r>
        <w:separator/>
      </w:r>
    </w:p>
  </w:footnote>
  <w:footnote w:type="continuationSeparator" w:id="0">
    <w:p w14:paraId="2D0D5917" w14:textId="77777777" w:rsidR="00F73705" w:rsidRDefault="00F737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5C460" w14:textId="77777777" w:rsidR="0040769C" w:rsidRDefault="00F73705">
    <w:pPr>
      <w:spacing w:after="0"/>
    </w:pPr>
    <w:r>
      <w:rPr>
        <w:b/>
        <w:bCs/>
        <w:sz w:val="32"/>
        <w:szCs w:val="32"/>
      </w:rPr>
      <w:t>Jídelní lístek A</w:t>
    </w:r>
    <w:r>
      <w:ptab w:relativeTo="margin" w:alignment="right" w:leader="none"/>
    </w:r>
    <w:r>
      <w:rPr>
        <w:b/>
        <w:bCs/>
        <w:sz w:val="32"/>
        <w:szCs w:val="32"/>
      </w:rPr>
      <w:t>od 13.4.2026 do 19.4.2026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769C"/>
    <w:rsid w:val="0040769C"/>
    <w:rsid w:val="0091170A"/>
    <w:rsid w:val="00AC1DAA"/>
    <w:rsid w:val="00F737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0E383E"/>
  <w15:docId w15:val="{DE15B2C0-BF06-4FA1-A0E6-74B7B1D2A2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uiPriority w:val="39"/>
    <w:rsid w:val="003D7D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paragraph" w:styleId="Zhlav">
    <w:name w:val="header"/>
    <w:uiPriority w:val="99"/>
    <w:unhideWhenUsed/>
    <w:rsid w:val="00082CB0"/>
    <w:pPr>
      <w:tabs>
        <w:tab w:val="center" w:pos="4536"/>
        <w:tab w:val="right" w:pos="9072"/>
      </w:tabs>
      <w:spacing w:after="0" w:line="240" w:lineRule="auto"/>
    </w:pPr>
  </w:style>
  <w:style w:type="paragraph" w:styleId="Zpat">
    <w:name w:val="footer"/>
    <w:uiPriority w:val="99"/>
    <w:unhideWhenUsed/>
    <w:rsid w:val="00544B36"/>
    <w:pPr>
      <w:tabs>
        <w:tab w:val="center" w:pos="4536"/>
        <w:tab w:val="right" w:pos="9072"/>
      </w:tabs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E6051E-8F60-4BF1-88C6-602FF132B4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333</Words>
  <Characters>7866</Characters>
  <Application>Microsoft Office Word</Application>
  <DocSecurity>0</DocSecurity>
  <Lines>65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lexandra Smékalová</cp:lastModifiedBy>
  <cp:revision>3</cp:revision>
  <cp:lastPrinted>2026-03-25T10:50:00Z</cp:lastPrinted>
  <dcterms:created xsi:type="dcterms:W3CDTF">2026-03-25T10:30:00Z</dcterms:created>
  <dcterms:modified xsi:type="dcterms:W3CDTF">2026-03-25T10:50:00Z</dcterms:modified>
</cp:coreProperties>
</file>